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C2" w:rsidRPr="00685867" w:rsidRDefault="007C45C2" w:rsidP="007C45C2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85867">
        <w:rPr>
          <w:rFonts w:ascii="Times New Roman" w:hAnsi="Times New Roman"/>
          <w:sz w:val="28"/>
          <w:szCs w:val="28"/>
        </w:rPr>
        <w:t>УТВЕРЖДЕН</w:t>
      </w:r>
    </w:p>
    <w:p w:rsidR="007C45C2" w:rsidRPr="00685867" w:rsidRDefault="007C45C2" w:rsidP="007C45C2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приказом Министерства </w:t>
      </w:r>
    </w:p>
    <w:p w:rsidR="007C45C2" w:rsidRPr="00685867" w:rsidRDefault="007C45C2" w:rsidP="007C45C2">
      <w:pPr>
        <w:pStyle w:val="a4"/>
        <w:pBdr>
          <w:bottom w:val="none" w:sz="0" w:space="0" w:color="auto"/>
        </w:pBdr>
        <w:spacing w:after="0"/>
        <w:ind w:left="5812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>труда и социальной защиты Российской Федерации</w:t>
      </w:r>
    </w:p>
    <w:p w:rsidR="007C45C2" w:rsidRPr="00685867" w:rsidRDefault="007C45C2" w:rsidP="002E4D23">
      <w:pPr>
        <w:pStyle w:val="a4"/>
        <w:pBdr>
          <w:bottom w:val="none" w:sz="0" w:space="0" w:color="auto"/>
        </w:pBdr>
        <w:spacing w:after="120"/>
        <w:ind w:left="5812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68586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="00B96DF4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»</w:t>
      </w:r>
      <w:r w:rsidRPr="00685867">
        <w:rPr>
          <w:rFonts w:ascii="Times New Roman" w:hAnsi="Times New Roman"/>
          <w:sz w:val="28"/>
          <w:szCs w:val="28"/>
        </w:rPr>
        <w:t xml:space="preserve"> </w:t>
      </w:r>
      <w:r w:rsidR="00B96DF4">
        <w:rPr>
          <w:rFonts w:ascii="Times New Roman" w:hAnsi="Times New Roman"/>
          <w:sz w:val="28"/>
          <w:szCs w:val="28"/>
        </w:rPr>
        <w:t xml:space="preserve">октября </w:t>
      </w:r>
      <w:r w:rsidRPr="00685867">
        <w:rPr>
          <w:rFonts w:ascii="Times New Roman" w:hAnsi="Times New Roman"/>
          <w:sz w:val="28"/>
          <w:szCs w:val="28"/>
        </w:rPr>
        <w:t>201</w:t>
      </w:r>
      <w:r w:rsidR="00FD519F">
        <w:rPr>
          <w:rFonts w:ascii="Times New Roman" w:hAnsi="Times New Roman"/>
          <w:sz w:val="28"/>
          <w:szCs w:val="28"/>
        </w:rPr>
        <w:t>4</w:t>
      </w:r>
      <w:r w:rsidRPr="00685867">
        <w:rPr>
          <w:rFonts w:ascii="Times New Roman" w:hAnsi="Times New Roman"/>
          <w:sz w:val="28"/>
          <w:szCs w:val="28"/>
        </w:rPr>
        <w:t xml:space="preserve"> г. №</w:t>
      </w:r>
      <w:r w:rsidR="00B96DF4">
        <w:rPr>
          <w:rFonts w:ascii="Times New Roman" w:hAnsi="Times New Roman"/>
          <w:sz w:val="28"/>
          <w:szCs w:val="28"/>
        </w:rPr>
        <w:t xml:space="preserve"> 837н</w:t>
      </w:r>
    </w:p>
    <w:p w:rsidR="00EB35C0" w:rsidRDefault="00EB35C0" w:rsidP="00F2367E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</w:rPr>
      </w:pPr>
      <w:r w:rsidRPr="001A005D">
        <w:rPr>
          <w:rFonts w:ascii="Times New Roman" w:hAnsi="Times New Roman"/>
        </w:rPr>
        <w:t>ПРОФЕССИОНАЛЬНЫЙ СТАНДАРТ</w:t>
      </w:r>
    </w:p>
    <w:p w:rsidR="00EB35C0" w:rsidRPr="00F50166" w:rsidRDefault="00CE5A2F" w:rsidP="00CE5A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66">
        <w:rPr>
          <w:rFonts w:ascii="Times New Roman" w:hAnsi="Times New Roman"/>
          <w:b/>
          <w:sz w:val="28"/>
          <w:szCs w:val="28"/>
        </w:rPr>
        <w:t xml:space="preserve">Специалист </w:t>
      </w:r>
      <w:r w:rsidR="00C634D0" w:rsidRPr="00F50166">
        <w:rPr>
          <w:rFonts w:ascii="Times New Roman" w:hAnsi="Times New Roman"/>
          <w:b/>
          <w:sz w:val="28"/>
          <w:szCs w:val="28"/>
        </w:rPr>
        <w:t xml:space="preserve">по </w:t>
      </w:r>
      <w:r w:rsidRPr="00F50166">
        <w:rPr>
          <w:rFonts w:ascii="Times New Roman" w:hAnsi="Times New Roman"/>
          <w:b/>
          <w:sz w:val="28"/>
          <w:szCs w:val="28"/>
        </w:rPr>
        <w:t>сертификации продукции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35C0" w:rsidRPr="002A24B7" w:rsidTr="00F50166">
        <w:trPr>
          <w:trHeight w:val="399"/>
        </w:trPr>
        <w:tc>
          <w:tcPr>
            <w:tcW w:w="5000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B35C0" w:rsidRPr="00FC36E7" w:rsidRDefault="00FC36E7" w:rsidP="00FC3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E7"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EB35C0" w:rsidRPr="00ED26F1" w:rsidTr="00F50166">
        <w:trPr>
          <w:trHeight w:val="399"/>
        </w:trPr>
        <w:tc>
          <w:tcPr>
            <w:tcW w:w="5000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EB35C0" w:rsidRPr="00F50166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50166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EB35C0" w:rsidRPr="00ED26F1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t>Общие сведения</w:t>
      </w:r>
    </w:p>
    <w:p w:rsidR="00EB35C0" w:rsidRPr="00ED26F1" w:rsidRDefault="00EB35C0" w:rsidP="00045455">
      <w:pPr>
        <w:spacing w:after="0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4"/>
        <w:gridCol w:w="3532"/>
        <w:gridCol w:w="1259"/>
        <w:gridCol w:w="2045"/>
        <w:gridCol w:w="619"/>
        <w:gridCol w:w="1449"/>
        <w:gridCol w:w="13"/>
      </w:tblGrid>
      <w:tr w:rsidR="00EB35C0" w:rsidRPr="00ED26F1" w:rsidTr="00DA46E4">
        <w:trPr>
          <w:trHeight w:val="437"/>
        </w:trPr>
        <w:tc>
          <w:tcPr>
            <w:tcW w:w="4002" w:type="pct"/>
            <w:gridSpan w:val="4"/>
            <w:tcBorders>
              <w:top w:val="nil"/>
              <w:left w:val="nil"/>
              <w:right w:val="nil"/>
            </w:tcBorders>
          </w:tcPr>
          <w:p w:rsidR="00EB35C0" w:rsidRPr="00295CF7" w:rsidRDefault="00295CF7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95CF7">
              <w:rPr>
                <w:rFonts w:ascii="Times New Roman" w:hAnsi="Times New Roman"/>
                <w:sz w:val="24"/>
              </w:rPr>
              <w:t>Профессиональная деятельность в области сертификации продукции (услуг)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B35C0" w:rsidRPr="00FC36E7" w:rsidRDefault="00FC36E7" w:rsidP="00DA4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36E7">
              <w:rPr>
                <w:rFonts w:ascii="Times New Roman" w:hAnsi="Times New Roman"/>
                <w:sz w:val="24"/>
                <w:szCs w:val="24"/>
              </w:rPr>
              <w:t>40.060</w:t>
            </w:r>
          </w:p>
        </w:tc>
      </w:tr>
      <w:tr w:rsidR="00EB35C0" w:rsidRPr="00ED26F1" w:rsidTr="00FD519F">
        <w:tc>
          <w:tcPr>
            <w:tcW w:w="429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B35C0" w:rsidRPr="00F50166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166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EB35C0" w:rsidRPr="00F50166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166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EB35C0" w:rsidRPr="002A24B7" w:rsidTr="00FD519F">
        <w:trPr>
          <w:trHeight w:val="1012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:rsidTr="00FD519F">
        <w:trPr>
          <w:trHeight w:val="843"/>
        </w:trPr>
        <w:tc>
          <w:tcPr>
            <w:tcW w:w="5000" w:type="pct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B35C0" w:rsidRPr="00D64C2E" w:rsidRDefault="00F50166" w:rsidP="00F5016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D64C2E" w:rsidRPr="00D64C2E">
              <w:rPr>
                <w:rFonts w:ascii="Times New Roman" w:hAnsi="Times New Roman"/>
                <w:sz w:val="24"/>
              </w:rPr>
              <w:t>одтверждение соответстви</w:t>
            </w:r>
            <w:r w:rsidR="00D64C2E">
              <w:rPr>
                <w:rFonts w:ascii="Times New Roman" w:hAnsi="Times New Roman"/>
                <w:sz w:val="24"/>
              </w:rPr>
              <w:t>я</w:t>
            </w:r>
            <w:r w:rsidR="00D64C2E" w:rsidRPr="00D64C2E">
              <w:rPr>
                <w:rFonts w:ascii="Times New Roman" w:hAnsi="Times New Roman"/>
                <w:sz w:val="24"/>
              </w:rPr>
              <w:t xml:space="preserve"> фактических характеристик продукции</w:t>
            </w:r>
            <w:r w:rsidR="00D64C2E">
              <w:rPr>
                <w:rFonts w:ascii="Times New Roman" w:hAnsi="Times New Roman"/>
                <w:sz w:val="24"/>
              </w:rPr>
              <w:t xml:space="preserve"> (услуг)</w:t>
            </w:r>
            <w:r w:rsidR="00D64C2E" w:rsidRPr="00D64C2E">
              <w:rPr>
                <w:rFonts w:ascii="Times New Roman" w:hAnsi="Times New Roman"/>
                <w:sz w:val="24"/>
              </w:rPr>
              <w:t xml:space="preserve"> требованиям международных и национальных стандартов, технически</w:t>
            </w:r>
            <w:r w:rsidR="00D64C2E">
              <w:rPr>
                <w:rFonts w:ascii="Times New Roman" w:hAnsi="Times New Roman"/>
                <w:sz w:val="24"/>
              </w:rPr>
              <w:t>м</w:t>
            </w:r>
            <w:r w:rsidR="00D64C2E" w:rsidRPr="00D64C2E">
              <w:rPr>
                <w:rFonts w:ascii="Times New Roman" w:hAnsi="Times New Roman"/>
                <w:sz w:val="24"/>
              </w:rPr>
              <w:t xml:space="preserve"> услови</w:t>
            </w:r>
            <w:r w:rsidR="00D64C2E">
              <w:rPr>
                <w:rFonts w:ascii="Times New Roman" w:hAnsi="Times New Roman"/>
                <w:sz w:val="24"/>
              </w:rPr>
              <w:t>ям</w:t>
            </w:r>
            <w:r w:rsidR="00D64C2E" w:rsidRPr="00D64C2E">
              <w:rPr>
                <w:rFonts w:ascii="Times New Roman" w:hAnsi="Times New Roman"/>
                <w:sz w:val="24"/>
              </w:rPr>
              <w:t xml:space="preserve"> и ины</w:t>
            </w:r>
            <w:r>
              <w:rPr>
                <w:rFonts w:ascii="Times New Roman" w:hAnsi="Times New Roman"/>
                <w:sz w:val="24"/>
              </w:rPr>
              <w:t>м</w:t>
            </w:r>
            <w:r w:rsidR="00D64C2E" w:rsidRPr="00D64C2E">
              <w:rPr>
                <w:rFonts w:ascii="Times New Roman" w:hAnsi="Times New Roman"/>
                <w:sz w:val="24"/>
              </w:rPr>
              <w:t xml:space="preserve"> нормативны</w:t>
            </w:r>
            <w:r>
              <w:rPr>
                <w:rFonts w:ascii="Times New Roman" w:hAnsi="Times New Roman"/>
                <w:sz w:val="24"/>
              </w:rPr>
              <w:t>м</w:t>
            </w:r>
            <w:r w:rsidR="00D64C2E" w:rsidRPr="00D64C2E">
              <w:rPr>
                <w:rFonts w:ascii="Times New Roman" w:hAnsi="Times New Roman"/>
                <w:sz w:val="24"/>
              </w:rPr>
              <w:t xml:space="preserve"> документ</w:t>
            </w:r>
            <w:r>
              <w:rPr>
                <w:rFonts w:ascii="Times New Roman" w:hAnsi="Times New Roman"/>
                <w:sz w:val="24"/>
              </w:rPr>
              <w:t>ам</w:t>
            </w:r>
            <w:r w:rsidR="00D64C2E" w:rsidRPr="00D64C2E">
              <w:rPr>
                <w:rFonts w:ascii="Times New Roman" w:hAnsi="Times New Roman"/>
                <w:sz w:val="24"/>
              </w:rPr>
              <w:t>, действующи</w:t>
            </w:r>
            <w:r>
              <w:rPr>
                <w:rFonts w:ascii="Times New Roman" w:hAnsi="Times New Roman"/>
                <w:sz w:val="24"/>
              </w:rPr>
              <w:t>м</w:t>
            </w:r>
            <w:r w:rsidR="00D64C2E" w:rsidRPr="00D64C2E">
              <w:rPr>
                <w:rFonts w:ascii="Times New Roman" w:hAnsi="Times New Roman"/>
                <w:sz w:val="24"/>
              </w:rPr>
              <w:t xml:space="preserve"> на мировом рынке или в стране</w:t>
            </w:r>
          </w:p>
        </w:tc>
      </w:tr>
      <w:tr w:rsidR="00EB35C0" w:rsidRPr="002A24B7" w:rsidTr="00FD519F">
        <w:trPr>
          <w:trHeight w:val="691"/>
        </w:trPr>
        <w:tc>
          <w:tcPr>
            <w:tcW w:w="5000" w:type="pct"/>
            <w:gridSpan w:val="7"/>
            <w:tcBorders>
              <w:top w:val="single" w:sz="2" w:space="0" w:color="A6A6A6" w:themeColor="background1" w:themeShade="A6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9F6349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B35C0" w:rsidRPr="009F6349" w:rsidTr="00FD519F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B35C0" w:rsidRPr="008918D0" w:rsidRDefault="00766627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8D0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169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B35C0" w:rsidRPr="008918D0" w:rsidRDefault="00766627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EA9">
              <w:rPr>
                <w:rFonts w:ascii="Times New Roman" w:hAnsi="Times New Roman"/>
                <w:sz w:val="24"/>
                <w:szCs w:val="24"/>
              </w:rPr>
              <w:t>Руководители с</w:t>
            </w:r>
            <w:r>
              <w:rPr>
                <w:rFonts w:ascii="Times New Roman" w:hAnsi="Times New Roman"/>
                <w:sz w:val="24"/>
                <w:szCs w:val="24"/>
              </w:rPr>
              <w:t>пециализированных (производственно</w:t>
            </w:r>
            <w:r w:rsidRPr="008E1EA9">
              <w:rPr>
                <w:rFonts w:ascii="Times New Roman" w:hAnsi="Times New Roman"/>
                <w:sz w:val="24"/>
                <w:szCs w:val="24"/>
              </w:rPr>
              <w:t>-эксплуатацион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разделений </w:t>
            </w:r>
            <w:r w:rsidRPr="008E1EA9">
              <w:rPr>
                <w:rFonts w:ascii="Times New Roman" w:hAnsi="Times New Roman"/>
                <w:sz w:val="24"/>
                <w:szCs w:val="24"/>
              </w:rPr>
              <w:t>(служб) в промышленности</w:t>
            </w:r>
          </w:p>
        </w:tc>
        <w:tc>
          <w:tcPr>
            <w:tcW w:w="6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B35C0" w:rsidRPr="008918D0" w:rsidRDefault="000E74F6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8D0">
              <w:rPr>
                <w:rFonts w:ascii="Times New Roman" w:hAnsi="Times New Roman"/>
                <w:sz w:val="24"/>
                <w:szCs w:val="24"/>
              </w:rPr>
              <w:t>2145</w:t>
            </w:r>
          </w:p>
        </w:tc>
        <w:tc>
          <w:tcPr>
            <w:tcW w:w="1973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B35C0" w:rsidRPr="008918D0" w:rsidRDefault="000E74F6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8D0">
              <w:rPr>
                <w:rFonts w:ascii="Times New Roman" w:hAnsi="Times New Roman"/>
                <w:sz w:val="24"/>
                <w:szCs w:val="24"/>
              </w:rPr>
              <w:t>Инженеры-механики и технологи машиностроения</w:t>
            </w:r>
          </w:p>
        </w:tc>
      </w:tr>
      <w:tr w:rsidR="00EB35C0" w:rsidRPr="009F6349" w:rsidTr="00FD519F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B35C0" w:rsidRPr="008918D0" w:rsidRDefault="000E74F6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4F6">
              <w:rPr>
                <w:rFonts w:ascii="Times New Roman" w:hAnsi="Times New Roman"/>
                <w:sz w:val="24"/>
                <w:szCs w:val="24"/>
              </w:rPr>
              <w:t>3152</w:t>
            </w:r>
          </w:p>
        </w:tc>
        <w:tc>
          <w:tcPr>
            <w:tcW w:w="1695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B35C0" w:rsidRPr="008918D0" w:rsidRDefault="000E74F6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4F6">
              <w:rPr>
                <w:rFonts w:ascii="Times New Roman" w:hAnsi="Times New Roman"/>
                <w:sz w:val="24"/>
                <w:szCs w:val="24"/>
              </w:rPr>
              <w:t>Инспекторы по безопасности, здравоохранению и качеству (транспортных</w:t>
            </w:r>
            <w:r w:rsidR="00F92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4F6">
              <w:rPr>
                <w:rFonts w:ascii="Times New Roman" w:hAnsi="Times New Roman"/>
                <w:sz w:val="24"/>
                <w:szCs w:val="24"/>
              </w:rPr>
              <w:t>средств, производственных процессов и продукции)</w:t>
            </w:r>
          </w:p>
        </w:tc>
        <w:tc>
          <w:tcPr>
            <w:tcW w:w="604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B35C0" w:rsidRPr="008918D0" w:rsidRDefault="00B400B3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73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B35C0" w:rsidRPr="008918D0" w:rsidRDefault="00B400B3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B35C0" w:rsidRPr="00ED26F1" w:rsidTr="00FD519F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EB35C0" w:rsidRPr="00F50166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166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="00786386" w:rsidRPr="00F50166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F5016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95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EB35C0" w:rsidRPr="00F50166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166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4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EB35C0" w:rsidRPr="00F50166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166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EB35C0" w:rsidRPr="00F50166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0166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EB35C0" w:rsidRPr="0006663A" w:rsidTr="00FD519F">
        <w:trPr>
          <w:trHeight w:val="771"/>
        </w:trPr>
        <w:tc>
          <w:tcPr>
            <w:tcW w:w="5000" w:type="pct"/>
            <w:gridSpan w:val="7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EB35C0" w:rsidRPr="0006663A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FA14AC" w:rsidRPr="002A24B7" w:rsidTr="00FD519F">
        <w:trPr>
          <w:trHeight w:val="316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50344E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1724AF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4AF">
              <w:rPr>
                <w:rFonts w:ascii="Times New Roman" w:hAnsi="Times New Roman"/>
                <w:sz w:val="24"/>
                <w:szCs w:val="24"/>
              </w:rPr>
              <w:t>Текстильное производство</w:t>
            </w:r>
          </w:p>
        </w:tc>
      </w:tr>
      <w:tr w:rsidR="00FA14AC" w:rsidRPr="002A24B7" w:rsidTr="00FD519F">
        <w:trPr>
          <w:trHeight w:val="399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50344E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1724AF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4AF">
              <w:rPr>
                <w:rFonts w:ascii="Times New Roman" w:hAnsi="Times New Roman"/>
                <w:sz w:val="24"/>
                <w:szCs w:val="24"/>
              </w:rPr>
              <w:t>Обработка древесины и производство изделий из дерева и пробки,</w:t>
            </w:r>
          </w:p>
          <w:p w:rsidR="00FA14AC" w:rsidRPr="001724AF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4AF">
              <w:rPr>
                <w:rFonts w:ascii="Times New Roman" w:hAnsi="Times New Roman"/>
                <w:sz w:val="24"/>
                <w:szCs w:val="24"/>
              </w:rPr>
              <w:t>кроме мебели</w:t>
            </w:r>
          </w:p>
        </w:tc>
      </w:tr>
      <w:tr w:rsidR="00FA14AC" w:rsidRPr="002A24B7" w:rsidTr="00FD519F">
        <w:trPr>
          <w:trHeight w:val="399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50344E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1724AF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4AF">
              <w:rPr>
                <w:rFonts w:ascii="Times New Roman" w:hAnsi="Times New Roman"/>
                <w:sz w:val="24"/>
                <w:szCs w:val="24"/>
              </w:rPr>
              <w:t>Производство целлюлозы, древесной массы, бумаги, картона и</w:t>
            </w:r>
          </w:p>
          <w:p w:rsidR="00FA14AC" w:rsidRPr="001724AF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4AF">
              <w:rPr>
                <w:rFonts w:ascii="Times New Roman" w:hAnsi="Times New Roman"/>
                <w:sz w:val="24"/>
                <w:szCs w:val="24"/>
              </w:rPr>
              <w:t>изделий из них</w:t>
            </w:r>
          </w:p>
        </w:tc>
      </w:tr>
      <w:tr w:rsidR="00FA14AC" w:rsidRPr="002A24B7" w:rsidTr="00FD519F">
        <w:trPr>
          <w:trHeight w:val="399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50344E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1724AF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4AF">
              <w:rPr>
                <w:rFonts w:ascii="Times New Roman" w:hAnsi="Times New Roman"/>
                <w:sz w:val="24"/>
                <w:szCs w:val="24"/>
              </w:rPr>
              <w:t>Издательская и полиграфическая деятельность, тиражирование</w:t>
            </w:r>
          </w:p>
          <w:p w:rsidR="00FA14AC" w:rsidRPr="001724AF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4AF">
              <w:rPr>
                <w:rFonts w:ascii="Times New Roman" w:hAnsi="Times New Roman"/>
                <w:sz w:val="24"/>
                <w:szCs w:val="24"/>
              </w:rPr>
              <w:t>записанных носителей информации</w:t>
            </w:r>
          </w:p>
        </w:tc>
      </w:tr>
      <w:tr w:rsidR="00FA14AC" w:rsidRPr="002A24B7" w:rsidTr="00FD519F">
        <w:trPr>
          <w:trHeight w:val="175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50344E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1724AF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4AF">
              <w:rPr>
                <w:rFonts w:ascii="Times New Roman" w:hAnsi="Times New Roman"/>
                <w:sz w:val="24"/>
                <w:szCs w:val="24"/>
              </w:rPr>
              <w:t>Химическое производство</w:t>
            </w:r>
          </w:p>
        </w:tc>
      </w:tr>
      <w:tr w:rsidR="00FA14AC" w:rsidRPr="002A24B7" w:rsidTr="00FD519F">
        <w:trPr>
          <w:trHeight w:val="320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50344E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1724AF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4AF">
              <w:rPr>
                <w:rFonts w:ascii="Times New Roman" w:hAnsi="Times New Roman"/>
                <w:sz w:val="24"/>
                <w:szCs w:val="24"/>
              </w:rPr>
              <w:t>Производство резиновых и пластмассовых изделий</w:t>
            </w:r>
          </w:p>
        </w:tc>
      </w:tr>
      <w:tr w:rsidR="00FA14AC" w:rsidRPr="002A24B7" w:rsidTr="00FD519F">
        <w:trPr>
          <w:trHeight w:val="299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50344E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1724AF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4AF">
              <w:rPr>
                <w:rFonts w:ascii="Times New Roman" w:hAnsi="Times New Roman"/>
                <w:sz w:val="24"/>
                <w:szCs w:val="24"/>
              </w:rPr>
              <w:t>Производство прочих неметаллических минеральных продуктов</w:t>
            </w:r>
          </w:p>
        </w:tc>
      </w:tr>
      <w:tr w:rsidR="00FA14AC" w:rsidRPr="002A24B7" w:rsidTr="00FD519F">
        <w:trPr>
          <w:trHeight w:val="290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50344E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1724AF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4AF">
              <w:rPr>
                <w:rFonts w:ascii="Times New Roman" w:hAnsi="Times New Roman"/>
                <w:sz w:val="24"/>
                <w:szCs w:val="24"/>
              </w:rPr>
              <w:t>Металлургическое производство</w:t>
            </w:r>
          </w:p>
        </w:tc>
      </w:tr>
      <w:tr w:rsidR="00FA14AC" w:rsidRPr="002A24B7" w:rsidTr="00FD519F">
        <w:trPr>
          <w:trHeight w:val="265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50344E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1724AF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4AF">
              <w:rPr>
                <w:rFonts w:ascii="Times New Roman" w:hAnsi="Times New Roman"/>
                <w:sz w:val="24"/>
                <w:szCs w:val="24"/>
              </w:rPr>
              <w:t>Производство готовых металлических изделий</w:t>
            </w:r>
          </w:p>
        </w:tc>
      </w:tr>
      <w:tr w:rsidR="00FA14AC" w:rsidRPr="002A24B7" w:rsidTr="00FD519F">
        <w:trPr>
          <w:trHeight w:val="269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50344E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1724AF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4AF">
              <w:rPr>
                <w:rFonts w:ascii="Times New Roman" w:hAnsi="Times New Roman"/>
                <w:sz w:val="24"/>
                <w:szCs w:val="24"/>
              </w:rPr>
              <w:t>Производство машин и оборудования</w:t>
            </w:r>
          </w:p>
        </w:tc>
      </w:tr>
      <w:tr w:rsidR="00FA14AC" w:rsidRPr="002A24B7" w:rsidTr="00FD519F">
        <w:trPr>
          <w:trHeight w:val="273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50344E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1724AF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4AF">
              <w:rPr>
                <w:rFonts w:ascii="Times New Roman" w:hAnsi="Times New Roman"/>
                <w:sz w:val="24"/>
                <w:szCs w:val="24"/>
              </w:rPr>
              <w:t>Производство электрических машин и оборудования</w:t>
            </w:r>
          </w:p>
        </w:tc>
      </w:tr>
      <w:tr w:rsidR="00FA14AC" w:rsidRPr="002A24B7" w:rsidTr="00FD519F">
        <w:trPr>
          <w:trHeight w:val="276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50344E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1724AF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4AF">
              <w:rPr>
                <w:rFonts w:ascii="Times New Roman" w:hAnsi="Times New Roman"/>
                <w:sz w:val="24"/>
                <w:szCs w:val="24"/>
              </w:rPr>
              <w:t>Производство аппаратуры для радио, телевидения и связи</w:t>
            </w:r>
          </w:p>
        </w:tc>
      </w:tr>
      <w:tr w:rsidR="00FA14AC" w:rsidRPr="002A24B7" w:rsidTr="00FD519F">
        <w:trPr>
          <w:trHeight w:val="399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50344E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1724AF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4AF">
              <w:rPr>
                <w:rFonts w:ascii="Times New Roman" w:hAnsi="Times New Roman"/>
                <w:sz w:val="24"/>
                <w:szCs w:val="24"/>
              </w:rPr>
              <w:t>Производство изделий медицинской техники, средств измерений, оптических приборов и аппаратуры, часов</w:t>
            </w:r>
          </w:p>
        </w:tc>
      </w:tr>
      <w:tr w:rsidR="00FA14AC" w:rsidRPr="002A24B7" w:rsidTr="00FD519F">
        <w:trPr>
          <w:trHeight w:val="288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50344E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1724AF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4AF">
              <w:rPr>
                <w:rFonts w:ascii="Times New Roman" w:hAnsi="Times New Roman"/>
                <w:sz w:val="24"/>
                <w:szCs w:val="24"/>
              </w:rPr>
              <w:t>Производство автомобилей, прицепов и полуприцепов</w:t>
            </w:r>
          </w:p>
        </w:tc>
      </w:tr>
      <w:tr w:rsidR="00FA14AC" w:rsidRPr="002A24B7" w:rsidTr="00FD519F">
        <w:trPr>
          <w:trHeight w:val="399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50344E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1724AF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4AF">
              <w:rPr>
                <w:rFonts w:ascii="Times New Roman" w:hAnsi="Times New Roman"/>
                <w:sz w:val="24"/>
                <w:szCs w:val="24"/>
              </w:rPr>
              <w:t>Производство судов, летательных и космических аппаратов и прочих транспортных средств</w:t>
            </w:r>
          </w:p>
        </w:tc>
      </w:tr>
      <w:tr w:rsidR="00FA14AC" w:rsidRPr="002A24B7" w:rsidTr="00FD519F">
        <w:trPr>
          <w:trHeight w:val="286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50344E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1724AF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4AF">
              <w:rPr>
                <w:rFonts w:ascii="Times New Roman" w:hAnsi="Times New Roman"/>
                <w:sz w:val="24"/>
                <w:szCs w:val="24"/>
              </w:rPr>
              <w:t>Обработка вторичного сырья</w:t>
            </w:r>
          </w:p>
        </w:tc>
      </w:tr>
      <w:tr w:rsidR="00FA14AC" w:rsidRPr="002A24B7" w:rsidTr="00FD519F">
        <w:trPr>
          <w:trHeight w:val="277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50344E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0344E">
              <w:rPr>
                <w:rFonts w:ascii="Times New Roman" w:hAnsi="Times New Roman"/>
                <w:sz w:val="24"/>
                <w:szCs w:val="24"/>
                <w:lang w:val="en-US"/>
              </w:rPr>
              <w:t>50.2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1724AF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4AF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автотранспортных средств</w:t>
            </w:r>
          </w:p>
        </w:tc>
      </w:tr>
      <w:tr w:rsidR="00FA14AC" w:rsidRPr="002A24B7" w:rsidTr="00FD519F">
        <w:trPr>
          <w:trHeight w:val="280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50344E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1724AF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4AF">
              <w:rPr>
                <w:rFonts w:ascii="Times New Roman" w:hAnsi="Times New Roman"/>
                <w:sz w:val="24"/>
                <w:szCs w:val="24"/>
              </w:rPr>
              <w:t>Деятельность сухопутного транспорта</w:t>
            </w:r>
          </w:p>
        </w:tc>
      </w:tr>
      <w:tr w:rsidR="00FA14AC" w:rsidRPr="002A24B7" w:rsidTr="00FD519F">
        <w:trPr>
          <w:trHeight w:val="284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50344E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1724AF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4AF">
              <w:rPr>
                <w:rFonts w:ascii="Times New Roman" w:hAnsi="Times New Roman"/>
                <w:sz w:val="24"/>
                <w:szCs w:val="24"/>
              </w:rPr>
              <w:t>Вспомогательная и дополнительная транспортная деятельность</w:t>
            </w:r>
          </w:p>
        </w:tc>
      </w:tr>
      <w:tr w:rsidR="00FA14AC" w:rsidRPr="002A24B7" w:rsidTr="00FD519F">
        <w:trPr>
          <w:trHeight w:val="274"/>
        </w:trPr>
        <w:tc>
          <w:tcPr>
            <w:tcW w:w="722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50344E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344E">
              <w:rPr>
                <w:rFonts w:ascii="Times New Roman" w:hAnsi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A14AC" w:rsidRPr="001724AF" w:rsidRDefault="00FA14AC" w:rsidP="00F501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4AF">
              <w:rPr>
                <w:rFonts w:ascii="Times New Roman" w:hAnsi="Times New Roman"/>
                <w:sz w:val="24"/>
                <w:szCs w:val="24"/>
              </w:rPr>
              <w:t>Технические испытания, исследования и сертификация</w:t>
            </w:r>
          </w:p>
        </w:tc>
      </w:tr>
      <w:tr w:rsidR="00FA14AC" w:rsidRPr="007C45C2" w:rsidTr="00FD519F">
        <w:trPr>
          <w:trHeight w:val="244"/>
        </w:trPr>
        <w:tc>
          <w:tcPr>
            <w:tcW w:w="722" w:type="pct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FA14AC" w:rsidRPr="007C45C2" w:rsidRDefault="00FA14AC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5C2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7C45C2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7C45C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gridSpan w:val="6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FA14AC" w:rsidRPr="007C45C2" w:rsidRDefault="00FA14AC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45C2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520A10" w:rsidRDefault="00520A10"/>
    <w:p w:rsidR="00E66CF0" w:rsidRDefault="00E66CF0" w:rsidP="00FB4578">
      <w:pPr>
        <w:numPr>
          <w:ilvl w:val="0"/>
          <w:numId w:val="9"/>
        </w:numPr>
        <w:ind w:left="0" w:firstLine="20"/>
        <w:jc w:val="center"/>
        <w:rPr>
          <w:rFonts w:ascii="Times New Roman" w:hAnsi="Times New Roman"/>
          <w:b/>
          <w:sz w:val="28"/>
          <w:szCs w:val="28"/>
        </w:rPr>
        <w:sectPr w:rsidR="00E66CF0" w:rsidSect="00E66CF0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66D99" w:rsidRDefault="00C05DA6" w:rsidP="00FB4578">
      <w:pPr>
        <w:numPr>
          <w:ilvl w:val="0"/>
          <w:numId w:val="9"/>
        </w:numPr>
        <w:ind w:left="0" w:firstLine="20"/>
        <w:jc w:val="center"/>
        <w:rPr>
          <w:rFonts w:ascii="Times New Roman" w:hAnsi="Times New Roman"/>
          <w:b/>
          <w:sz w:val="28"/>
        </w:rPr>
      </w:pPr>
      <w:r w:rsidRPr="00EC657D">
        <w:rPr>
          <w:rFonts w:ascii="Times New Roman" w:hAnsi="Times New Roman"/>
          <w:b/>
          <w:sz w:val="28"/>
          <w:szCs w:val="28"/>
        </w:rPr>
        <w:lastRenderedPageBreak/>
        <w:t>Описание</w:t>
      </w:r>
      <w:r w:rsidRPr="00FF42FC">
        <w:rPr>
          <w:rFonts w:ascii="Times New Roman" w:hAnsi="Times New Roman"/>
          <w:b/>
          <w:sz w:val="28"/>
        </w:rPr>
        <w:t xml:space="preserve"> трудовых функций, </w:t>
      </w:r>
      <w:r>
        <w:rPr>
          <w:rFonts w:ascii="Times New Roman" w:hAnsi="Times New Roman"/>
          <w:b/>
          <w:sz w:val="28"/>
        </w:rPr>
        <w:t>в</w:t>
      </w:r>
      <w:r w:rsidRPr="00FF42FC">
        <w:rPr>
          <w:rFonts w:ascii="Times New Roman" w:hAnsi="Times New Roman"/>
          <w:b/>
          <w:sz w:val="28"/>
        </w:rPr>
        <w:t xml:space="preserve">ходящих </w:t>
      </w:r>
      <w:r>
        <w:rPr>
          <w:rFonts w:ascii="Times New Roman" w:hAnsi="Times New Roman"/>
          <w:b/>
          <w:sz w:val="28"/>
        </w:rPr>
        <w:t>в</w:t>
      </w:r>
      <w:r w:rsidRPr="00FF42FC">
        <w:rPr>
          <w:rFonts w:ascii="Times New Roman" w:hAnsi="Times New Roman"/>
          <w:b/>
          <w:sz w:val="28"/>
        </w:rPr>
        <w:t xml:space="preserve"> профессиональный стандарт</w:t>
      </w:r>
      <w:r w:rsidR="00F92AB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(функциональная</w:t>
      </w:r>
      <w:r w:rsidR="007C45C2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</w:rPr>
        <w:t>карта</w:t>
      </w:r>
      <w:r w:rsidR="007C45C2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</w:rPr>
        <w:t>вида</w:t>
      </w:r>
      <w:r w:rsidR="007C45C2">
        <w:rPr>
          <w:rFonts w:ascii="Times New Roman" w:hAnsi="Times New Roman"/>
          <w:b/>
          <w:sz w:val="28"/>
        </w:rPr>
        <w:t> </w:t>
      </w:r>
      <w:r>
        <w:rPr>
          <w:rFonts w:ascii="Times New Roman" w:hAnsi="Times New Roman"/>
          <w:b/>
          <w:sz w:val="28"/>
        </w:rPr>
        <w:t>профессиональной деятельности)</w:t>
      </w:r>
    </w:p>
    <w:tbl>
      <w:tblPr>
        <w:tblW w:w="145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2833"/>
        <w:gridCol w:w="1803"/>
        <w:gridCol w:w="6439"/>
        <w:gridCol w:w="1108"/>
        <w:gridCol w:w="1760"/>
      </w:tblGrid>
      <w:tr w:rsidR="00003763" w:rsidRPr="009F3CF9" w:rsidTr="007C45C2">
        <w:tc>
          <w:tcPr>
            <w:tcW w:w="5211" w:type="dxa"/>
            <w:gridSpan w:val="3"/>
            <w:vAlign w:val="center"/>
          </w:tcPr>
          <w:p w:rsidR="00003763" w:rsidRPr="009F3CF9" w:rsidRDefault="00003763" w:rsidP="009F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CF9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9307" w:type="dxa"/>
            <w:gridSpan w:val="3"/>
            <w:vAlign w:val="center"/>
          </w:tcPr>
          <w:p w:rsidR="00003763" w:rsidRPr="009F3CF9" w:rsidRDefault="00003763" w:rsidP="009F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CF9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003763" w:rsidRPr="009F3CF9" w:rsidTr="007C45C2">
        <w:tc>
          <w:tcPr>
            <w:tcW w:w="575" w:type="dxa"/>
            <w:vAlign w:val="center"/>
          </w:tcPr>
          <w:p w:rsidR="00003763" w:rsidRPr="009F3CF9" w:rsidRDefault="00003763" w:rsidP="009F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CF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33" w:type="dxa"/>
            <w:vAlign w:val="center"/>
          </w:tcPr>
          <w:p w:rsidR="00003763" w:rsidRPr="009F3CF9" w:rsidRDefault="00003763" w:rsidP="009F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CF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803" w:type="dxa"/>
            <w:vAlign w:val="center"/>
          </w:tcPr>
          <w:p w:rsidR="00003763" w:rsidRPr="009F3CF9" w:rsidRDefault="00003763" w:rsidP="009F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CF9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39" w:type="dxa"/>
            <w:vAlign w:val="center"/>
          </w:tcPr>
          <w:p w:rsidR="00003763" w:rsidRPr="009F3CF9" w:rsidRDefault="00003763" w:rsidP="009F3C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CF9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108" w:type="dxa"/>
            <w:vAlign w:val="center"/>
          </w:tcPr>
          <w:p w:rsidR="00003763" w:rsidRPr="009F3CF9" w:rsidRDefault="00003763" w:rsidP="009F3C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CF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760" w:type="dxa"/>
            <w:vAlign w:val="center"/>
          </w:tcPr>
          <w:p w:rsidR="00003763" w:rsidRPr="009F3CF9" w:rsidRDefault="00003763" w:rsidP="009F3C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CF9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003763" w:rsidRPr="009F3CF9" w:rsidTr="00FD519F">
        <w:trPr>
          <w:trHeight w:hRule="exact" w:val="1418"/>
        </w:trPr>
        <w:tc>
          <w:tcPr>
            <w:tcW w:w="575" w:type="dxa"/>
            <w:vMerge w:val="restart"/>
          </w:tcPr>
          <w:p w:rsidR="00003763" w:rsidRPr="009F3CF9" w:rsidRDefault="00003763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CF9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33" w:type="dxa"/>
            <w:vMerge w:val="restart"/>
          </w:tcPr>
          <w:p w:rsidR="00003763" w:rsidRPr="009F3CF9" w:rsidRDefault="00407DBA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003763" w:rsidRPr="009F3CF9">
              <w:rPr>
                <w:rFonts w:ascii="Times New Roman" w:hAnsi="Times New Roman"/>
                <w:sz w:val="24"/>
                <w:szCs w:val="24"/>
              </w:rPr>
              <w:t xml:space="preserve"> работ по </w:t>
            </w:r>
            <w:r w:rsidR="002D63D5" w:rsidRPr="009F3CF9">
              <w:rPr>
                <w:rFonts w:ascii="Times New Roman" w:hAnsi="Times New Roman"/>
                <w:sz w:val="24"/>
                <w:szCs w:val="24"/>
              </w:rPr>
              <w:t>подтверждению соответствия</w:t>
            </w:r>
            <w:r w:rsidR="00003763" w:rsidRPr="009F3CF9">
              <w:rPr>
                <w:rFonts w:ascii="Times New Roman" w:hAnsi="Times New Roman"/>
                <w:sz w:val="24"/>
                <w:szCs w:val="24"/>
              </w:rPr>
              <w:t xml:space="preserve"> продукции (услуг) и системы управления качеством</w:t>
            </w:r>
          </w:p>
        </w:tc>
        <w:tc>
          <w:tcPr>
            <w:tcW w:w="1803" w:type="dxa"/>
            <w:vMerge w:val="restart"/>
          </w:tcPr>
          <w:p w:rsidR="00003763" w:rsidRPr="009F3CF9" w:rsidRDefault="00003763" w:rsidP="00F501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C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39" w:type="dxa"/>
          </w:tcPr>
          <w:p w:rsidR="00003763" w:rsidRPr="009F3CF9" w:rsidRDefault="00810812" w:rsidP="00F501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CF9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F50166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 w:rsidR="00F50166">
              <w:rPr>
                <w:rFonts w:ascii="Times New Roman" w:hAnsi="Times New Roman"/>
                <w:sz w:val="24"/>
                <w:szCs w:val="24"/>
              </w:rPr>
              <w:t>й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по результатам государственного надзора, межведомственного и ведомственного контроля внедрени</w:t>
            </w:r>
            <w:r w:rsidR="00F50166">
              <w:rPr>
                <w:rFonts w:ascii="Times New Roman" w:hAnsi="Times New Roman"/>
                <w:sz w:val="24"/>
                <w:szCs w:val="24"/>
              </w:rPr>
              <w:t>я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и соблюдени</w:t>
            </w:r>
            <w:r w:rsidR="00F50166">
              <w:rPr>
                <w:rFonts w:ascii="Times New Roman" w:hAnsi="Times New Roman"/>
                <w:sz w:val="24"/>
                <w:szCs w:val="24"/>
              </w:rPr>
              <w:t>я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стандартов и технических условий по качеству продукции, подготовке продукции (услуг) к подтверждению соответствия и аттестации</w:t>
            </w:r>
          </w:p>
        </w:tc>
        <w:tc>
          <w:tcPr>
            <w:tcW w:w="1108" w:type="dxa"/>
          </w:tcPr>
          <w:p w:rsidR="00003763" w:rsidRPr="009F3CF9" w:rsidRDefault="00003763" w:rsidP="00F50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CF9">
              <w:rPr>
                <w:rFonts w:ascii="Times New Roman" w:hAnsi="Times New Roman"/>
                <w:sz w:val="24"/>
                <w:szCs w:val="24"/>
              </w:rPr>
              <w:t>А/01.5</w:t>
            </w:r>
          </w:p>
        </w:tc>
        <w:tc>
          <w:tcPr>
            <w:tcW w:w="1760" w:type="dxa"/>
          </w:tcPr>
          <w:p w:rsidR="00003763" w:rsidRPr="009F3CF9" w:rsidRDefault="00003763" w:rsidP="00F501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C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03763" w:rsidRPr="009F3CF9" w:rsidTr="00FD519F">
        <w:trPr>
          <w:trHeight w:hRule="exact" w:val="567"/>
        </w:trPr>
        <w:tc>
          <w:tcPr>
            <w:tcW w:w="575" w:type="dxa"/>
            <w:vMerge/>
          </w:tcPr>
          <w:p w:rsidR="00003763" w:rsidRPr="009F3CF9" w:rsidRDefault="00003763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003763" w:rsidRPr="009F3CF9" w:rsidRDefault="00003763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003763" w:rsidRPr="009F3CF9" w:rsidRDefault="00003763" w:rsidP="00F501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003763" w:rsidRPr="009F3CF9" w:rsidRDefault="00003763" w:rsidP="005E77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CF9">
              <w:rPr>
                <w:rFonts w:ascii="Times New Roman" w:hAnsi="Times New Roman"/>
                <w:sz w:val="24"/>
                <w:szCs w:val="24"/>
              </w:rPr>
              <w:t>Ве</w:t>
            </w:r>
            <w:r w:rsidR="00F50166">
              <w:rPr>
                <w:rFonts w:ascii="Times New Roman" w:hAnsi="Times New Roman"/>
                <w:sz w:val="24"/>
                <w:szCs w:val="24"/>
              </w:rPr>
              <w:t xml:space="preserve">дение 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>учет</w:t>
            </w:r>
            <w:r w:rsidR="00F50166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и составл</w:t>
            </w:r>
            <w:r w:rsidR="00F50166"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  <w:r w:rsidR="00F5016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о деятельности </w:t>
            </w:r>
            <w:r w:rsidR="005E77F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891C01">
              <w:rPr>
                <w:rFonts w:ascii="Times New Roman" w:hAnsi="Times New Roman"/>
                <w:sz w:val="24"/>
                <w:szCs w:val="24"/>
              </w:rPr>
              <w:t>сертификации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продукции</w:t>
            </w:r>
            <w:r w:rsidR="0025145A" w:rsidRPr="009F3CF9">
              <w:rPr>
                <w:rFonts w:ascii="Times New Roman" w:hAnsi="Times New Roman"/>
                <w:sz w:val="24"/>
                <w:szCs w:val="24"/>
              </w:rPr>
              <w:t xml:space="preserve"> (услуг)</w:t>
            </w:r>
          </w:p>
        </w:tc>
        <w:tc>
          <w:tcPr>
            <w:tcW w:w="1108" w:type="dxa"/>
          </w:tcPr>
          <w:p w:rsidR="00003763" w:rsidRPr="009F3CF9" w:rsidRDefault="00003763" w:rsidP="00F50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CF9"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1760" w:type="dxa"/>
          </w:tcPr>
          <w:p w:rsidR="00003763" w:rsidRPr="009F3CF9" w:rsidRDefault="00003763" w:rsidP="00F501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C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03763" w:rsidRPr="009F3CF9" w:rsidTr="00FD519F">
        <w:trPr>
          <w:trHeight w:hRule="exact" w:val="1134"/>
        </w:trPr>
        <w:tc>
          <w:tcPr>
            <w:tcW w:w="575" w:type="dxa"/>
            <w:vMerge/>
          </w:tcPr>
          <w:p w:rsidR="00003763" w:rsidRPr="009F3CF9" w:rsidRDefault="00003763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003763" w:rsidRPr="009F3CF9" w:rsidRDefault="00003763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003763" w:rsidRPr="009F3CF9" w:rsidRDefault="00003763" w:rsidP="00F501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003763" w:rsidRPr="009F3CF9" w:rsidRDefault="00003763" w:rsidP="005E77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CF9">
              <w:rPr>
                <w:rFonts w:ascii="Times New Roman" w:hAnsi="Times New Roman"/>
                <w:sz w:val="24"/>
                <w:szCs w:val="24"/>
              </w:rPr>
              <w:t>Разра</w:t>
            </w:r>
            <w:r w:rsidR="00407DBA">
              <w:rPr>
                <w:rFonts w:ascii="Times New Roman" w:hAnsi="Times New Roman"/>
                <w:sz w:val="24"/>
                <w:szCs w:val="24"/>
              </w:rPr>
              <w:t>б</w:t>
            </w:r>
            <w:r w:rsidR="00F50166">
              <w:rPr>
                <w:rFonts w:ascii="Times New Roman" w:hAnsi="Times New Roman"/>
                <w:sz w:val="24"/>
                <w:szCs w:val="24"/>
              </w:rPr>
              <w:t>отка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F5016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системы документооборота </w:t>
            </w:r>
            <w:r w:rsidR="005E77F1">
              <w:rPr>
                <w:rFonts w:ascii="Times New Roman" w:hAnsi="Times New Roman"/>
                <w:sz w:val="24"/>
                <w:szCs w:val="24"/>
              </w:rPr>
              <w:t>в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7F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>, формулиров</w:t>
            </w:r>
            <w:r w:rsidR="00F50166">
              <w:rPr>
                <w:rFonts w:ascii="Times New Roman" w:hAnsi="Times New Roman"/>
                <w:sz w:val="24"/>
                <w:szCs w:val="24"/>
              </w:rPr>
              <w:t>ка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 w:rsidR="00F50166">
              <w:rPr>
                <w:rFonts w:ascii="Times New Roman" w:hAnsi="Times New Roman"/>
                <w:sz w:val="24"/>
                <w:szCs w:val="24"/>
              </w:rPr>
              <w:t>й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к содержанию и построению технической и организационно-распорядительной документации</w:t>
            </w:r>
          </w:p>
        </w:tc>
        <w:tc>
          <w:tcPr>
            <w:tcW w:w="1108" w:type="dxa"/>
          </w:tcPr>
          <w:p w:rsidR="00003763" w:rsidRPr="009F3CF9" w:rsidRDefault="00003763" w:rsidP="00F50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CF9">
              <w:rPr>
                <w:rFonts w:ascii="Times New Roman" w:hAnsi="Times New Roman"/>
                <w:sz w:val="24"/>
                <w:szCs w:val="24"/>
              </w:rPr>
              <w:t>А/03.5</w:t>
            </w:r>
          </w:p>
        </w:tc>
        <w:tc>
          <w:tcPr>
            <w:tcW w:w="1760" w:type="dxa"/>
          </w:tcPr>
          <w:p w:rsidR="00003763" w:rsidRPr="009F3CF9" w:rsidRDefault="00003763" w:rsidP="00F501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C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03763" w:rsidRPr="009F3CF9" w:rsidTr="00FD519F">
        <w:trPr>
          <w:trHeight w:hRule="exact" w:val="1134"/>
        </w:trPr>
        <w:tc>
          <w:tcPr>
            <w:tcW w:w="575" w:type="dxa"/>
            <w:vMerge/>
          </w:tcPr>
          <w:p w:rsidR="00003763" w:rsidRPr="009F3CF9" w:rsidRDefault="00003763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003763" w:rsidRPr="009F3CF9" w:rsidRDefault="00003763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003763" w:rsidRPr="009F3CF9" w:rsidRDefault="00003763" w:rsidP="00F501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003763" w:rsidRPr="009F3CF9" w:rsidRDefault="00F50166" w:rsidP="005E77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07DBA">
              <w:rPr>
                <w:rFonts w:ascii="Times New Roman" w:hAnsi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07DB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003763" w:rsidRPr="009F3CF9">
              <w:rPr>
                <w:rFonts w:ascii="Times New Roman" w:hAnsi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003763" w:rsidRPr="009F3CF9">
              <w:rPr>
                <w:rFonts w:ascii="Times New Roman" w:hAnsi="Times New Roman"/>
                <w:sz w:val="24"/>
                <w:szCs w:val="24"/>
              </w:rPr>
              <w:t xml:space="preserve"> мероприятий, связанных с внедрением стандартов и технических условий на выпускаемую </w:t>
            </w:r>
            <w:r w:rsidR="005E77F1">
              <w:rPr>
                <w:rFonts w:ascii="Times New Roman" w:hAnsi="Times New Roman"/>
                <w:sz w:val="24"/>
                <w:szCs w:val="24"/>
              </w:rPr>
              <w:t>организацией</w:t>
            </w:r>
            <w:r w:rsidR="00003763" w:rsidRPr="009F3CF9">
              <w:rPr>
                <w:rFonts w:ascii="Times New Roman" w:hAnsi="Times New Roman"/>
                <w:sz w:val="24"/>
                <w:szCs w:val="24"/>
              </w:rPr>
              <w:t xml:space="preserve"> продукцию (предоставление услуг)</w:t>
            </w:r>
          </w:p>
        </w:tc>
        <w:tc>
          <w:tcPr>
            <w:tcW w:w="1108" w:type="dxa"/>
          </w:tcPr>
          <w:p w:rsidR="00003763" w:rsidRPr="009F3CF9" w:rsidRDefault="00003763" w:rsidP="00F50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CF9">
              <w:rPr>
                <w:rFonts w:ascii="Times New Roman" w:hAnsi="Times New Roman"/>
                <w:sz w:val="24"/>
                <w:szCs w:val="24"/>
              </w:rPr>
              <w:t>А/04.5</w:t>
            </w:r>
          </w:p>
        </w:tc>
        <w:tc>
          <w:tcPr>
            <w:tcW w:w="1760" w:type="dxa"/>
          </w:tcPr>
          <w:p w:rsidR="00003763" w:rsidRPr="009F3CF9" w:rsidRDefault="00003763" w:rsidP="00F501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CF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4ABB" w:rsidRPr="009F3CF9" w:rsidTr="00FD519F">
        <w:trPr>
          <w:trHeight w:hRule="exact" w:val="567"/>
        </w:trPr>
        <w:tc>
          <w:tcPr>
            <w:tcW w:w="575" w:type="dxa"/>
            <w:vMerge w:val="restart"/>
          </w:tcPr>
          <w:p w:rsidR="00F24ABB" w:rsidRPr="009F3CF9" w:rsidRDefault="00A02ACE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33" w:type="dxa"/>
            <w:vMerge w:val="restart"/>
          </w:tcPr>
          <w:p w:rsidR="00F24ABB" w:rsidRPr="009F3CF9" w:rsidRDefault="00F24ABB" w:rsidP="005E77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CF9">
              <w:rPr>
                <w:rFonts w:ascii="Times New Roman" w:hAnsi="Times New Roman"/>
                <w:sz w:val="24"/>
                <w:szCs w:val="24"/>
              </w:rPr>
              <w:t>Организация проведения работ по подтверждению соответствия продукции (услуг</w:t>
            </w:r>
            <w:r w:rsidR="00891C01">
              <w:rPr>
                <w:rFonts w:ascii="Times New Roman" w:hAnsi="Times New Roman"/>
                <w:sz w:val="24"/>
                <w:szCs w:val="24"/>
              </w:rPr>
              <w:t>)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7F1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803" w:type="dxa"/>
            <w:vMerge w:val="restart"/>
          </w:tcPr>
          <w:p w:rsidR="00F24ABB" w:rsidRPr="00A02ACE" w:rsidRDefault="00A02ACE" w:rsidP="00F501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439" w:type="dxa"/>
          </w:tcPr>
          <w:p w:rsidR="00F24ABB" w:rsidRPr="009F3CF9" w:rsidRDefault="001E153E" w:rsidP="00FD519F">
            <w:pPr>
              <w:tabs>
                <w:tab w:val="left" w:pos="609"/>
              </w:tabs>
              <w:spacing w:line="240" w:lineRule="auto"/>
              <w:ind w:left="-16"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53E">
              <w:rPr>
                <w:rFonts w:ascii="Times New Roman" w:hAnsi="Times New Roman"/>
                <w:sz w:val="24"/>
                <w:szCs w:val="24"/>
              </w:rPr>
              <w:t>Организация работ по подтверждению соответствия продукции (работ и услуг) и систем управления качеством</w:t>
            </w:r>
          </w:p>
        </w:tc>
        <w:tc>
          <w:tcPr>
            <w:tcW w:w="1108" w:type="dxa"/>
          </w:tcPr>
          <w:p w:rsidR="00F24ABB" w:rsidRPr="00A02ACE" w:rsidRDefault="00A02ACE" w:rsidP="00F50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B</w:t>
            </w:r>
            <w:r w:rsidR="00F24ABB" w:rsidRPr="009F3CF9">
              <w:rPr>
                <w:rFonts w:ascii="Times New Roman" w:hAnsi="Times New Roman"/>
                <w:sz w:val="24"/>
                <w:szCs w:val="24"/>
              </w:rPr>
              <w:t>/0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0" w:type="dxa"/>
          </w:tcPr>
          <w:p w:rsidR="00F24ABB" w:rsidRPr="00A02ACE" w:rsidRDefault="00A02ACE" w:rsidP="00F501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370DD" w:rsidRPr="009F3CF9" w:rsidTr="00FD519F">
        <w:trPr>
          <w:trHeight w:hRule="exact" w:val="567"/>
        </w:trPr>
        <w:tc>
          <w:tcPr>
            <w:tcW w:w="575" w:type="dxa"/>
            <w:vMerge/>
          </w:tcPr>
          <w:p w:rsidR="008370DD" w:rsidRPr="009F3CF9" w:rsidRDefault="008370DD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8370DD" w:rsidRPr="009F3CF9" w:rsidRDefault="008370DD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8370DD" w:rsidRPr="009F3CF9" w:rsidRDefault="008370DD" w:rsidP="00F501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8370DD" w:rsidRPr="009F3CF9" w:rsidRDefault="00994758" w:rsidP="00F632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53E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1E153E">
              <w:rPr>
                <w:rFonts w:ascii="Times New Roman" w:hAnsi="Times New Roman"/>
                <w:sz w:val="24"/>
                <w:szCs w:val="24"/>
              </w:rPr>
              <w:t xml:space="preserve"> работ по проведению внутреннего аудита системы управления качеством </w:t>
            </w:r>
            <w:r w:rsidR="00F632AA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108" w:type="dxa"/>
          </w:tcPr>
          <w:p w:rsidR="008370DD" w:rsidRPr="00A02ACE" w:rsidRDefault="00A02ACE" w:rsidP="00F501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8370DD" w:rsidRPr="009F3CF9">
              <w:rPr>
                <w:rFonts w:ascii="Times New Roman" w:hAnsi="Times New Roman"/>
                <w:sz w:val="24"/>
                <w:szCs w:val="24"/>
              </w:rPr>
              <w:t>/0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60" w:type="dxa"/>
          </w:tcPr>
          <w:p w:rsidR="008370DD" w:rsidRPr="00A02ACE" w:rsidRDefault="00A02ACE" w:rsidP="00F501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8370DD" w:rsidRPr="009F3CF9" w:rsidTr="00FD519F">
        <w:trPr>
          <w:trHeight w:hRule="exact" w:val="567"/>
        </w:trPr>
        <w:tc>
          <w:tcPr>
            <w:tcW w:w="575" w:type="dxa"/>
            <w:vMerge w:val="restart"/>
          </w:tcPr>
          <w:p w:rsidR="008370DD" w:rsidRPr="009F3CF9" w:rsidRDefault="00A02ACE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33" w:type="dxa"/>
            <w:vMerge w:val="restart"/>
          </w:tcPr>
          <w:p w:rsidR="008370DD" w:rsidRPr="009F3CF9" w:rsidRDefault="008370DD" w:rsidP="007C4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CF9">
              <w:rPr>
                <w:rFonts w:ascii="Times New Roman" w:hAnsi="Times New Roman"/>
                <w:sz w:val="24"/>
                <w:szCs w:val="24"/>
              </w:rPr>
              <w:t>Организация работ</w:t>
            </w:r>
            <w:r w:rsidR="007C45C2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подтверждени</w:t>
            </w:r>
            <w:r w:rsidR="007C45C2">
              <w:rPr>
                <w:rFonts w:ascii="Times New Roman" w:hAnsi="Times New Roman"/>
                <w:sz w:val="24"/>
                <w:szCs w:val="24"/>
              </w:rPr>
              <w:t>ю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соответствия конкурентоспособн</w:t>
            </w:r>
            <w:r w:rsidR="00F50166">
              <w:rPr>
                <w:rFonts w:ascii="Times New Roman" w:hAnsi="Times New Roman"/>
                <w:sz w:val="24"/>
                <w:szCs w:val="24"/>
              </w:rPr>
              <w:t>ых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продукции</w:t>
            </w:r>
            <w:r w:rsidR="00F50166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 w:rsidR="00A92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E48" w:rsidRPr="00A92E48">
              <w:rPr>
                <w:rFonts w:ascii="Times New Roman" w:hAnsi="Times New Roman"/>
                <w:sz w:val="24"/>
                <w:szCs w:val="24"/>
              </w:rPr>
              <w:t>и системы управления качеством</w:t>
            </w:r>
          </w:p>
        </w:tc>
        <w:tc>
          <w:tcPr>
            <w:tcW w:w="1803" w:type="dxa"/>
            <w:vMerge w:val="restart"/>
          </w:tcPr>
          <w:p w:rsidR="008370DD" w:rsidRPr="009F3CF9" w:rsidRDefault="008370DD" w:rsidP="00F501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C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39" w:type="dxa"/>
          </w:tcPr>
          <w:p w:rsidR="008370DD" w:rsidRPr="009F3CF9" w:rsidRDefault="00891C01" w:rsidP="00F632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CF9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F50166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подтверждени</w:t>
            </w:r>
            <w:r w:rsidR="00F50166">
              <w:rPr>
                <w:rFonts w:ascii="Times New Roman" w:hAnsi="Times New Roman"/>
                <w:sz w:val="24"/>
                <w:szCs w:val="24"/>
              </w:rPr>
              <w:t>я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соответствия продукции и услуг </w:t>
            </w:r>
            <w:r w:rsidR="00F632AA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</w:p>
        </w:tc>
        <w:tc>
          <w:tcPr>
            <w:tcW w:w="1108" w:type="dxa"/>
          </w:tcPr>
          <w:p w:rsidR="008370DD" w:rsidRPr="009F3CF9" w:rsidRDefault="00A02ACE" w:rsidP="00F501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8370DD" w:rsidRPr="009F3CF9">
              <w:rPr>
                <w:rFonts w:ascii="Times New Roman" w:hAnsi="Times New Roman"/>
                <w:sz w:val="24"/>
                <w:szCs w:val="24"/>
              </w:rPr>
              <w:t>/01.7</w:t>
            </w:r>
          </w:p>
        </w:tc>
        <w:tc>
          <w:tcPr>
            <w:tcW w:w="1760" w:type="dxa"/>
          </w:tcPr>
          <w:p w:rsidR="008370DD" w:rsidRPr="009F3CF9" w:rsidRDefault="008370DD" w:rsidP="00F501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C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91C01" w:rsidRPr="009F3CF9" w:rsidTr="007C45C2">
        <w:trPr>
          <w:trHeight w:val="970"/>
        </w:trPr>
        <w:tc>
          <w:tcPr>
            <w:tcW w:w="575" w:type="dxa"/>
            <w:vMerge/>
          </w:tcPr>
          <w:p w:rsidR="00891C01" w:rsidRPr="009F3CF9" w:rsidRDefault="00891C01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</w:tcPr>
          <w:p w:rsidR="00891C01" w:rsidRPr="009F3CF9" w:rsidRDefault="00891C01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  <w:vMerge/>
          </w:tcPr>
          <w:p w:rsidR="00891C01" w:rsidRPr="009F3CF9" w:rsidRDefault="00891C01" w:rsidP="009F3C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9" w:type="dxa"/>
          </w:tcPr>
          <w:p w:rsidR="00891C01" w:rsidRPr="009F3CF9" w:rsidRDefault="00891C01" w:rsidP="00F632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CF9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F50166"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подтверждени</w:t>
            </w:r>
            <w:r w:rsidR="00F50166">
              <w:rPr>
                <w:rFonts w:ascii="Times New Roman" w:hAnsi="Times New Roman"/>
                <w:sz w:val="24"/>
                <w:szCs w:val="24"/>
              </w:rPr>
              <w:t>я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соответствия системы управления качеством </w:t>
            </w:r>
            <w:r w:rsidR="00F632AA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1108" w:type="dxa"/>
          </w:tcPr>
          <w:p w:rsidR="00891C01" w:rsidRPr="009F3CF9" w:rsidRDefault="00891C01" w:rsidP="00F501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>/02.7</w:t>
            </w:r>
          </w:p>
        </w:tc>
        <w:tc>
          <w:tcPr>
            <w:tcW w:w="1760" w:type="dxa"/>
          </w:tcPr>
          <w:p w:rsidR="00891C01" w:rsidRPr="009F3CF9" w:rsidRDefault="00891C01" w:rsidP="00F501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CF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C05DA6" w:rsidRDefault="00C05DA6" w:rsidP="00C05DA6">
      <w:pPr>
        <w:jc w:val="center"/>
        <w:rPr>
          <w:rFonts w:ascii="Times New Roman" w:hAnsi="Times New Roman"/>
          <w:sz w:val="18"/>
          <w:szCs w:val="18"/>
        </w:rPr>
      </w:pPr>
    </w:p>
    <w:p w:rsidR="00E66CF0" w:rsidRDefault="00E66CF0" w:rsidP="00C05DA6">
      <w:pPr>
        <w:jc w:val="center"/>
        <w:rPr>
          <w:rFonts w:ascii="Times New Roman" w:hAnsi="Times New Roman"/>
          <w:sz w:val="18"/>
          <w:szCs w:val="18"/>
        </w:rPr>
        <w:sectPr w:rsidR="00E66CF0" w:rsidSect="00E66CF0">
          <w:headerReference w:type="first" r:id="rId13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47582F" w:rsidRDefault="0047582F" w:rsidP="00C05DA6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95"/>
        <w:gridCol w:w="1178"/>
        <w:gridCol w:w="834"/>
        <w:gridCol w:w="222"/>
        <w:gridCol w:w="817"/>
        <w:gridCol w:w="281"/>
        <w:gridCol w:w="1663"/>
        <w:gridCol w:w="694"/>
        <w:gridCol w:w="206"/>
        <w:gridCol w:w="504"/>
        <w:gridCol w:w="625"/>
        <w:gridCol w:w="946"/>
        <w:gridCol w:w="956"/>
      </w:tblGrid>
      <w:tr w:rsidR="00684E29" w:rsidRPr="002A24B7" w:rsidTr="00FD519F">
        <w:trPr>
          <w:trHeight w:val="463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684E29" w:rsidRPr="00F70096" w:rsidRDefault="00684E29" w:rsidP="00684E29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684E29" w:rsidRPr="002046C9" w:rsidTr="00FD519F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684E29" w:rsidRPr="00A92E48" w:rsidRDefault="00684E29" w:rsidP="00684E2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92E4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47582F" w:rsidRPr="00A92E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92E48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684E29" w:rsidRPr="002046C9" w:rsidTr="006513B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18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684E29" w:rsidRPr="002046C9" w:rsidRDefault="00684E29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9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4E29" w:rsidRPr="00A92E48" w:rsidRDefault="006513B4" w:rsidP="00A92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работ по подтверждению соответствия продукции (услуг) и системы управления качеством</w:t>
            </w:r>
          </w:p>
        </w:tc>
        <w:tc>
          <w:tcPr>
            <w:tcW w:w="33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684E29" w:rsidRPr="002046C9" w:rsidRDefault="00684E29" w:rsidP="00684E2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4E29" w:rsidRPr="00A92E48" w:rsidRDefault="005759B6" w:rsidP="006513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48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684E29" w:rsidRPr="002046C9" w:rsidRDefault="00684E29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4E29" w:rsidRPr="00A92E48" w:rsidRDefault="000E2226" w:rsidP="00A92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4E29" w:rsidRPr="002046C9" w:rsidTr="00FD519F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684E29" w:rsidRPr="002046C9" w:rsidRDefault="00684E29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3B4" w:rsidRPr="002046C9" w:rsidTr="006513B4">
        <w:trPr>
          <w:trHeight w:val="283"/>
        </w:trPr>
        <w:tc>
          <w:tcPr>
            <w:tcW w:w="1283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6513B4" w:rsidRPr="002046C9" w:rsidRDefault="006513B4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06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6513B4" w:rsidRPr="002046C9" w:rsidRDefault="006513B4" w:rsidP="006513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2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513B4" w:rsidRPr="002046C9" w:rsidRDefault="006513B4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2E4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65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513B4" w:rsidRPr="002046C9" w:rsidRDefault="006513B4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2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513B4" w:rsidRPr="002046C9" w:rsidRDefault="006513B4" w:rsidP="00684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513B4" w:rsidRPr="002046C9" w:rsidRDefault="006513B4" w:rsidP="00684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E29" w:rsidRPr="002046C9" w:rsidTr="006513B4">
        <w:trPr>
          <w:trHeight w:val="479"/>
        </w:trPr>
        <w:tc>
          <w:tcPr>
            <w:tcW w:w="128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84E29" w:rsidRPr="002046C9" w:rsidRDefault="00684E29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pct"/>
            <w:gridSpan w:val="7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684E29" w:rsidRPr="002046C9" w:rsidRDefault="00684E29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684E29" w:rsidRPr="002046C9" w:rsidRDefault="00684E29" w:rsidP="00684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684E29" w:rsidRPr="002046C9" w:rsidRDefault="00684E29" w:rsidP="00684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684E29" w:rsidRPr="002046C9" w:rsidTr="00FD519F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84E29" w:rsidRPr="002046C9" w:rsidRDefault="00684E29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E29" w:rsidRPr="002046C9" w:rsidTr="006513B4">
        <w:trPr>
          <w:trHeight w:val="525"/>
        </w:trPr>
        <w:tc>
          <w:tcPr>
            <w:tcW w:w="128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4E29" w:rsidRPr="00A92E48" w:rsidRDefault="00684E29" w:rsidP="00A92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E48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17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4E29" w:rsidRPr="00A92E48" w:rsidRDefault="00176BCE" w:rsidP="00A92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E48">
              <w:rPr>
                <w:rFonts w:ascii="Times New Roman" w:hAnsi="Times New Roman"/>
                <w:sz w:val="24"/>
                <w:szCs w:val="24"/>
              </w:rPr>
              <w:t xml:space="preserve">Инженер по </w:t>
            </w:r>
            <w:r w:rsidR="009B5C0F" w:rsidRPr="00A92E48">
              <w:rPr>
                <w:rFonts w:ascii="Times New Roman" w:hAnsi="Times New Roman"/>
                <w:sz w:val="24"/>
                <w:szCs w:val="24"/>
              </w:rPr>
              <w:t>сертификации продукции (услуг)</w:t>
            </w:r>
          </w:p>
        </w:tc>
      </w:tr>
      <w:tr w:rsidR="00684E29" w:rsidRPr="002046C9" w:rsidTr="00FD519F">
        <w:trPr>
          <w:trHeight w:val="408"/>
        </w:trPr>
        <w:tc>
          <w:tcPr>
            <w:tcW w:w="5000" w:type="pct"/>
            <w:gridSpan w:val="1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684E29" w:rsidRPr="002046C9" w:rsidRDefault="00684E29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E29" w:rsidRPr="002046C9" w:rsidTr="006513B4">
        <w:trPr>
          <w:trHeight w:val="408"/>
        </w:trPr>
        <w:tc>
          <w:tcPr>
            <w:tcW w:w="128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4E29" w:rsidRPr="00A92E48" w:rsidRDefault="00684E29" w:rsidP="00A92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E48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17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4E29" w:rsidRPr="00A92E48" w:rsidRDefault="00176BCE" w:rsidP="00A92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E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сшее образование </w:t>
            </w:r>
            <w:r w:rsidR="00A92E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="001047BA" w:rsidRPr="00A92E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акалавриат</w:t>
            </w:r>
          </w:p>
        </w:tc>
      </w:tr>
      <w:tr w:rsidR="00684E29" w:rsidRPr="002046C9" w:rsidTr="006513B4">
        <w:trPr>
          <w:trHeight w:val="408"/>
        </w:trPr>
        <w:tc>
          <w:tcPr>
            <w:tcW w:w="1283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4E29" w:rsidRPr="00A92E48" w:rsidRDefault="00684E29" w:rsidP="00A92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E48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F92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2E48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17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84E29" w:rsidRPr="00A92E48" w:rsidRDefault="00176BCE" w:rsidP="00A92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E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5733" w:rsidRPr="002046C9" w:rsidTr="006513B4">
        <w:trPr>
          <w:trHeight w:val="251"/>
        </w:trPr>
        <w:tc>
          <w:tcPr>
            <w:tcW w:w="1283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33" w:rsidRPr="00A92E48" w:rsidRDefault="007E5733" w:rsidP="00A92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E48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7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33" w:rsidRPr="00A92E48" w:rsidRDefault="006513B4" w:rsidP="006513B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980C96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7E5733" w:rsidRPr="002046C9" w:rsidTr="006513B4">
        <w:trPr>
          <w:trHeight w:val="250"/>
        </w:trPr>
        <w:tc>
          <w:tcPr>
            <w:tcW w:w="1283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33" w:rsidRPr="00A92E48" w:rsidRDefault="007E5733" w:rsidP="00A92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33" w:rsidRPr="00A92E48" w:rsidRDefault="007E5733" w:rsidP="0065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E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работником инструктажа по </w:t>
            </w:r>
            <w:r w:rsidR="006513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хране труда н</w:t>
            </w:r>
            <w:r w:rsidRPr="00A92E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 рабочем месте</w:t>
            </w:r>
          </w:p>
        </w:tc>
      </w:tr>
      <w:tr w:rsidR="00684E29" w:rsidRPr="002046C9" w:rsidTr="00FD519F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684E29" w:rsidRPr="00A92E48" w:rsidRDefault="00684E29" w:rsidP="0068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E48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684E29" w:rsidRPr="002046C9" w:rsidTr="006513B4">
        <w:trPr>
          <w:trHeight w:val="283"/>
        </w:trPr>
        <w:tc>
          <w:tcPr>
            <w:tcW w:w="168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4E29" w:rsidRPr="00A92E48" w:rsidRDefault="00684E29" w:rsidP="00A92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4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3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4E29" w:rsidRPr="00A92E48" w:rsidRDefault="00684E29" w:rsidP="00A92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4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684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84E29" w:rsidRPr="00A92E48" w:rsidRDefault="00684E29" w:rsidP="00A92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48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52B9E" w:rsidRPr="002046C9" w:rsidTr="006513B4">
        <w:trPr>
          <w:trHeight w:val="294"/>
        </w:trPr>
        <w:tc>
          <w:tcPr>
            <w:tcW w:w="1683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2B9E" w:rsidRPr="00A92E48" w:rsidRDefault="00752B9E" w:rsidP="00A92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92E48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3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2B9E" w:rsidRPr="00A92E48" w:rsidRDefault="00752B9E" w:rsidP="00A92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E48">
              <w:rPr>
                <w:rFonts w:ascii="Times New Roman" w:hAnsi="Times New Roman"/>
                <w:sz w:val="24"/>
                <w:szCs w:val="24"/>
              </w:rPr>
              <w:t>2145</w:t>
            </w:r>
          </w:p>
        </w:tc>
        <w:tc>
          <w:tcPr>
            <w:tcW w:w="2684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52B9E" w:rsidRPr="00A92E48" w:rsidRDefault="00752B9E" w:rsidP="00A92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E48">
              <w:rPr>
                <w:rFonts w:ascii="Times New Roman" w:hAnsi="Times New Roman"/>
                <w:sz w:val="24"/>
                <w:szCs w:val="24"/>
              </w:rPr>
              <w:t>Инженеры-механики и технологи машиностроения</w:t>
            </w:r>
          </w:p>
        </w:tc>
      </w:tr>
      <w:tr w:rsidR="00752B9E" w:rsidRPr="002046C9" w:rsidTr="006513B4">
        <w:trPr>
          <w:trHeight w:val="293"/>
        </w:trPr>
        <w:tc>
          <w:tcPr>
            <w:tcW w:w="1683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2B9E" w:rsidRPr="00A92E48" w:rsidRDefault="00752B9E" w:rsidP="00A92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2B9E" w:rsidRPr="00A92E48" w:rsidRDefault="00752B9E" w:rsidP="00A92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E48">
              <w:rPr>
                <w:rFonts w:ascii="Times New Roman" w:hAnsi="Times New Roman"/>
                <w:sz w:val="24"/>
                <w:szCs w:val="24"/>
              </w:rPr>
              <w:t>3152</w:t>
            </w:r>
          </w:p>
        </w:tc>
        <w:tc>
          <w:tcPr>
            <w:tcW w:w="2684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52B9E" w:rsidRPr="00A92E48" w:rsidRDefault="00752B9E" w:rsidP="00A92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E48">
              <w:rPr>
                <w:rFonts w:ascii="Times New Roman" w:hAnsi="Times New Roman"/>
                <w:sz w:val="24"/>
                <w:szCs w:val="24"/>
              </w:rPr>
              <w:t>Инспекторы по безопасности, здравоохранению и качеству (транспортных</w:t>
            </w:r>
            <w:r w:rsidR="00F92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2E48">
              <w:rPr>
                <w:rFonts w:ascii="Times New Roman" w:hAnsi="Times New Roman"/>
                <w:sz w:val="24"/>
                <w:szCs w:val="24"/>
              </w:rPr>
              <w:t>средств, производственных процессов и продукции)</w:t>
            </w:r>
          </w:p>
        </w:tc>
      </w:tr>
      <w:tr w:rsidR="00752B9E" w:rsidRPr="002046C9" w:rsidTr="006513B4">
        <w:trPr>
          <w:trHeight w:val="283"/>
        </w:trPr>
        <w:tc>
          <w:tcPr>
            <w:tcW w:w="168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2B9E" w:rsidRPr="00A92E48" w:rsidRDefault="00752B9E" w:rsidP="00A92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E48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A92E48">
              <w:rPr>
                <w:rFonts w:ascii="Times New Roman" w:hAnsi="Times New Roman"/>
                <w:sz w:val="24"/>
                <w:szCs w:val="24"/>
                <w:vertAlign w:val="superscript"/>
              </w:rPr>
              <w:endnoteReference w:id="4"/>
            </w:r>
          </w:p>
        </w:tc>
        <w:tc>
          <w:tcPr>
            <w:tcW w:w="63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2B9E" w:rsidRPr="00A92E48" w:rsidRDefault="00752B9E" w:rsidP="00A92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E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4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2B9E" w:rsidRPr="006C611B" w:rsidRDefault="009B5C0F" w:rsidP="0065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1B">
              <w:rPr>
                <w:rFonts w:ascii="Times New Roman" w:hAnsi="Times New Roman"/>
                <w:sz w:val="24"/>
                <w:szCs w:val="24"/>
              </w:rPr>
              <w:t xml:space="preserve">Инженер по </w:t>
            </w:r>
            <w:r w:rsidR="006513B4" w:rsidRPr="006C611B">
              <w:rPr>
                <w:rFonts w:ascii="Times New Roman" w:hAnsi="Times New Roman"/>
                <w:sz w:val="24"/>
                <w:szCs w:val="24"/>
              </w:rPr>
              <w:t>качеству</w:t>
            </w:r>
          </w:p>
        </w:tc>
      </w:tr>
      <w:tr w:rsidR="006513B4" w:rsidRPr="002046C9" w:rsidTr="006513B4">
        <w:trPr>
          <w:trHeight w:val="144"/>
        </w:trPr>
        <w:tc>
          <w:tcPr>
            <w:tcW w:w="1683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13B4" w:rsidRPr="00A92E48" w:rsidRDefault="006513B4" w:rsidP="00A92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E48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A92E48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63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13B4" w:rsidRPr="00720344" w:rsidRDefault="006513B4" w:rsidP="005E7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220100</w:t>
            </w:r>
          </w:p>
        </w:tc>
        <w:tc>
          <w:tcPr>
            <w:tcW w:w="2684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513B4" w:rsidRPr="006C611B" w:rsidRDefault="006513B4" w:rsidP="005E7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1B">
              <w:rPr>
                <w:rFonts w:ascii="Times New Roman" w:hAnsi="Times New Roman"/>
                <w:sz w:val="24"/>
                <w:szCs w:val="24"/>
              </w:rPr>
              <w:t>Системный анализ и управление</w:t>
            </w:r>
          </w:p>
        </w:tc>
      </w:tr>
      <w:tr w:rsidR="006513B4" w:rsidRPr="002046C9" w:rsidTr="006513B4">
        <w:trPr>
          <w:trHeight w:val="144"/>
        </w:trPr>
        <w:tc>
          <w:tcPr>
            <w:tcW w:w="1683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13B4" w:rsidRPr="00A92E48" w:rsidRDefault="006513B4" w:rsidP="00A92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13B4" w:rsidRPr="00720344" w:rsidRDefault="006513B4" w:rsidP="005E7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5</w:t>
            </w:r>
            <w:r w:rsidRPr="007203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684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513B4" w:rsidRPr="006C611B" w:rsidRDefault="006513B4" w:rsidP="005E7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ение качеством</w:t>
            </w:r>
          </w:p>
        </w:tc>
      </w:tr>
      <w:tr w:rsidR="006513B4" w:rsidRPr="002046C9" w:rsidTr="006513B4">
        <w:trPr>
          <w:trHeight w:val="144"/>
        </w:trPr>
        <w:tc>
          <w:tcPr>
            <w:tcW w:w="1683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13B4" w:rsidRPr="00A92E48" w:rsidRDefault="006513B4" w:rsidP="00A92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13B4" w:rsidRPr="006C611B" w:rsidRDefault="006513B4" w:rsidP="005E77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C61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00503</w:t>
            </w:r>
          </w:p>
        </w:tc>
        <w:tc>
          <w:tcPr>
            <w:tcW w:w="2684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513B4" w:rsidRPr="006C611B" w:rsidRDefault="006513B4" w:rsidP="005E7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61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ндартизация и сертификация</w:t>
            </w:r>
          </w:p>
        </w:tc>
      </w:tr>
      <w:tr w:rsidR="006513B4" w:rsidRPr="002046C9" w:rsidTr="006513B4">
        <w:trPr>
          <w:trHeight w:val="144"/>
        </w:trPr>
        <w:tc>
          <w:tcPr>
            <w:tcW w:w="1683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13B4" w:rsidRPr="00A92E48" w:rsidRDefault="006513B4" w:rsidP="00A92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3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13B4" w:rsidRPr="006C611B" w:rsidRDefault="006513B4" w:rsidP="005E7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1B">
              <w:rPr>
                <w:rFonts w:ascii="Times New Roman" w:hAnsi="Times New Roman"/>
                <w:sz w:val="24"/>
                <w:szCs w:val="24"/>
              </w:rPr>
              <w:t>200504</w:t>
            </w:r>
          </w:p>
        </w:tc>
        <w:tc>
          <w:tcPr>
            <w:tcW w:w="2684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513B4" w:rsidRPr="006C611B" w:rsidRDefault="006513B4" w:rsidP="005E7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ндартизация и сертификация продукции (по отраслям)</w:t>
            </w:r>
          </w:p>
        </w:tc>
      </w:tr>
    </w:tbl>
    <w:p w:rsidR="00684E29" w:rsidRDefault="00684E29" w:rsidP="00684E29">
      <w:pPr>
        <w:rPr>
          <w:sz w:val="20"/>
          <w:szCs w:val="20"/>
        </w:rPr>
      </w:pPr>
    </w:p>
    <w:p w:rsidR="006513B4" w:rsidRPr="002046C9" w:rsidRDefault="006513B4" w:rsidP="00684E29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1073"/>
        <w:gridCol w:w="6"/>
        <w:gridCol w:w="1055"/>
        <w:gridCol w:w="830"/>
        <w:gridCol w:w="1828"/>
        <w:gridCol w:w="715"/>
        <w:gridCol w:w="57"/>
        <w:gridCol w:w="819"/>
        <w:gridCol w:w="654"/>
        <w:gridCol w:w="913"/>
        <w:gridCol w:w="938"/>
      </w:tblGrid>
      <w:tr w:rsidR="00684E29" w:rsidRPr="002046C9" w:rsidTr="006513B4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84E29" w:rsidRPr="00A92E48" w:rsidRDefault="00684E29" w:rsidP="00A92E48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2E4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="0047582F" w:rsidRPr="00A92E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92E48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E01116" w:rsidRPr="002046C9" w:rsidTr="0051019B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01116" w:rsidRPr="002046C9" w:rsidRDefault="00E01116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99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1116" w:rsidRPr="00A92E48" w:rsidRDefault="006513B4" w:rsidP="00A92E4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CF9">
              <w:rPr>
                <w:rFonts w:ascii="Times New Roman" w:hAnsi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по результатам государственного надзора, межведомственного и ведомственного контроля внедр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и соблю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стандартов и технических условий по качеству продукции, подготовке продукции (услуг) к подтверждению соответствия и аттестации</w:t>
            </w:r>
          </w:p>
        </w:tc>
        <w:tc>
          <w:tcPr>
            <w:tcW w:w="34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01116" w:rsidRPr="002046C9" w:rsidRDefault="00E01116" w:rsidP="00684E2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116" w:rsidRPr="00A92E48" w:rsidRDefault="00E01116" w:rsidP="0068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E48">
              <w:rPr>
                <w:rFonts w:ascii="Times New Roman" w:hAnsi="Times New Roman"/>
                <w:sz w:val="24"/>
                <w:szCs w:val="24"/>
              </w:rPr>
              <w:t>А/01.5</w:t>
            </w:r>
          </w:p>
        </w:tc>
        <w:tc>
          <w:tcPr>
            <w:tcW w:w="752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01116" w:rsidRPr="002046C9" w:rsidRDefault="00E01116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116" w:rsidRPr="00A92E48" w:rsidRDefault="00E01116" w:rsidP="00A92E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E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4E29" w:rsidRPr="002046C9" w:rsidTr="006513B4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84E29" w:rsidRPr="002046C9" w:rsidRDefault="00684E29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3B4" w:rsidRPr="002046C9" w:rsidTr="005101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6513B4" w:rsidRPr="002046C9" w:rsidRDefault="006513B4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9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6513B4" w:rsidRPr="00A92E48" w:rsidRDefault="006513B4" w:rsidP="0065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513B4" w:rsidRPr="00A92E48" w:rsidRDefault="006513B4" w:rsidP="0068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7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513B4" w:rsidRPr="002046C9" w:rsidRDefault="006513B4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513B4" w:rsidRPr="002046C9" w:rsidRDefault="006513B4" w:rsidP="00684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513B4" w:rsidRPr="002046C9" w:rsidRDefault="006513B4" w:rsidP="00684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E29" w:rsidRPr="002046C9" w:rsidTr="005101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84E29" w:rsidRPr="002046C9" w:rsidRDefault="00684E29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pct"/>
            <w:gridSpan w:val="6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684E29" w:rsidRPr="002046C9" w:rsidRDefault="00684E29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684E29" w:rsidRPr="002046C9" w:rsidRDefault="00684E29" w:rsidP="00684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88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684E29" w:rsidRPr="002046C9" w:rsidRDefault="00684E29" w:rsidP="00684E2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F92A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84E29" w:rsidRPr="002046C9" w:rsidRDefault="00684E29" w:rsidP="00684E2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684E29" w:rsidRPr="002046C9" w:rsidTr="0051019B">
        <w:trPr>
          <w:trHeight w:val="226"/>
        </w:trPr>
        <w:tc>
          <w:tcPr>
            <w:tcW w:w="1251" w:type="pct"/>
            <w:gridSpan w:val="2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684E29" w:rsidRPr="002046C9" w:rsidRDefault="00684E29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9" w:type="pct"/>
            <w:gridSpan w:val="10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684E29" w:rsidRPr="002046C9" w:rsidRDefault="00684E29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453C" w:rsidRPr="002046C9" w:rsidTr="0051019B">
        <w:trPr>
          <w:trHeight w:hRule="exact" w:val="284"/>
        </w:trPr>
        <w:tc>
          <w:tcPr>
            <w:tcW w:w="1251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3453C" w:rsidRPr="00A92E48" w:rsidRDefault="0073453C" w:rsidP="00A92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E4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  <w:gridSpan w:val="10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3453C" w:rsidRPr="00A92E48" w:rsidRDefault="0073453C" w:rsidP="006513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E48">
              <w:rPr>
                <w:rFonts w:ascii="Times New Roman" w:hAnsi="Times New Roman"/>
                <w:sz w:val="24"/>
                <w:szCs w:val="24"/>
              </w:rPr>
              <w:t>Регистрация деклараций о соответствии</w:t>
            </w:r>
          </w:p>
        </w:tc>
      </w:tr>
      <w:tr w:rsidR="0073453C" w:rsidRPr="002046C9" w:rsidTr="0051019B">
        <w:trPr>
          <w:trHeight w:hRule="exact" w:val="567"/>
        </w:trPr>
        <w:tc>
          <w:tcPr>
            <w:tcW w:w="1251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3453C" w:rsidRPr="00A92E48" w:rsidRDefault="0073453C" w:rsidP="00A92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10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3453C" w:rsidRPr="00A92E48" w:rsidRDefault="0073453C" w:rsidP="006513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E48">
              <w:rPr>
                <w:rFonts w:ascii="Times New Roman" w:hAnsi="Times New Roman"/>
                <w:sz w:val="24"/>
                <w:szCs w:val="24"/>
              </w:rPr>
              <w:t xml:space="preserve">Оформление заявок на </w:t>
            </w:r>
            <w:r w:rsidR="00F2388A" w:rsidRPr="00A92E48">
              <w:rPr>
                <w:rFonts w:ascii="Times New Roman" w:hAnsi="Times New Roman"/>
                <w:sz w:val="24"/>
                <w:szCs w:val="24"/>
              </w:rPr>
              <w:t>подтверждение соответствия продукции (услуг)</w:t>
            </w:r>
            <w:r w:rsidRPr="00A92E48">
              <w:rPr>
                <w:rFonts w:ascii="Times New Roman" w:hAnsi="Times New Roman"/>
                <w:sz w:val="24"/>
                <w:szCs w:val="24"/>
              </w:rPr>
              <w:t xml:space="preserve"> в соответствии с установленными правилами</w:t>
            </w:r>
          </w:p>
        </w:tc>
      </w:tr>
      <w:tr w:rsidR="0073453C" w:rsidRPr="002046C9" w:rsidTr="0051019B">
        <w:trPr>
          <w:trHeight w:hRule="exact" w:val="567"/>
        </w:trPr>
        <w:tc>
          <w:tcPr>
            <w:tcW w:w="1251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3453C" w:rsidRPr="00A92E48" w:rsidRDefault="0073453C" w:rsidP="00A92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10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3453C" w:rsidRPr="00A92E48" w:rsidRDefault="0073453C" w:rsidP="006513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E48">
              <w:rPr>
                <w:rFonts w:ascii="Times New Roman" w:hAnsi="Times New Roman"/>
                <w:sz w:val="24"/>
                <w:szCs w:val="24"/>
              </w:rPr>
              <w:t>Предоставление в испытательные лаборатории технических документов и образцов продукции</w:t>
            </w:r>
          </w:p>
        </w:tc>
      </w:tr>
      <w:tr w:rsidR="0073453C" w:rsidRPr="002046C9" w:rsidTr="0051019B">
        <w:trPr>
          <w:trHeight w:hRule="exact" w:val="284"/>
        </w:trPr>
        <w:tc>
          <w:tcPr>
            <w:tcW w:w="1251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3453C" w:rsidRPr="00A92E48" w:rsidRDefault="0073453C" w:rsidP="00A92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10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3453C" w:rsidRPr="00A92E48" w:rsidRDefault="0073453C" w:rsidP="006513B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E48">
              <w:rPr>
                <w:rFonts w:ascii="Times New Roman" w:hAnsi="Times New Roman"/>
                <w:sz w:val="24"/>
                <w:szCs w:val="24"/>
              </w:rPr>
              <w:t>Представление отчетов о выполненных работах и их результатах своему непосредственному руководителю</w:t>
            </w:r>
          </w:p>
        </w:tc>
      </w:tr>
      <w:tr w:rsidR="00C16640" w:rsidRPr="002046C9" w:rsidTr="0051019B">
        <w:trPr>
          <w:trHeight w:val="212"/>
        </w:trPr>
        <w:tc>
          <w:tcPr>
            <w:tcW w:w="1251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6640" w:rsidRPr="00A92E48" w:rsidDel="002A1D54" w:rsidRDefault="00C16640" w:rsidP="00A92E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E4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  <w:gridSpan w:val="10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6640" w:rsidRPr="00A92E48" w:rsidRDefault="00C16640" w:rsidP="00651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E48">
              <w:rPr>
                <w:rFonts w:ascii="Times New Roman" w:hAnsi="Times New Roman"/>
                <w:sz w:val="24"/>
                <w:szCs w:val="24"/>
              </w:rPr>
              <w:t>Ве</w:t>
            </w:r>
            <w:r w:rsidR="00A92E48">
              <w:rPr>
                <w:rFonts w:ascii="Times New Roman" w:hAnsi="Times New Roman"/>
                <w:sz w:val="24"/>
                <w:szCs w:val="24"/>
              </w:rPr>
              <w:t>сти</w:t>
            </w:r>
            <w:r w:rsidRPr="00A92E48">
              <w:rPr>
                <w:rFonts w:ascii="Times New Roman" w:hAnsi="Times New Roman"/>
                <w:sz w:val="24"/>
                <w:szCs w:val="24"/>
              </w:rPr>
              <w:t xml:space="preserve"> реестр сертификатов соответствия продукции (услуг</w:t>
            </w:r>
            <w:r w:rsidR="00C27636" w:rsidRPr="00A92E4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16640" w:rsidRPr="002046C9" w:rsidTr="0051019B">
        <w:trPr>
          <w:trHeight w:val="183"/>
        </w:trPr>
        <w:tc>
          <w:tcPr>
            <w:tcW w:w="1251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6640" w:rsidRPr="00A92E48" w:rsidDel="002A1D54" w:rsidRDefault="00C16640" w:rsidP="00A92E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10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16640" w:rsidRPr="00A92E48" w:rsidRDefault="00AA62BB" w:rsidP="00651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E48">
              <w:rPr>
                <w:rFonts w:ascii="Times New Roman" w:hAnsi="Times New Roman"/>
                <w:sz w:val="24"/>
                <w:szCs w:val="24"/>
              </w:rPr>
              <w:t>Оформл</w:t>
            </w:r>
            <w:r w:rsidR="00A92E48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A92E48">
              <w:rPr>
                <w:rFonts w:ascii="Times New Roman" w:hAnsi="Times New Roman"/>
                <w:sz w:val="24"/>
                <w:szCs w:val="24"/>
              </w:rPr>
              <w:t xml:space="preserve"> техническ</w:t>
            </w:r>
            <w:r w:rsidR="00A92E48">
              <w:rPr>
                <w:rFonts w:ascii="Times New Roman" w:hAnsi="Times New Roman"/>
                <w:sz w:val="24"/>
                <w:szCs w:val="24"/>
              </w:rPr>
              <w:t>ую</w:t>
            </w:r>
            <w:r w:rsidRPr="00A92E48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A92E48">
              <w:rPr>
                <w:rFonts w:ascii="Times New Roman" w:hAnsi="Times New Roman"/>
                <w:sz w:val="24"/>
                <w:szCs w:val="24"/>
              </w:rPr>
              <w:t>ю</w:t>
            </w:r>
            <w:r w:rsidRPr="00A92E48">
              <w:rPr>
                <w:rFonts w:ascii="Times New Roman" w:hAnsi="Times New Roman"/>
                <w:sz w:val="24"/>
                <w:szCs w:val="24"/>
              </w:rPr>
              <w:t>, удостоверяющ</w:t>
            </w:r>
            <w:r w:rsidR="00A92E48">
              <w:rPr>
                <w:rFonts w:ascii="Times New Roman" w:hAnsi="Times New Roman"/>
                <w:sz w:val="24"/>
                <w:szCs w:val="24"/>
              </w:rPr>
              <w:t>ую</w:t>
            </w:r>
            <w:r w:rsidRPr="00A92E48">
              <w:rPr>
                <w:rFonts w:ascii="Times New Roman" w:hAnsi="Times New Roman"/>
                <w:sz w:val="24"/>
                <w:szCs w:val="24"/>
              </w:rPr>
              <w:t xml:space="preserve"> качество продукции (услуг)</w:t>
            </w:r>
          </w:p>
        </w:tc>
      </w:tr>
      <w:tr w:rsidR="00F2388A" w:rsidRPr="002046C9" w:rsidTr="0051019B">
        <w:trPr>
          <w:trHeight w:val="297"/>
        </w:trPr>
        <w:tc>
          <w:tcPr>
            <w:tcW w:w="1251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2388A" w:rsidRPr="00A92E48" w:rsidRDefault="00F2388A" w:rsidP="00A92E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2E4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  <w:gridSpan w:val="10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F2388A" w:rsidRPr="00A92E48" w:rsidRDefault="00F2388A" w:rsidP="00651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E48">
              <w:rPr>
                <w:rFonts w:ascii="Times New Roman" w:hAnsi="Times New Roman"/>
                <w:sz w:val="24"/>
                <w:szCs w:val="24"/>
              </w:rPr>
              <w:t xml:space="preserve">Основные понятия стандартизации и подтверждения </w:t>
            </w:r>
            <w:r w:rsidR="0061726B" w:rsidRPr="00A92E48">
              <w:rPr>
                <w:rFonts w:ascii="Times New Roman" w:hAnsi="Times New Roman"/>
                <w:sz w:val="24"/>
                <w:szCs w:val="24"/>
              </w:rPr>
              <w:t>соответствия</w:t>
            </w:r>
          </w:p>
        </w:tc>
      </w:tr>
      <w:tr w:rsidR="00636925" w:rsidRPr="002046C9" w:rsidTr="0051019B">
        <w:trPr>
          <w:trHeight w:val="170"/>
        </w:trPr>
        <w:tc>
          <w:tcPr>
            <w:tcW w:w="1251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36925" w:rsidRPr="00A92E48" w:rsidDel="002A1D54" w:rsidRDefault="00636925" w:rsidP="00A92E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10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36925" w:rsidRPr="00A92E48" w:rsidRDefault="00636925" w:rsidP="006513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E48">
              <w:rPr>
                <w:rFonts w:ascii="Times New Roman" w:hAnsi="Times New Roman"/>
                <w:bCs/>
                <w:sz w:val="24"/>
                <w:szCs w:val="24"/>
              </w:rPr>
              <w:t xml:space="preserve">Порядок разработки, оформления, утверждения и внедрения документов по </w:t>
            </w:r>
            <w:r w:rsidR="00F2388A" w:rsidRPr="00A92E48">
              <w:rPr>
                <w:rFonts w:ascii="Times New Roman" w:hAnsi="Times New Roman"/>
                <w:bCs/>
                <w:sz w:val="24"/>
                <w:szCs w:val="24"/>
              </w:rPr>
              <w:t>подтверждению соответствия</w:t>
            </w:r>
          </w:p>
        </w:tc>
      </w:tr>
      <w:tr w:rsidR="00636925" w:rsidRPr="002046C9" w:rsidTr="0051019B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36925" w:rsidRPr="00A92E48" w:rsidDel="002A1D54" w:rsidRDefault="00636925" w:rsidP="00A92E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749" w:type="pct"/>
            <w:gridSpan w:val="10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36925" w:rsidRPr="00A92E48" w:rsidRDefault="00636925" w:rsidP="005E77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92E48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ие характеристики выпускаемой </w:t>
            </w:r>
            <w:r w:rsidR="005E77F1">
              <w:rPr>
                <w:rFonts w:ascii="Times New Roman" w:hAnsi="Times New Roman"/>
                <w:bCs/>
                <w:sz w:val="24"/>
                <w:szCs w:val="24"/>
              </w:rPr>
              <w:t>организацией</w:t>
            </w:r>
            <w:r w:rsidRPr="00A92E48">
              <w:rPr>
                <w:rFonts w:ascii="Times New Roman" w:hAnsi="Times New Roman"/>
                <w:bCs/>
                <w:sz w:val="24"/>
                <w:szCs w:val="24"/>
              </w:rPr>
              <w:t xml:space="preserve"> продукции</w:t>
            </w:r>
            <w:r w:rsidR="00F2388A" w:rsidRPr="00A92E48">
              <w:rPr>
                <w:rFonts w:ascii="Times New Roman" w:hAnsi="Times New Roman"/>
                <w:bCs/>
                <w:sz w:val="24"/>
                <w:szCs w:val="24"/>
              </w:rPr>
              <w:t xml:space="preserve"> (услуг)</w:t>
            </w:r>
            <w:r w:rsidRPr="00A92E48">
              <w:rPr>
                <w:rFonts w:ascii="Times New Roman" w:hAnsi="Times New Roman"/>
                <w:bCs/>
                <w:sz w:val="24"/>
                <w:szCs w:val="24"/>
              </w:rPr>
              <w:t xml:space="preserve"> и технологи</w:t>
            </w:r>
            <w:r w:rsidR="00F2388A" w:rsidRPr="00A92E48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A92E48">
              <w:rPr>
                <w:rFonts w:ascii="Times New Roman" w:hAnsi="Times New Roman"/>
                <w:bCs/>
                <w:sz w:val="24"/>
                <w:szCs w:val="24"/>
              </w:rPr>
              <w:t xml:space="preserve"> ее производства</w:t>
            </w:r>
          </w:p>
        </w:tc>
      </w:tr>
      <w:tr w:rsidR="00636925" w:rsidRPr="002046C9" w:rsidTr="0051019B">
        <w:trPr>
          <w:trHeight w:val="225"/>
        </w:trPr>
        <w:tc>
          <w:tcPr>
            <w:tcW w:w="1251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36925" w:rsidRPr="00A92E48" w:rsidDel="002A1D54" w:rsidRDefault="00636925" w:rsidP="00A92E4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92E4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  <w:gridSpan w:val="10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36925" w:rsidRPr="00A92E48" w:rsidRDefault="0051019B" w:rsidP="0051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E48">
              <w:rPr>
                <w:rFonts w:ascii="Times New Roman" w:hAnsi="Times New Roman"/>
                <w:sz w:val="24"/>
                <w:szCs w:val="24"/>
              </w:rPr>
              <w:t xml:space="preserve">Деятельность, направленная на решение задач аналитического характера, предполагающих выбор и многообразие актуальных способов решения задач </w:t>
            </w:r>
          </w:p>
        </w:tc>
      </w:tr>
      <w:tr w:rsidR="00684E29" w:rsidRPr="002046C9" w:rsidTr="007C45C2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84E29" w:rsidRPr="00A92E48" w:rsidRDefault="00684E29" w:rsidP="00A92E48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92E4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47582F" w:rsidRPr="00A92E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92E48">
              <w:rPr>
                <w:rFonts w:ascii="Times New Roman" w:hAnsi="Times New Roman"/>
                <w:b/>
                <w:sz w:val="24"/>
                <w:szCs w:val="24"/>
              </w:rPr>
              <w:t>.2. Трудовая функция</w:t>
            </w:r>
          </w:p>
        </w:tc>
      </w:tr>
      <w:tr w:rsidR="00E01116" w:rsidRPr="002046C9" w:rsidTr="0051019B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01116" w:rsidRPr="002046C9" w:rsidRDefault="00E01116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99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1116" w:rsidRPr="005D530C" w:rsidRDefault="006513B4" w:rsidP="00FA13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CF9">
              <w:rPr>
                <w:rFonts w:ascii="Times New Roman" w:hAnsi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е 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>уч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и с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отче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о деятельности </w:t>
            </w:r>
            <w:r w:rsidR="00FA139B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</w:rPr>
              <w:t>сертификации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продукции (услуг)</w:t>
            </w:r>
          </w:p>
        </w:tc>
        <w:tc>
          <w:tcPr>
            <w:tcW w:w="343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01116" w:rsidRPr="002046C9" w:rsidRDefault="00E01116" w:rsidP="00684E2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116" w:rsidRPr="005D530C" w:rsidRDefault="00E01116" w:rsidP="0068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</w:rPr>
              <w:t>А/02.5</w:t>
            </w:r>
          </w:p>
        </w:tc>
        <w:tc>
          <w:tcPr>
            <w:tcW w:w="752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01116" w:rsidRPr="002046C9" w:rsidRDefault="00E01116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116" w:rsidRPr="005D530C" w:rsidRDefault="00E01116" w:rsidP="005D5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4E29" w:rsidRPr="002046C9" w:rsidTr="007C45C2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84E29" w:rsidRPr="002046C9" w:rsidRDefault="00684E29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3B4" w:rsidRPr="002046C9" w:rsidTr="005101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6513B4" w:rsidRPr="002046C9" w:rsidRDefault="006513B4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9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6513B4" w:rsidRPr="005D530C" w:rsidRDefault="006513B4" w:rsidP="0065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513B4" w:rsidRPr="005D530C" w:rsidRDefault="006513B4" w:rsidP="0068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7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513B4" w:rsidRPr="002046C9" w:rsidRDefault="006513B4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513B4" w:rsidRPr="002046C9" w:rsidRDefault="006513B4" w:rsidP="00684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6513B4" w:rsidRPr="002046C9" w:rsidRDefault="006513B4" w:rsidP="00684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E29" w:rsidRPr="002046C9" w:rsidTr="005101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84E29" w:rsidRPr="002046C9" w:rsidRDefault="00684E29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pct"/>
            <w:gridSpan w:val="6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684E29" w:rsidRPr="002046C9" w:rsidRDefault="00684E29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684E29" w:rsidRPr="002046C9" w:rsidRDefault="00684E29" w:rsidP="00684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88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684E29" w:rsidRPr="002046C9" w:rsidRDefault="00684E29" w:rsidP="00684E2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F92A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84E29" w:rsidRPr="002046C9" w:rsidRDefault="00684E29" w:rsidP="00684E2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684E29" w:rsidRPr="002046C9" w:rsidTr="0051019B">
        <w:trPr>
          <w:trHeight w:val="226"/>
        </w:trPr>
        <w:tc>
          <w:tcPr>
            <w:tcW w:w="1251" w:type="pct"/>
            <w:gridSpan w:val="2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684E29" w:rsidRPr="002046C9" w:rsidRDefault="00684E29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9" w:type="pct"/>
            <w:gridSpan w:val="10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684E29" w:rsidRPr="002046C9" w:rsidRDefault="00684E29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E29" w:rsidRPr="002046C9" w:rsidTr="0051019B">
        <w:trPr>
          <w:trHeight w:val="200"/>
        </w:trPr>
        <w:tc>
          <w:tcPr>
            <w:tcW w:w="1251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84E29" w:rsidRPr="005D530C" w:rsidRDefault="00684E29" w:rsidP="005D5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  <w:gridSpan w:val="10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84E29" w:rsidRPr="005D530C" w:rsidRDefault="008B2291" w:rsidP="005E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</w:rPr>
              <w:t xml:space="preserve">Анализ статистических данных о деятельности </w:t>
            </w:r>
            <w:r w:rsidR="005E77F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5D530C">
              <w:rPr>
                <w:rFonts w:ascii="Times New Roman" w:hAnsi="Times New Roman"/>
                <w:sz w:val="24"/>
                <w:szCs w:val="24"/>
              </w:rPr>
              <w:t xml:space="preserve"> по управлению качеством продукции</w:t>
            </w:r>
          </w:p>
        </w:tc>
      </w:tr>
      <w:tr w:rsidR="008B2291" w:rsidRPr="002046C9" w:rsidTr="0051019B">
        <w:trPr>
          <w:trHeight w:val="544"/>
        </w:trPr>
        <w:tc>
          <w:tcPr>
            <w:tcW w:w="1251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B2291" w:rsidRPr="005D530C" w:rsidRDefault="008B2291" w:rsidP="005D5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  <w:gridSpan w:val="10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B2291" w:rsidRPr="005D530C" w:rsidRDefault="008B2291" w:rsidP="005E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</w:rPr>
              <w:t xml:space="preserve">Формирование отчетов о деятельности </w:t>
            </w:r>
            <w:r w:rsidR="005E77F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5D530C">
              <w:rPr>
                <w:rFonts w:ascii="Times New Roman" w:hAnsi="Times New Roman"/>
                <w:sz w:val="24"/>
                <w:szCs w:val="24"/>
              </w:rPr>
              <w:t xml:space="preserve"> по управлению качеством продукции</w:t>
            </w:r>
          </w:p>
        </w:tc>
      </w:tr>
      <w:tr w:rsidR="00684E29" w:rsidRPr="002046C9" w:rsidTr="0051019B">
        <w:trPr>
          <w:trHeight w:val="212"/>
        </w:trPr>
        <w:tc>
          <w:tcPr>
            <w:tcW w:w="1251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84E29" w:rsidRPr="005D530C" w:rsidDel="002A1D54" w:rsidRDefault="00684E29" w:rsidP="005D53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530C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49" w:type="pct"/>
            <w:gridSpan w:val="10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84E29" w:rsidRPr="005D530C" w:rsidRDefault="008B2291" w:rsidP="005E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="005D530C">
              <w:rPr>
                <w:rFonts w:ascii="Times New Roman" w:hAnsi="Times New Roman"/>
                <w:sz w:val="24"/>
                <w:szCs w:val="24"/>
              </w:rPr>
              <w:t>атывать</w:t>
            </w:r>
            <w:r w:rsidRPr="005D530C">
              <w:rPr>
                <w:rFonts w:ascii="Times New Roman" w:hAnsi="Times New Roman"/>
                <w:sz w:val="24"/>
                <w:szCs w:val="24"/>
              </w:rPr>
              <w:t xml:space="preserve"> и оформл</w:t>
            </w:r>
            <w:r w:rsidR="005D530C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5D530C">
              <w:rPr>
                <w:rFonts w:ascii="Times New Roman" w:hAnsi="Times New Roman"/>
                <w:sz w:val="24"/>
                <w:szCs w:val="24"/>
              </w:rPr>
              <w:t xml:space="preserve"> основны</w:t>
            </w:r>
            <w:r w:rsidR="005D530C">
              <w:rPr>
                <w:rFonts w:ascii="Times New Roman" w:hAnsi="Times New Roman"/>
                <w:sz w:val="24"/>
                <w:szCs w:val="24"/>
              </w:rPr>
              <w:t>е</w:t>
            </w:r>
            <w:r w:rsidRPr="005D530C">
              <w:rPr>
                <w:rFonts w:ascii="Times New Roman" w:hAnsi="Times New Roman"/>
                <w:sz w:val="24"/>
                <w:szCs w:val="24"/>
              </w:rPr>
              <w:t xml:space="preserve"> вид</w:t>
            </w:r>
            <w:r w:rsidR="005D530C">
              <w:rPr>
                <w:rFonts w:ascii="Times New Roman" w:hAnsi="Times New Roman"/>
                <w:sz w:val="24"/>
                <w:szCs w:val="24"/>
              </w:rPr>
              <w:t>ы</w:t>
            </w:r>
            <w:r w:rsidRPr="005D530C">
              <w:rPr>
                <w:rFonts w:ascii="Times New Roman" w:hAnsi="Times New Roman"/>
                <w:sz w:val="24"/>
                <w:szCs w:val="24"/>
              </w:rPr>
              <w:t xml:space="preserve"> нормативных документов, записей о качестве, а также комплект</w:t>
            </w:r>
            <w:r w:rsidR="00443EBA" w:rsidRPr="005D530C">
              <w:rPr>
                <w:rFonts w:ascii="Times New Roman" w:hAnsi="Times New Roman"/>
                <w:sz w:val="24"/>
                <w:szCs w:val="24"/>
              </w:rPr>
              <w:t>ов</w:t>
            </w:r>
            <w:r w:rsidRPr="005D530C">
              <w:rPr>
                <w:rFonts w:ascii="Times New Roman" w:hAnsi="Times New Roman"/>
                <w:sz w:val="24"/>
                <w:szCs w:val="24"/>
              </w:rPr>
              <w:t xml:space="preserve"> документов системы управления качеством </w:t>
            </w:r>
            <w:r w:rsidR="005E77F1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684E29" w:rsidRPr="002046C9" w:rsidTr="0051019B">
        <w:trPr>
          <w:trHeight w:val="183"/>
        </w:trPr>
        <w:tc>
          <w:tcPr>
            <w:tcW w:w="1251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84E29" w:rsidRPr="005D530C" w:rsidDel="002A1D54" w:rsidRDefault="00684E29" w:rsidP="005D53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10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84E29" w:rsidRPr="005D530C" w:rsidRDefault="003A1491" w:rsidP="005E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5D530C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5D530C">
              <w:rPr>
                <w:rFonts w:ascii="Times New Roman" w:hAnsi="Times New Roman"/>
                <w:sz w:val="24"/>
                <w:szCs w:val="24"/>
              </w:rPr>
              <w:t xml:space="preserve"> статистически</w:t>
            </w:r>
            <w:r w:rsidR="005D530C">
              <w:rPr>
                <w:rFonts w:ascii="Times New Roman" w:hAnsi="Times New Roman"/>
                <w:sz w:val="24"/>
                <w:szCs w:val="24"/>
              </w:rPr>
              <w:t>е</w:t>
            </w:r>
            <w:r w:rsidRPr="005D530C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="005D530C">
              <w:rPr>
                <w:rFonts w:ascii="Times New Roman" w:hAnsi="Times New Roman"/>
                <w:sz w:val="24"/>
                <w:szCs w:val="24"/>
              </w:rPr>
              <w:t>ы</w:t>
            </w:r>
            <w:r w:rsidRPr="005D530C">
              <w:rPr>
                <w:rFonts w:ascii="Times New Roman" w:hAnsi="Times New Roman"/>
                <w:sz w:val="24"/>
                <w:szCs w:val="24"/>
              </w:rPr>
              <w:t xml:space="preserve"> для анализа деятельности </w:t>
            </w:r>
            <w:r w:rsidR="005E77F1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684E29" w:rsidRPr="002046C9" w:rsidTr="0051019B">
        <w:trPr>
          <w:trHeight w:val="225"/>
        </w:trPr>
        <w:tc>
          <w:tcPr>
            <w:tcW w:w="1251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84E29" w:rsidRPr="005D530C" w:rsidRDefault="008B2291" w:rsidP="005D5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84E29" w:rsidRPr="005D530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  <w:gridSpan w:val="10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84E29" w:rsidRPr="005D530C" w:rsidRDefault="008B2291" w:rsidP="00651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</w:rPr>
              <w:t>Основные положения национальной и международной нормативной базы в области документооборота систем управления качеством</w:t>
            </w:r>
          </w:p>
        </w:tc>
      </w:tr>
      <w:tr w:rsidR="008B2291" w:rsidRPr="002046C9" w:rsidTr="0051019B">
        <w:trPr>
          <w:trHeight w:val="225"/>
        </w:trPr>
        <w:tc>
          <w:tcPr>
            <w:tcW w:w="1251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B2291" w:rsidRPr="005D530C" w:rsidDel="002A1D54" w:rsidRDefault="008B2291" w:rsidP="005D53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10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B2291" w:rsidRPr="005D530C" w:rsidRDefault="008B2291" w:rsidP="00651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</w:rPr>
              <w:t xml:space="preserve">Структура документации системы управления качеством </w:t>
            </w:r>
            <w:r w:rsidR="005E77F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5D530C">
              <w:rPr>
                <w:rFonts w:ascii="Times New Roman" w:hAnsi="Times New Roman"/>
                <w:sz w:val="24"/>
                <w:szCs w:val="24"/>
              </w:rPr>
              <w:t xml:space="preserve"> и назначение основных видов документов системы управления качеством</w:t>
            </w:r>
          </w:p>
        </w:tc>
      </w:tr>
      <w:tr w:rsidR="00753D3B" w:rsidRPr="002046C9" w:rsidTr="0051019B">
        <w:trPr>
          <w:trHeight w:val="462"/>
        </w:trPr>
        <w:tc>
          <w:tcPr>
            <w:tcW w:w="1251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53D3B" w:rsidRPr="005D530C" w:rsidDel="002A1D54" w:rsidRDefault="00753D3B" w:rsidP="005D53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10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53D3B" w:rsidRPr="005D530C" w:rsidRDefault="00753D3B" w:rsidP="00651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</w:rPr>
              <w:t>Методические основы управления документацией системы управления качеством и записями о качестве</w:t>
            </w:r>
          </w:p>
        </w:tc>
      </w:tr>
      <w:tr w:rsidR="00684E29" w:rsidRPr="002046C9" w:rsidTr="0051019B">
        <w:trPr>
          <w:trHeight w:val="170"/>
        </w:trPr>
        <w:tc>
          <w:tcPr>
            <w:tcW w:w="1251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84E29" w:rsidRPr="005D530C" w:rsidDel="002A1D54" w:rsidRDefault="00684E29" w:rsidP="005D53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  <w:gridSpan w:val="10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84E29" w:rsidRPr="005D530C" w:rsidRDefault="008B2291" w:rsidP="006513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</w:rPr>
              <w:t>Инструментальные средства разработки и оформления документов</w:t>
            </w:r>
          </w:p>
        </w:tc>
      </w:tr>
      <w:tr w:rsidR="008B2291" w:rsidRPr="002046C9" w:rsidTr="0051019B">
        <w:trPr>
          <w:trHeight w:val="170"/>
        </w:trPr>
        <w:tc>
          <w:tcPr>
            <w:tcW w:w="1251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B2291" w:rsidRPr="005D530C" w:rsidDel="002A1D54" w:rsidRDefault="008B2291" w:rsidP="005D53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530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  <w:gridSpan w:val="10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B2291" w:rsidRPr="005D530C" w:rsidRDefault="0051019B" w:rsidP="0051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</w:rPr>
              <w:t xml:space="preserve">Деятельность, направленная на решение задач аналитического характера, предполагающих выбор и многообразие актуальных способов решения задач </w:t>
            </w:r>
          </w:p>
        </w:tc>
      </w:tr>
      <w:tr w:rsidR="00684E29" w:rsidRPr="002046C9" w:rsidTr="0074403D">
        <w:trPr>
          <w:trHeight w:val="592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84E29" w:rsidRPr="005D530C" w:rsidRDefault="00684E29" w:rsidP="005D530C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530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47582F" w:rsidRPr="005D53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D530C">
              <w:rPr>
                <w:rFonts w:ascii="Times New Roman" w:hAnsi="Times New Roman"/>
                <w:b/>
                <w:sz w:val="24"/>
                <w:szCs w:val="24"/>
              </w:rPr>
              <w:t>.3. Трудовая функция</w:t>
            </w:r>
          </w:p>
        </w:tc>
      </w:tr>
      <w:tr w:rsidR="00E01116" w:rsidRPr="002046C9" w:rsidTr="0051019B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01116" w:rsidRPr="002046C9" w:rsidRDefault="00E01116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99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1116" w:rsidRPr="005D530C" w:rsidRDefault="0074403D" w:rsidP="005E77F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CF9">
              <w:rPr>
                <w:rFonts w:ascii="Times New Roman" w:hAnsi="Times New Roman"/>
                <w:sz w:val="24"/>
                <w:szCs w:val="24"/>
              </w:rPr>
              <w:t>Разра</w:t>
            </w:r>
            <w:r>
              <w:rPr>
                <w:rFonts w:ascii="Times New Roman" w:hAnsi="Times New Roman"/>
                <w:sz w:val="24"/>
                <w:szCs w:val="24"/>
              </w:rPr>
              <w:t>ботка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системы документооборота </w:t>
            </w:r>
            <w:r w:rsidR="005E77F1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>, формулиро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к содержанию и построению технической и организационно-распорядительной документации</w:t>
            </w:r>
          </w:p>
        </w:tc>
        <w:tc>
          <w:tcPr>
            <w:tcW w:w="34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1116" w:rsidRPr="002046C9" w:rsidRDefault="00E01116" w:rsidP="00684E2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1116" w:rsidRPr="005D530C" w:rsidRDefault="00E01116" w:rsidP="005D5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</w:rPr>
              <w:t>А/03.5</w:t>
            </w:r>
          </w:p>
        </w:tc>
        <w:tc>
          <w:tcPr>
            <w:tcW w:w="75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01116" w:rsidRPr="002046C9" w:rsidRDefault="00E01116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1116" w:rsidRPr="005D530C" w:rsidRDefault="00E01116" w:rsidP="005D5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4E29" w:rsidRPr="002046C9" w:rsidTr="0074403D">
        <w:trPr>
          <w:trHeight w:val="281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684E29" w:rsidRPr="002046C9" w:rsidRDefault="00684E29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403D" w:rsidRPr="002046C9" w:rsidTr="005101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4" w:type="pct"/>
            <w:gridSpan w:val="3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74403D" w:rsidRPr="002046C9" w:rsidRDefault="0074403D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74403D" w:rsidRPr="005D530C" w:rsidRDefault="0074403D" w:rsidP="00744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4403D" w:rsidRPr="005D530C" w:rsidRDefault="0074403D" w:rsidP="0068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7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4403D" w:rsidRPr="002046C9" w:rsidRDefault="0074403D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4403D" w:rsidRPr="002046C9" w:rsidRDefault="0074403D" w:rsidP="00684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4403D" w:rsidRPr="002046C9" w:rsidRDefault="0074403D" w:rsidP="00684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E29" w:rsidRPr="002046C9" w:rsidTr="005101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4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684E29" w:rsidRPr="002046C9" w:rsidRDefault="00684E29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1" w:type="pct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684E29" w:rsidRPr="002046C9" w:rsidRDefault="00684E29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684E29" w:rsidRPr="002046C9" w:rsidRDefault="00684E29" w:rsidP="00684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88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684E29" w:rsidRPr="002046C9" w:rsidRDefault="00684E29" w:rsidP="00684E2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F92A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84E29" w:rsidRPr="002046C9" w:rsidRDefault="00684E29" w:rsidP="00684E2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684E29" w:rsidRPr="002046C9" w:rsidTr="0051019B">
        <w:trPr>
          <w:trHeight w:val="226"/>
        </w:trPr>
        <w:tc>
          <w:tcPr>
            <w:tcW w:w="1254" w:type="pct"/>
            <w:gridSpan w:val="3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684E29" w:rsidRPr="002046C9" w:rsidRDefault="00684E29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6" w:type="pct"/>
            <w:gridSpan w:val="9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684E29" w:rsidRPr="002046C9" w:rsidRDefault="00684E29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E29" w:rsidRPr="002046C9" w:rsidTr="0051019B">
        <w:trPr>
          <w:trHeight w:val="200"/>
        </w:trPr>
        <w:tc>
          <w:tcPr>
            <w:tcW w:w="1254" w:type="pct"/>
            <w:gridSpan w:val="3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84E29" w:rsidRPr="005D530C" w:rsidRDefault="00684E29" w:rsidP="005D5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6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84E29" w:rsidRPr="005D530C" w:rsidRDefault="00222B69" w:rsidP="005E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</w:rPr>
              <w:t xml:space="preserve">Анализ современных систем документооборота </w:t>
            </w:r>
            <w:r w:rsidR="005E77F1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</w:p>
        </w:tc>
      </w:tr>
      <w:tr w:rsidR="00684E29" w:rsidRPr="002046C9" w:rsidTr="0051019B">
        <w:trPr>
          <w:trHeight w:val="200"/>
        </w:trPr>
        <w:tc>
          <w:tcPr>
            <w:tcW w:w="1254" w:type="pct"/>
            <w:gridSpan w:val="3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84E29" w:rsidRPr="005D530C" w:rsidRDefault="00684E29" w:rsidP="005D5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84E29" w:rsidRPr="005D530C" w:rsidRDefault="00222B69" w:rsidP="005E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</w:rPr>
              <w:t xml:space="preserve">Разработка предложений </w:t>
            </w:r>
            <w:r w:rsidR="00C9098E" w:rsidRPr="005D530C">
              <w:rPr>
                <w:rFonts w:ascii="Times New Roman" w:hAnsi="Times New Roman"/>
                <w:sz w:val="24"/>
                <w:szCs w:val="24"/>
              </w:rPr>
              <w:t xml:space="preserve">по совершенствованию документооборота </w:t>
            </w:r>
            <w:r w:rsidR="005E77F1">
              <w:rPr>
                <w:rFonts w:ascii="Times New Roman" w:hAnsi="Times New Roman"/>
                <w:sz w:val="24"/>
                <w:szCs w:val="24"/>
              </w:rPr>
              <w:t>в</w:t>
            </w:r>
            <w:r w:rsidR="00C9098E" w:rsidRPr="005D5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7F1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C06475" w:rsidRPr="002046C9" w:rsidTr="0051019B">
        <w:trPr>
          <w:trHeight w:val="597"/>
        </w:trPr>
        <w:tc>
          <w:tcPr>
            <w:tcW w:w="1254" w:type="pct"/>
            <w:gridSpan w:val="3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06475" w:rsidRPr="005D530C" w:rsidRDefault="00C06475" w:rsidP="005D5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6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06475" w:rsidRPr="005D530C" w:rsidRDefault="00C06475" w:rsidP="00744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</w:rPr>
              <w:t>Формулирование требований к структуре и содержанию технической и организационно-распорядительной документации</w:t>
            </w:r>
          </w:p>
        </w:tc>
      </w:tr>
      <w:tr w:rsidR="00D775EE" w:rsidRPr="002046C9" w:rsidTr="0051019B">
        <w:trPr>
          <w:trHeight w:val="212"/>
        </w:trPr>
        <w:tc>
          <w:tcPr>
            <w:tcW w:w="1254" w:type="pct"/>
            <w:gridSpan w:val="3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775EE" w:rsidRPr="005D530C" w:rsidDel="002A1D54" w:rsidRDefault="00D775EE" w:rsidP="005D53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530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6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775EE" w:rsidRPr="005D530C" w:rsidRDefault="00D775EE" w:rsidP="00744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="005D530C">
              <w:rPr>
                <w:rFonts w:ascii="Times New Roman" w:hAnsi="Times New Roman"/>
                <w:sz w:val="24"/>
                <w:szCs w:val="24"/>
              </w:rPr>
              <w:t>атывать</w:t>
            </w:r>
            <w:r w:rsidRPr="005D530C">
              <w:rPr>
                <w:rFonts w:ascii="Times New Roman" w:hAnsi="Times New Roman"/>
                <w:sz w:val="24"/>
                <w:szCs w:val="24"/>
              </w:rPr>
              <w:t xml:space="preserve"> и оформл</w:t>
            </w:r>
            <w:r w:rsidR="005D530C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5D530C">
              <w:rPr>
                <w:rFonts w:ascii="Times New Roman" w:hAnsi="Times New Roman"/>
                <w:sz w:val="24"/>
                <w:szCs w:val="24"/>
              </w:rPr>
              <w:t xml:space="preserve"> основны</w:t>
            </w:r>
            <w:r w:rsidR="005D530C">
              <w:rPr>
                <w:rFonts w:ascii="Times New Roman" w:hAnsi="Times New Roman"/>
                <w:sz w:val="24"/>
                <w:szCs w:val="24"/>
              </w:rPr>
              <w:t>е</w:t>
            </w:r>
            <w:r w:rsidRPr="005D530C">
              <w:rPr>
                <w:rFonts w:ascii="Times New Roman" w:hAnsi="Times New Roman"/>
                <w:sz w:val="24"/>
                <w:szCs w:val="24"/>
              </w:rPr>
              <w:t xml:space="preserve"> вид</w:t>
            </w:r>
            <w:r w:rsidR="005D530C">
              <w:rPr>
                <w:rFonts w:ascii="Times New Roman" w:hAnsi="Times New Roman"/>
                <w:sz w:val="24"/>
                <w:szCs w:val="24"/>
              </w:rPr>
              <w:t>ы</w:t>
            </w:r>
            <w:r w:rsidRPr="005D530C">
              <w:rPr>
                <w:rFonts w:ascii="Times New Roman" w:hAnsi="Times New Roman"/>
                <w:sz w:val="24"/>
                <w:szCs w:val="24"/>
              </w:rPr>
              <w:t xml:space="preserve"> нормативных документов, записей о качестве, а также комплекты документов системы управления качеством </w:t>
            </w:r>
            <w:r w:rsidR="005E77F1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D775EE" w:rsidRPr="002046C9" w:rsidTr="0051019B">
        <w:trPr>
          <w:trHeight w:val="183"/>
        </w:trPr>
        <w:tc>
          <w:tcPr>
            <w:tcW w:w="1254" w:type="pct"/>
            <w:gridSpan w:val="3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775EE" w:rsidRPr="005D530C" w:rsidDel="002A1D54" w:rsidRDefault="00D775EE" w:rsidP="005D53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6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775EE" w:rsidRPr="005D530C" w:rsidRDefault="003A1491" w:rsidP="00744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5D530C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5D530C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="005D530C">
              <w:rPr>
                <w:rFonts w:ascii="Times New Roman" w:hAnsi="Times New Roman"/>
                <w:sz w:val="24"/>
                <w:szCs w:val="24"/>
              </w:rPr>
              <w:t>ы</w:t>
            </w:r>
            <w:r w:rsidRPr="005D530C">
              <w:rPr>
                <w:rFonts w:ascii="Times New Roman" w:hAnsi="Times New Roman"/>
                <w:sz w:val="24"/>
                <w:szCs w:val="24"/>
              </w:rPr>
              <w:t xml:space="preserve"> анализа структуры и содержания технической и организационно-распорядительной документации</w:t>
            </w:r>
          </w:p>
        </w:tc>
      </w:tr>
      <w:tr w:rsidR="00D775EE" w:rsidRPr="002046C9" w:rsidTr="0051019B">
        <w:trPr>
          <w:trHeight w:val="225"/>
        </w:trPr>
        <w:tc>
          <w:tcPr>
            <w:tcW w:w="1254" w:type="pct"/>
            <w:gridSpan w:val="3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775EE" w:rsidRPr="005D530C" w:rsidRDefault="00D775EE" w:rsidP="005D5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30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6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775EE" w:rsidRPr="005D530C" w:rsidRDefault="00D775EE" w:rsidP="00744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</w:rPr>
              <w:t>Основные положения национальной и международной нормативной базы в области документооборота систем управления качеством</w:t>
            </w:r>
          </w:p>
        </w:tc>
      </w:tr>
      <w:tr w:rsidR="00D775EE" w:rsidRPr="002046C9" w:rsidTr="0051019B">
        <w:trPr>
          <w:trHeight w:val="225"/>
        </w:trPr>
        <w:tc>
          <w:tcPr>
            <w:tcW w:w="1254" w:type="pct"/>
            <w:gridSpan w:val="3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775EE" w:rsidRPr="005D530C" w:rsidDel="002A1D54" w:rsidRDefault="00D775EE" w:rsidP="005D53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6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775EE" w:rsidRPr="005D530C" w:rsidRDefault="00D775EE" w:rsidP="00744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</w:rPr>
              <w:t xml:space="preserve">Структура документации системы управления качеством </w:t>
            </w:r>
            <w:r w:rsidR="005E77F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="005E77F1" w:rsidRPr="005D5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530C">
              <w:rPr>
                <w:rFonts w:ascii="Times New Roman" w:hAnsi="Times New Roman"/>
                <w:sz w:val="24"/>
                <w:szCs w:val="24"/>
              </w:rPr>
              <w:t>и назначение основных видов документов системы управления качеством</w:t>
            </w:r>
          </w:p>
        </w:tc>
      </w:tr>
      <w:tr w:rsidR="00753D3B" w:rsidRPr="002046C9" w:rsidTr="0051019B">
        <w:trPr>
          <w:trHeight w:val="450"/>
        </w:trPr>
        <w:tc>
          <w:tcPr>
            <w:tcW w:w="1254" w:type="pct"/>
            <w:gridSpan w:val="3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53D3B" w:rsidRPr="005D530C" w:rsidDel="002A1D54" w:rsidRDefault="00753D3B" w:rsidP="005D53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6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53D3B" w:rsidRPr="005D530C" w:rsidRDefault="00753D3B" w:rsidP="00744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</w:rPr>
              <w:t>Методические основы управления документацией системы управления качеством и записями о качестве</w:t>
            </w:r>
          </w:p>
        </w:tc>
      </w:tr>
      <w:tr w:rsidR="00D775EE" w:rsidRPr="002046C9" w:rsidTr="0051019B">
        <w:trPr>
          <w:trHeight w:val="170"/>
        </w:trPr>
        <w:tc>
          <w:tcPr>
            <w:tcW w:w="1254" w:type="pct"/>
            <w:gridSpan w:val="3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775EE" w:rsidRPr="005D530C" w:rsidDel="002A1D54" w:rsidRDefault="00D775EE" w:rsidP="005D53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6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775EE" w:rsidRPr="005D530C" w:rsidRDefault="00D775EE" w:rsidP="00744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</w:rPr>
              <w:t>Инструментальные средства разработки и оформления документов</w:t>
            </w:r>
          </w:p>
        </w:tc>
      </w:tr>
      <w:tr w:rsidR="0051019B" w:rsidRPr="002046C9" w:rsidTr="0051019B">
        <w:trPr>
          <w:trHeight w:val="170"/>
        </w:trPr>
        <w:tc>
          <w:tcPr>
            <w:tcW w:w="1254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1019B" w:rsidRPr="005D530C" w:rsidDel="002A1D54" w:rsidRDefault="0051019B" w:rsidP="005D53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530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6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1019B" w:rsidRPr="005D530C" w:rsidRDefault="0051019B" w:rsidP="0051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684E29" w:rsidRPr="002046C9" w:rsidRDefault="00684E29" w:rsidP="00684E29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26"/>
        <w:gridCol w:w="6"/>
        <w:gridCol w:w="1072"/>
        <w:gridCol w:w="13"/>
        <w:gridCol w:w="79"/>
        <w:gridCol w:w="573"/>
        <w:gridCol w:w="392"/>
        <w:gridCol w:w="11"/>
        <w:gridCol w:w="82"/>
        <w:gridCol w:w="737"/>
        <w:gridCol w:w="9"/>
        <w:gridCol w:w="239"/>
        <w:gridCol w:w="1575"/>
        <w:gridCol w:w="16"/>
        <w:gridCol w:w="77"/>
        <w:gridCol w:w="621"/>
        <w:gridCol w:w="19"/>
        <w:gridCol w:w="32"/>
        <w:gridCol w:w="17"/>
        <w:gridCol w:w="25"/>
        <w:gridCol w:w="225"/>
        <w:gridCol w:w="519"/>
        <w:gridCol w:w="42"/>
        <w:gridCol w:w="6"/>
        <w:gridCol w:w="598"/>
        <w:gridCol w:w="48"/>
        <w:gridCol w:w="896"/>
        <w:gridCol w:w="22"/>
        <w:gridCol w:w="7"/>
        <w:gridCol w:w="933"/>
      </w:tblGrid>
      <w:tr w:rsidR="00684E29" w:rsidRPr="002046C9" w:rsidTr="007C45C2">
        <w:trPr>
          <w:trHeight w:val="592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684E29" w:rsidRPr="005D530C" w:rsidRDefault="00684E29" w:rsidP="005D530C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D53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="0047582F" w:rsidRPr="005D53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D530C">
              <w:rPr>
                <w:rFonts w:ascii="Times New Roman" w:hAnsi="Times New Roman"/>
                <w:b/>
                <w:sz w:val="24"/>
                <w:szCs w:val="24"/>
              </w:rPr>
              <w:t>.4. Трудовая функция</w:t>
            </w:r>
          </w:p>
        </w:tc>
      </w:tr>
      <w:tr w:rsidR="00E01116" w:rsidRPr="002046C9" w:rsidTr="0051019B">
        <w:trPr>
          <w:trHeight w:val="278"/>
        </w:trPr>
        <w:tc>
          <w:tcPr>
            <w:tcW w:w="735" w:type="pct"/>
            <w:gridSpan w:val="2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01116" w:rsidRPr="002046C9" w:rsidRDefault="00E01116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99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1116" w:rsidRPr="005D530C" w:rsidRDefault="0074403D" w:rsidP="005D530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>подготов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мероприятий, связанных с внедрением стандартов и технических условий на выпускаемую </w:t>
            </w:r>
            <w:r w:rsidR="005E77F1">
              <w:rPr>
                <w:rFonts w:ascii="Times New Roman" w:hAnsi="Times New Roman"/>
                <w:sz w:val="24"/>
                <w:szCs w:val="24"/>
              </w:rPr>
              <w:t>организацией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продукцию (предоставление услуг)</w:t>
            </w:r>
          </w:p>
        </w:tc>
        <w:tc>
          <w:tcPr>
            <w:tcW w:w="343" w:type="pct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01116" w:rsidRPr="002046C9" w:rsidRDefault="00E01116" w:rsidP="00684E2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21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116" w:rsidRPr="005D530C" w:rsidRDefault="00E01116" w:rsidP="005D5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</w:rPr>
              <w:t>А/04.5</w:t>
            </w:r>
          </w:p>
        </w:tc>
        <w:tc>
          <w:tcPr>
            <w:tcW w:w="752" w:type="pct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01116" w:rsidRPr="002046C9" w:rsidRDefault="00E01116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5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116" w:rsidRPr="005D530C" w:rsidRDefault="00E01116" w:rsidP="005D5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4E29" w:rsidRPr="002046C9" w:rsidTr="007C45C2">
        <w:trPr>
          <w:trHeight w:val="281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684E29" w:rsidRPr="002046C9" w:rsidRDefault="00684E29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403D" w:rsidRPr="002046C9" w:rsidTr="005101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3" w:type="pct"/>
            <w:gridSpan w:val="4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74403D" w:rsidRPr="002046C9" w:rsidRDefault="0074403D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7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74403D" w:rsidRPr="005D530C" w:rsidRDefault="0074403D" w:rsidP="007440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gridSpan w:val="3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4403D" w:rsidRPr="005D530C" w:rsidRDefault="0074403D" w:rsidP="00684E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3" w:type="pct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4403D" w:rsidRPr="002046C9" w:rsidRDefault="0074403D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7" w:type="pct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4403D" w:rsidRPr="002046C9" w:rsidRDefault="0074403D" w:rsidP="00684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4403D" w:rsidRPr="002046C9" w:rsidRDefault="0074403D" w:rsidP="00684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E29" w:rsidRPr="002046C9" w:rsidTr="005101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3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84E29" w:rsidRPr="002046C9" w:rsidRDefault="00684E29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8" w:type="pct"/>
            <w:gridSpan w:val="1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684E29" w:rsidRPr="002046C9" w:rsidRDefault="00684E29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" w:type="pct"/>
            <w:gridSpan w:val="8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684E29" w:rsidRPr="002046C9" w:rsidRDefault="00684E29" w:rsidP="00684E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92" w:type="pct"/>
            <w:gridSpan w:val="4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684E29" w:rsidRPr="002046C9" w:rsidRDefault="00684E29" w:rsidP="00684E2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F92A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84E29" w:rsidRPr="002046C9" w:rsidRDefault="00684E29" w:rsidP="00684E29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684E29" w:rsidRPr="002046C9" w:rsidTr="0051019B">
        <w:trPr>
          <w:trHeight w:val="226"/>
        </w:trPr>
        <w:tc>
          <w:tcPr>
            <w:tcW w:w="1253" w:type="pct"/>
            <w:gridSpan w:val="4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684E29" w:rsidRPr="002046C9" w:rsidRDefault="00684E29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7" w:type="pct"/>
            <w:gridSpan w:val="27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684E29" w:rsidRPr="002046C9" w:rsidRDefault="00684E29" w:rsidP="00684E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4E29" w:rsidRPr="002046C9" w:rsidTr="0051019B">
        <w:trPr>
          <w:trHeight w:val="200"/>
        </w:trPr>
        <w:tc>
          <w:tcPr>
            <w:tcW w:w="1253" w:type="pct"/>
            <w:gridSpan w:val="4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84E29" w:rsidRPr="005D530C" w:rsidRDefault="00684E29" w:rsidP="005D5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7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84E29" w:rsidRPr="005D530C" w:rsidRDefault="00C9098E" w:rsidP="00744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</w:rPr>
              <w:t xml:space="preserve">Разработка структуры стандартов </w:t>
            </w:r>
            <w:r w:rsidR="00C4578B" w:rsidRPr="005D530C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5D530C">
              <w:rPr>
                <w:rFonts w:ascii="Times New Roman" w:hAnsi="Times New Roman"/>
                <w:sz w:val="24"/>
                <w:szCs w:val="24"/>
              </w:rPr>
              <w:t>, в том числе по системе управления качеством</w:t>
            </w:r>
          </w:p>
        </w:tc>
      </w:tr>
      <w:tr w:rsidR="00684E29" w:rsidRPr="002046C9" w:rsidTr="0051019B">
        <w:trPr>
          <w:trHeight w:val="200"/>
        </w:trPr>
        <w:tc>
          <w:tcPr>
            <w:tcW w:w="1253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84E29" w:rsidRPr="005D530C" w:rsidRDefault="00684E29" w:rsidP="005D5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84E29" w:rsidRPr="005D530C" w:rsidRDefault="00C9098E" w:rsidP="00744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</w:rPr>
              <w:t xml:space="preserve">Разработка требований к содержанию стандартов </w:t>
            </w:r>
            <w:r w:rsidR="00C4578B" w:rsidRPr="005D530C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5D530C">
              <w:rPr>
                <w:rFonts w:ascii="Times New Roman" w:hAnsi="Times New Roman"/>
                <w:sz w:val="24"/>
                <w:szCs w:val="24"/>
              </w:rPr>
              <w:t>, в том числе по системе управления качеством</w:t>
            </w:r>
          </w:p>
        </w:tc>
      </w:tr>
      <w:tr w:rsidR="00C06475" w:rsidRPr="002046C9" w:rsidTr="0051019B">
        <w:trPr>
          <w:trHeight w:val="200"/>
        </w:trPr>
        <w:tc>
          <w:tcPr>
            <w:tcW w:w="1253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06475" w:rsidRPr="005D530C" w:rsidRDefault="00C06475" w:rsidP="005D5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C06475" w:rsidRPr="005D530C" w:rsidRDefault="00C06475" w:rsidP="00744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</w:rPr>
              <w:t xml:space="preserve">Анализ разработанных стандартов </w:t>
            </w:r>
            <w:r w:rsidR="00C4578B" w:rsidRPr="005D530C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684E29" w:rsidRPr="002046C9" w:rsidTr="0051019B">
        <w:trPr>
          <w:trHeight w:val="200"/>
        </w:trPr>
        <w:tc>
          <w:tcPr>
            <w:tcW w:w="1253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84E29" w:rsidRPr="005D530C" w:rsidRDefault="00684E29" w:rsidP="005D5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684E29" w:rsidRPr="005D530C" w:rsidRDefault="00C06475" w:rsidP="00744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</w:rPr>
              <w:t xml:space="preserve">Ведение реестра стандартов </w:t>
            </w:r>
            <w:r w:rsidR="00C4578B" w:rsidRPr="005D530C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9F1C89" w:rsidRPr="002046C9" w:rsidTr="0051019B">
        <w:trPr>
          <w:trHeight w:val="212"/>
        </w:trPr>
        <w:tc>
          <w:tcPr>
            <w:tcW w:w="1253" w:type="pct"/>
            <w:gridSpan w:val="4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F1C89" w:rsidRPr="005D530C" w:rsidDel="002A1D54" w:rsidRDefault="009F1C89" w:rsidP="005D53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530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7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F1C89" w:rsidRPr="005D530C" w:rsidRDefault="009F1C89" w:rsidP="00744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="005D530C">
              <w:rPr>
                <w:rFonts w:ascii="Times New Roman" w:hAnsi="Times New Roman"/>
                <w:sz w:val="24"/>
                <w:szCs w:val="24"/>
              </w:rPr>
              <w:t>атывать</w:t>
            </w:r>
            <w:r w:rsidRPr="005D530C">
              <w:rPr>
                <w:rFonts w:ascii="Times New Roman" w:hAnsi="Times New Roman"/>
                <w:sz w:val="24"/>
                <w:szCs w:val="24"/>
              </w:rPr>
              <w:t xml:space="preserve"> и оформл</w:t>
            </w:r>
            <w:r w:rsidR="005D530C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5D530C">
              <w:rPr>
                <w:rFonts w:ascii="Times New Roman" w:hAnsi="Times New Roman"/>
                <w:sz w:val="24"/>
                <w:szCs w:val="24"/>
              </w:rPr>
              <w:t xml:space="preserve"> основны</w:t>
            </w:r>
            <w:r w:rsidR="005D530C">
              <w:rPr>
                <w:rFonts w:ascii="Times New Roman" w:hAnsi="Times New Roman"/>
                <w:sz w:val="24"/>
                <w:szCs w:val="24"/>
              </w:rPr>
              <w:t>е</w:t>
            </w:r>
            <w:r w:rsidRPr="005D530C">
              <w:rPr>
                <w:rFonts w:ascii="Times New Roman" w:hAnsi="Times New Roman"/>
                <w:sz w:val="24"/>
                <w:szCs w:val="24"/>
              </w:rPr>
              <w:t xml:space="preserve"> вид</w:t>
            </w:r>
            <w:r w:rsidR="005D530C">
              <w:rPr>
                <w:rFonts w:ascii="Times New Roman" w:hAnsi="Times New Roman"/>
                <w:sz w:val="24"/>
                <w:szCs w:val="24"/>
              </w:rPr>
              <w:t>ы</w:t>
            </w:r>
            <w:r w:rsidRPr="005D530C">
              <w:rPr>
                <w:rFonts w:ascii="Times New Roman" w:hAnsi="Times New Roman"/>
                <w:sz w:val="24"/>
                <w:szCs w:val="24"/>
              </w:rPr>
              <w:t xml:space="preserve"> нормативных документов, записей о качестве, а также комплекты документов системы управления качеством </w:t>
            </w:r>
            <w:r w:rsidR="00C4578B" w:rsidRPr="005D530C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9F1C89" w:rsidRPr="002046C9" w:rsidTr="0051019B">
        <w:trPr>
          <w:trHeight w:val="183"/>
        </w:trPr>
        <w:tc>
          <w:tcPr>
            <w:tcW w:w="1253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F1C89" w:rsidRPr="005D530C" w:rsidDel="002A1D54" w:rsidRDefault="009F1C89" w:rsidP="005D53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F1C89" w:rsidRPr="005D530C" w:rsidRDefault="00753D3B" w:rsidP="00744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</w:rPr>
              <w:t>Примен</w:t>
            </w:r>
            <w:r w:rsidR="005D530C">
              <w:rPr>
                <w:rFonts w:ascii="Times New Roman" w:hAnsi="Times New Roman"/>
                <w:sz w:val="24"/>
                <w:szCs w:val="24"/>
              </w:rPr>
              <w:t>ять</w:t>
            </w:r>
            <w:r w:rsidRPr="005D530C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 w:rsidR="005D530C">
              <w:rPr>
                <w:rFonts w:ascii="Times New Roman" w:hAnsi="Times New Roman"/>
                <w:sz w:val="24"/>
                <w:szCs w:val="24"/>
              </w:rPr>
              <w:t>ы</w:t>
            </w:r>
            <w:r w:rsidRPr="005D530C">
              <w:rPr>
                <w:rFonts w:ascii="Times New Roman" w:hAnsi="Times New Roman"/>
                <w:sz w:val="24"/>
                <w:szCs w:val="24"/>
              </w:rPr>
              <w:t xml:space="preserve"> анализа стандартов организации для всех стадий жизненного цикла изделия (услуги)</w:t>
            </w:r>
          </w:p>
        </w:tc>
      </w:tr>
      <w:tr w:rsidR="009F1C89" w:rsidRPr="002046C9" w:rsidTr="0051019B">
        <w:trPr>
          <w:trHeight w:val="225"/>
        </w:trPr>
        <w:tc>
          <w:tcPr>
            <w:tcW w:w="1253" w:type="pct"/>
            <w:gridSpan w:val="4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F1C89" w:rsidRPr="005D530C" w:rsidRDefault="009F1C89" w:rsidP="005D5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530C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7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F1C89" w:rsidRPr="005D530C" w:rsidRDefault="009F1C89" w:rsidP="00744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</w:rPr>
              <w:t>Основные положения национальной и международной нормативной базы в области документооборота систем управления качеством</w:t>
            </w:r>
          </w:p>
        </w:tc>
      </w:tr>
      <w:tr w:rsidR="009F1C89" w:rsidRPr="002046C9" w:rsidTr="0051019B">
        <w:trPr>
          <w:trHeight w:val="225"/>
        </w:trPr>
        <w:tc>
          <w:tcPr>
            <w:tcW w:w="1253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F1C89" w:rsidRPr="005D530C" w:rsidRDefault="009F1C89" w:rsidP="005D53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F1C89" w:rsidRPr="005D530C" w:rsidRDefault="009F1C89" w:rsidP="00744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</w:rPr>
              <w:t xml:space="preserve">Структура документации системы управления качеством </w:t>
            </w:r>
            <w:r w:rsidR="005E77F1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5D530C">
              <w:rPr>
                <w:rFonts w:ascii="Times New Roman" w:hAnsi="Times New Roman"/>
                <w:sz w:val="24"/>
                <w:szCs w:val="24"/>
              </w:rPr>
              <w:t xml:space="preserve"> и назначение основных видов документов системы управления качеством</w:t>
            </w:r>
          </w:p>
        </w:tc>
      </w:tr>
      <w:tr w:rsidR="00753D3B" w:rsidRPr="002046C9" w:rsidTr="0051019B">
        <w:trPr>
          <w:trHeight w:val="401"/>
        </w:trPr>
        <w:tc>
          <w:tcPr>
            <w:tcW w:w="1253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53D3B" w:rsidRPr="005D530C" w:rsidRDefault="00753D3B" w:rsidP="005D53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753D3B" w:rsidRPr="005D530C" w:rsidRDefault="00753D3B" w:rsidP="00744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</w:rPr>
              <w:t>Методические основы управления документацией системы управления качеством и записями о качестве</w:t>
            </w:r>
          </w:p>
        </w:tc>
      </w:tr>
      <w:tr w:rsidR="009F1C89" w:rsidRPr="002046C9" w:rsidTr="0051019B">
        <w:trPr>
          <w:trHeight w:val="170"/>
        </w:trPr>
        <w:tc>
          <w:tcPr>
            <w:tcW w:w="1253" w:type="pct"/>
            <w:gridSpan w:val="4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F1C89" w:rsidRPr="005D530C" w:rsidDel="002A1D54" w:rsidRDefault="009F1C89" w:rsidP="005D53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9F1C89" w:rsidRPr="005D530C" w:rsidRDefault="009F1C89" w:rsidP="00744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</w:rPr>
              <w:t>Инструментальные средства разработки и оформления документов</w:t>
            </w:r>
          </w:p>
        </w:tc>
      </w:tr>
      <w:tr w:rsidR="0051019B" w:rsidRPr="002046C9" w:rsidTr="0051019B">
        <w:trPr>
          <w:trHeight w:val="170"/>
        </w:trPr>
        <w:tc>
          <w:tcPr>
            <w:tcW w:w="1253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1019B" w:rsidRPr="005D530C" w:rsidDel="002A1D54" w:rsidRDefault="0051019B" w:rsidP="005D530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530C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7" w:type="pct"/>
            <w:gridSpan w:val="2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1019B" w:rsidRPr="005D530C" w:rsidRDefault="0051019B" w:rsidP="0051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  <w:tr w:rsidR="00B13461" w:rsidRPr="002046C9" w:rsidTr="007440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05"/>
        </w:trPr>
        <w:tc>
          <w:tcPr>
            <w:tcW w:w="5000" w:type="pct"/>
            <w:gridSpan w:val="31"/>
            <w:tcBorders>
              <w:top w:val="nil"/>
              <w:bottom w:val="nil"/>
              <w:right w:val="nil"/>
            </w:tcBorders>
            <w:vAlign w:val="center"/>
          </w:tcPr>
          <w:p w:rsidR="00B13461" w:rsidRPr="005D530C" w:rsidRDefault="00B13461" w:rsidP="006E4D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D530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A02ACE" w:rsidRPr="005D530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5D530C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F24ABB" w:rsidRPr="002046C9" w:rsidTr="0051019B">
        <w:trPr>
          <w:trHeight w:val="278"/>
        </w:trPr>
        <w:tc>
          <w:tcPr>
            <w:tcW w:w="722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F24ABB" w:rsidRPr="002046C9" w:rsidRDefault="00F24ABB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57" w:type="pct"/>
            <w:gridSpan w:val="1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24ABB" w:rsidRPr="005D530C" w:rsidRDefault="00980C96" w:rsidP="00FA13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CF9">
              <w:rPr>
                <w:rFonts w:ascii="Times New Roman" w:hAnsi="Times New Roman"/>
                <w:sz w:val="24"/>
                <w:szCs w:val="24"/>
              </w:rPr>
              <w:t>Организация проведения работ по подтверждению соответствия продукции (услу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139B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342" w:type="pct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24ABB" w:rsidRPr="002046C9" w:rsidRDefault="00F24ABB" w:rsidP="006E4D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7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4ABB" w:rsidRPr="005D530C" w:rsidRDefault="00A02ACE" w:rsidP="007440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530C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62" w:type="pct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24ABB" w:rsidRPr="002046C9" w:rsidRDefault="00F24ABB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61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24ABB" w:rsidRPr="005D530C" w:rsidRDefault="00A02ACE" w:rsidP="005D53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530C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B13461" w:rsidRPr="002046C9" w:rsidTr="007440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17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B13461" w:rsidRPr="002046C9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C96" w:rsidRPr="002046C9" w:rsidTr="005101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297" w:type="pct"/>
            <w:gridSpan w:val="6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980C96" w:rsidRPr="002046C9" w:rsidRDefault="00980C9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07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980C96" w:rsidRPr="001E153E" w:rsidRDefault="00980C96" w:rsidP="00980C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74" w:type="pct"/>
            <w:gridSpan w:val="3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80C96" w:rsidRPr="001E153E" w:rsidRDefault="00980C96" w:rsidP="006E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5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80C96" w:rsidRPr="002046C9" w:rsidRDefault="00980C9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58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80C96" w:rsidRPr="002046C9" w:rsidRDefault="00980C96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980C96" w:rsidRPr="002046C9" w:rsidRDefault="00980C96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2046C9" w:rsidTr="005101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97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B13461" w:rsidRPr="002046C9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2" w:type="pct"/>
            <w:gridSpan w:val="16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13461" w:rsidRPr="002046C9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8" w:type="pct"/>
            <w:gridSpan w:val="4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2046C9" w:rsidRDefault="00B13461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Default="00B13461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51019B" w:rsidRDefault="0051019B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019B" w:rsidRPr="002046C9" w:rsidRDefault="0051019B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2046C9" w:rsidTr="007440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15"/>
        </w:trPr>
        <w:tc>
          <w:tcPr>
            <w:tcW w:w="5000" w:type="pct"/>
            <w:gridSpan w:val="31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13461" w:rsidRPr="002046C9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2046C9" w:rsidTr="005101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25"/>
        </w:trPr>
        <w:tc>
          <w:tcPr>
            <w:tcW w:w="1297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3461" w:rsidRPr="001E153E" w:rsidRDefault="00B13461" w:rsidP="001E1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53E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03" w:type="pct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3461" w:rsidRPr="001E153E" w:rsidRDefault="009B5C0F" w:rsidP="001E1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53E"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="008B65F1" w:rsidRPr="001E153E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Pr="001E153E">
              <w:rPr>
                <w:rFonts w:ascii="Times New Roman" w:hAnsi="Times New Roman"/>
                <w:sz w:val="24"/>
                <w:szCs w:val="24"/>
              </w:rPr>
              <w:t>а</w:t>
            </w:r>
            <w:r w:rsidR="008B65F1" w:rsidRPr="001E153E">
              <w:rPr>
                <w:rFonts w:ascii="Times New Roman" w:hAnsi="Times New Roman"/>
                <w:sz w:val="24"/>
                <w:szCs w:val="24"/>
              </w:rPr>
              <w:t xml:space="preserve"> отдела по </w:t>
            </w:r>
            <w:r w:rsidRPr="001E153E">
              <w:rPr>
                <w:rFonts w:ascii="Times New Roman" w:hAnsi="Times New Roman"/>
                <w:sz w:val="24"/>
                <w:szCs w:val="24"/>
              </w:rPr>
              <w:t>сертификации продукции (услуг)</w:t>
            </w:r>
          </w:p>
        </w:tc>
      </w:tr>
      <w:tr w:rsidR="00B13461" w:rsidRPr="002046C9" w:rsidTr="007440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5000" w:type="pct"/>
            <w:gridSpan w:val="31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13461" w:rsidRPr="002046C9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65F1" w:rsidRPr="002046C9" w:rsidTr="005101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7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65F1" w:rsidRPr="001E153E" w:rsidRDefault="008B65F1" w:rsidP="001E1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53E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03" w:type="pct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65F1" w:rsidRPr="001E153E" w:rsidRDefault="008B65F1" w:rsidP="001E1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5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сшее образование </w:t>
            </w:r>
            <w:r w:rsidR="001047BA" w:rsidRPr="001E15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1E15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циалитет</w:t>
            </w:r>
            <w:r w:rsidR="001047BA" w:rsidRPr="001E15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магистратура</w:t>
            </w:r>
          </w:p>
        </w:tc>
      </w:tr>
      <w:tr w:rsidR="008B65F1" w:rsidRPr="002046C9" w:rsidTr="005101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8"/>
        </w:trPr>
        <w:tc>
          <w:tcPr>
            <w:tcW w:w="1297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65F1" w:rsidRPr="001E153E" w:rsidRDefault="008B65F1" w:rsidP="001E1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53E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F92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153E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03" w:type="pct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B65F1" w:rsidRPr="001E153E" w:rsidRDefault="008B65F1" w:rsidP="001E1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5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аж работы по специальности, в том числе на руководящих должностях, не менее </w:t>
            </w:r>
            <w:r w:rsidR="001E15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ех</w:t>
            </w:r>
            <w:r w:rsidRPr="001E15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т</w:t>
            </w:r>
          </w:p>
        </w:tc>
      </w:tr>
      <w:tr w:rsidR="007E5733" w:rsidRPr="002046C9" w:rsidTr="005101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1"/>
        </w:trPr>
        <w:tc>
          <w:tcPr>
            <w:tcW w:w="1297" w:type="pct"/>
            <w:gridSpan w:val="6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33" w:rsidRPr="001E153E" w:rsidRDefault="007E5733" w:rsidP="001E1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53E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03" w:type="pct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33" w:rsidRPr="001E153E" w:rsidRDefault="00980C96" w:rsidP="00980C9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7E5733" w:rsidRPr="002046C9" w:rsidTr="005101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0"/>
        </w:trPr>
        <w:tc>
          <w:tcPr>
            <w:tcW w:w="1297" w:type="pct"/>
            <w:gridSpan w:val="6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33" w:rsidRPr="001E153E" w:rsidRDefault="007E5733" w:rsidP="001E1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3" w:type="pct"/>
            <w:gridSpan w:val="2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33" w:rsidRPr="001E153E" w:rsidRDefault="007E5733" w:rsidP="001E1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5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работником инструктажа по </w:t>
            </w:r>
            <w:r w:rsidR="006513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хране труда </w:t>
            </w:r>
            <w:r w:rsidRPr="001E153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рабочем месте</w:t>
            </w:r>
          </w:p>
        </w:tc>
      </w:tr>
      <w:tr w:rsidR="007E5733" w:rsidRPr="002046C9" w:rsidTr="0074403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11"/>
        </w:trPr>
        <w:tc>
          <w:tcPr>
            <w:tcW w:w="5000" w:type="pct"/>
            <w:gridSpan w:val="31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7E5733" w:rsidRPr="001E153E" w:rsidRDefault="007E5733" w:rsidP="006E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53E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7E5733" w:rsidRPr="002046C9" w:rsidTr="005101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72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5733" w:rsidRPr="001E153E" w:rsidRDefault="007E5733" w:rsidP="001E1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3E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0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5733" w:rsidRPr="001E153E" w:rsidRDefault="007E5733" w:rsidP="001E1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3E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722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E5733" w:rsidRPr="001E153E" w:rsidRDefault="007E5733" w:rsidP="001E1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53E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65693" w:rsidRPr="002046C9" w:rsidTr="005101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586"/>
        </w:trPr>
        <w:tc>
          <w:tcPr>
            <w:tcW w:w="1572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5693" w:rsidRPr="001E153E" w:rsidRDefault="00F65693" w:rsidP="001E1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E153E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0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5693" w:rsidRPr="001E153E" w:rsidRDefault="00F65693" w:rsidP="001E1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53E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2722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65693" w:rsidRPr="001E153E" w:rsidRDefault="00F65693" w:rsidP="001E1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53E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9B5C0F" w:rsidRPr="002046C9" w:rsidTr="005101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3"/>
        </w:trPr>
        <w:tc>
          <w:tcPr>
            <w:tcW w:w="1572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5C0F" w:rsidRPr="001E153E" w:rsidRDefault="009B5C0F" w:rsidP="007C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53E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70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5C0F" w:rsidRPr="001E153E" w:rsidRDefault="009B5C0F" w:rsidP="001E1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53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722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B5C0F" w:rsidRPr="006C611B" w:rsidRDefault="009B5C0F" w:rsidP="00FD7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1B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FD79E6" w:rsidRPr="006C611B">
              <w:rPr>
                <w:rFonts w:ascii="Times New Roman" w:hAnsi="Times New Roman"/>
                <w:sz w:val="24"/>
                <w:szCs w:val="24"/>
              </w:rPr>
              <w:t>директора по качеству</w:t>
            </w:r>
          </w:p>
        </w:tc>
      </w:tr>
      <w:tr w:rsidR="006513B4" w:rsidRPr="002046C9" w:rsidTr="005101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1"/>
        </w:trPr>
        <w:tc>
          <w:tcPr>
            <w:tcW w:w="1572" w:type="pct"/>
            <w:gridSpan w:val="7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13B4" w:rsidRPr="001E153E" w:rsidRDefault="006513B4" w:rsidP="006513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53E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70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13B4" w:rsidRPr="00720344" w:rsidRDefault="006513B4" w:rsidP="005E7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220100</w:t>
            </w:r>
          </w:p>
        </w:tc>
        <w:tc>
          <w:tcPr>
            <w:tcW w:w="2722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513B4" w:rsidRPr="006C611B" w:rsidRDefault="006513B4" w:rsidP="005E7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1B">
              <w:rPr>
                <w:rFonts w:ascii="Times New Roman" w:hAnsi="Times New Roman"/>
                <w:sz w:val="24"/>
                <w:szCs w:val="24"/>
              </w:rPr>
              <w:t>Системный анализ и управление</w:t>
            </w:r>
          </w:p>
        </w:tc>
      </w:tr>
      <w:tr w:rsidR="006513B4" w:rsidRPr="002046C9" w:rsidTr="005101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1"/>
        </w:trPr>
        <w:tc>
          <w:tcPr>
            <w:tcW w:w="1572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13B4" w:rsidRPr="001E153E" w:rsidRDefault="006513B4" w:rsidP="001E1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13B4" w:rsidRPr="00720344" w:rsidRDefault="006513B4" w:rsidP="005E7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5</w:t>
            </w:r>
            <w:r w:rsidRPr="007203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722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513B4" w:rsidRPr="006C611B" w:rsidRDefault="006513B4" w:rsidP="005E7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ение качеством</w:t>
            </w:r>
          </w:p>
        </w:tc>
      </w:tr>
      <w:tr w:rsidR="006513B4" w:rsidRPr="002046C9" w:rsidTr="005101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1"/>
        </w:trPr>
        <w:tc>
          <w:tcPr>
            <w:tcW w:w="1572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13B4" w:rsidRPr="001E153E" w:rsidRDefault="006513B4" w:rsidP="001E1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13B4" w:rsidRPr="006C611B" w:rsidRDefault="006513B4" w:rsidP="005E77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C61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00503</w:t>
            </w:r>
          </w:p>
        </w:tc>
        <w:tc>
          <w:tcPr>
            <w:tcW w:w="2722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513B4" w:rsidRPr="006C611B" w:rsidRDefault="006513B4" w:rsidP="005E7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61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ндартизация и сертификация</w:t>
            </w:r>
          </w:p>
        </w:tc>
      </w:tr>
      <w:tr w:rsidR="006513B4" w:rsidRPr="002046C9" w:rsidTr="005101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50"/>
        </w:trPr>
        <w:tc>
          <w:tcPr>
            <w:tcW w:w="1572" w:type="pct"/>
            <w:gridSpan w:val="7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13B4" w:rsidRPr="001E153E" w:rsidRDefault="006513B4" w:rsidP="001E1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6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513B4" w:rsidRPr="006C611B" w:rsidRDefault="006513B4" w:rsidP="005E7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1B">
              <w:rPr>
                <w:rFonts w:ascii="Times New Roman" w:hAnsi="Times New Roman"/>
                <w:sz w:val="24"/>
                <w:szCs w:val="24"/>
              </w:rPr>
              <w:t>200504</w:t>
            </w:r>
          </w:p>
        </w:tc>
        <w:tc>
          <w:tcPr>
            <w:tcW w:w="2722" w:type="pct"/>
            <w:gridSpan w:val="1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6513B4" w:rsidRPr="006C611B" w:rsidRDefault="006513B4" w:rsidP="005E7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ндартизация и сертификация продукции (по отраслям)</w:t>
            </w:r>
          </w:p>
        </w:tc>
      </w:tr>
      <w:tr w:rsidR="00030BD7" w:rsidRPr="002046C9" w:rsidTr="007C45C2">
        <w:trPr>
          <w:trHeight w:val="592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030BD7" w:rsidRPr="001E153E" w:rsidRDefault="00030BD7" w:rsidP="001E153E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153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1E15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1E153E">
              <w:rPr>
                <w:rFonts w:ascii="Times New Roman" w:hAnsi="Times New Roman"/>
                <w:b/>
                <w:sz w:val="24"/>
                <w:szCs w:val="24"/>
              </w:rPr>
              <w:t>.1. Трудовая функция</w:t>
            </w:r>
          </w:p>
        </w:tc>
      </w:tr>
      <w:tr w:rsidR="00030BD7" w:rsidRPr="002046C9" w:rsidTr="0051019B">
        <w:trPr>
          <w:trHeight w:val="278"/>
        </w:trPr>
        <w:tc>
          <w:tcPr>
            <w:tcW w:w="738" w:type="pct"/>
            <w:gridSpan w:val="3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30BD7" w:rsidRPr="002046C9" w:rsidRDefault="00030BD7" w:rsidP="00F245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04" w:type="pct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30BD7" w:rsidRPr="001E153E" w:rsidRDefault="00FD79E6" w:rsidP="001E1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53E">
              <w:rPr>
                <w:rFonts w:ascii="Times New Roman" w:hAnsi="Times New Roman"/>
                <w:sz w:val="24"/>
                <w:szCs w:val="24"/>
              </w:rPr>
              <w:t>Организация работ по подтверждению соответствия продукции (работ и услуг) и систем управления качеством</w:t>
            </w:r>
          </w:p>
        </w:tc>
        <w:tc>
          <w:tcPr>
            <w:tcW w:w="344" w:type="pct"/>
            <w:gridSpan w:val="3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030BD7" w:rsidRPr="002046C9" w:rsidRDefault="00030BD7" w:rsidP="00F245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0BD7" w:rsidRPr="001E153E" w:rsidRDefault="00030BD7" w:rsidP="00F24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153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1E153E">
              <w:rPr>
                <w:rFonts w:ascii="Times New Roman" w:hAnsi="Times New Roman"/>
                <w:sz w:val="24"/>
                <w:szCs w:val="24"/>
              </w:rPr>
              <w:t>/01.</w:t>
            </w:r>
            <w:r w:rsidRPr="001E153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53" w:type="pct"/>
            <w:gridSpan w:val="5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030BD7" w:rsidRPr="002046C9" w:rsidRDefault="00030BD7" w:rsidP="00F245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30BD7" w:rsidRPr="001E153E" w:rsidRDefault="00030BD7" w:rsidP="001E1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153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030BD7" w:rsidRPr="002046C9" w:rsidTr="007C45C2">
        <w:trPr>
          <w:trHeight w:val="281"/>
        </w:trPr>
        <w:tc>
          <w:tcPr>
            <w:tcW w:w="5000" w:type="pct"/>
            <w:gridSpan w:val="31"/>
            <w:tcBorders>
              <w:top w:val="nil"/>
              <w:bottom w:val="nil"/>
            </w:tcBorders>
            <w:vAlign w:val="center"/>
          </w:tcPr>
          <w:p w:rsidR="00030BD7" w:rsidRPr="002046C9" w:rsidRDefault="00030BD7" w:rsidP="00F245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9E6" w:rsidRPr="002046C9" w:rsidTr="005101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9" w:type="pct"/>
            <w:gridSpan w:val="5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FD79E6" w:rsidRPr="002046C9" w:rsidRDefault="00FD79E6" w:rsidP="00F245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6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FD79E6" w:rsidRPr="001E153E" w:rsidRDefault="00FD79E6" w:rsidP="00FD7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gridSpan w:val="3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D79E6" w:rsidRPr="001E153E" w:rsidRDefault="00FD79E6" w:rsidP="00F24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5" w:type="pct"/>
            <w:gridSpan w:val="8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D79E6" w:rsidRPr="002046C9" w:rsidRDefault="00FD79E6" w:rsidP="00F245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1" w:type="pct"/>
            <w:gridSpan w:val="7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D79E6" w:rsidRPr="002046C9" w:rsidRDefault="00FD79E6" w:rsidP="00F24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1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D79E6" w:rsidRPr="002046C9" w:rsidRDefault="00FD79E6" w:rsidP="00F24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BD7" w:rsidRPr="002046C9" w:rsidTr="005101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9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030BD7" w:rsidRPr="002046C9" w:rsidRDefault="00030BD7" w:rsidP="00F245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0" w:type="pct"/>
            <w:gridSpan w:val="1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030BD7" w:rsidRPr="002046C9" w:rsidRDefault="00030BD7" w:rsidP="00F245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pct"/>
            <w:gridSpan w:val="7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030BD7" w:rsidRPr="002046C9" w:rsidRDefault="00030BD7" w:rsidP="00F245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91" w:type="pct"/>
            <w:gridSpan w:val="4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030BD7" w:rsidRPr="002046C9" w:rsidRDefault="00030BD7" w:rsidP="00F2450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F92A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30BD7" w:rsidRPr="002046C9" w:rsidRDefault="00030BD7" w:rsidP="00F24504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030BD7" w:rsidRPr="002046C9" w:rsidTr="0051019B">
        <w:trPr>
          <w:trHeight w:val="226"/>
        </w:trPr>
        <w:tc>
          <w:tcPr>
            <w:tcW w:w="1259" w:type="pct"/>
            <w:gridSpan w:val="5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030BD7" w:rsidRPr="002046C9" w:rsidRDefault="00030BD7" w:rsidP="00F245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1" w:type="pct"/>
            <w:gridSpan w:val="26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030BD7" w:rsidRPr="002046C9" w:rsidRDefault="00030BD7" w:rsidP="00F245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BD7" w:rsidRPr="002046C9" w:rsidTr="0051019B">
        <w:trPr>
          <w:trHeight w:val="200"/>
        </w:trPr>
        <w:tc>
          <w:tcPr>
            <w:tcW w:w="1259" w:type="pct"/>
            <w:gridSpan w:val="5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30BD7" w:rsidRPr="001E153E" w:rsidRDefault="00030BD7" w:rsidP="001E1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53E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1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30BD7" w:rsidRPr="001E153E" w:rsidRDefault="00030BD7" w:rsidP="00FD79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53E">
              <w:rPr>
                <w:rFonts w:ascii="Times New Roman" w:hAnsi="Times New Roman"/>
                <w:bCs/>
                <w:sz w:val="24"/>
                <w:szCs w:val="24"/>
              </w:rPr>
              <w:t>Руководство составлением технических заданий на заявки на проведение подтверждения соответствия</w:t>
            </w:r>
          </w:p>
        </w:tc>
      </w:tr>
      <w:tr w:rsidR="00030BD7" w:rsidRPr="002046C9" w:rsidTr="0051019B">
        <w:trPr>
          <w:trHeight w:val="200"/>
        </w:trPr>
        <w:tc>
          <w:tcPr>
            <w:tcW w:w="1259" w:type="pct"/>
            <w:gridSpan w:val="5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30BD7" w:rsidRPr="001E153E" w:rsidRDefault="00030BD7" w:rsidP="001E1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30BD7" w:rsidRPr="001E153E" w:rsidRDefault="00030BD7" w:rsidP="00FD79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53E">
              <w:rPr>
                <w:rFonts w:ascii="Times New Roman" w:hAnsi="Times New Roman"/>
                <w:bCs/>
                <w:sz w:val="24"/>
                <w:szCs w:val="24"/>
              </w:rPr>
              <w:t>Организация работ по определению экономической эффективности мероприятий по подтверждению соответствия</w:t>
            </w:r>
          </w:p>
        </w:tc>
      </w:tr>
      <w:tr w:rsidR="00030BD7" w:rsidRPr="002046C9" w:rsidTr="0051019B">
        <w:trPr>
          <w:trHeight w:val="200"/>
        </w:trPr>
        <w:tc>
          <w:tcPr>
            <w:tcW w:w="1259" w:type="pct"/>
            <w:gridSpan w:val="5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30BD7" w:rsidRPr="001E153E" w:rsidRDefault="00030BD7" w:rsidP="001E1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30BD7" w:rsidRPr="001E153E" w:rsidRDefault="00030BD7" w:rsidP="00FD79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53E">
              <w:rPr>
                <w:rFonts w:ascii="Times New Roman" w:hAnsi="Times New Roman"/>
                <w:bCs/>
                <w:sz w:val="24"/>
                <w:szCs w:val="24"/>
              </w:rPr>
              <w:t>Разработка плана мероприятий по анализу опытно-конструкторских и экспериментальных работ, необходимых для разработки стандартов организации</w:t>
            </w:r>
          </w:p>
        </w:tc>
      </w:tr>
      <w:tr w:rsidR="00030BD7" w:rsidRPr="002046C9" w:rsidTr="0051019B">
        <w:trPr>
          <w:trHeight w:val="212"/>
        </w:trPr>
        <w:tc>
          <w:tcPr>
            <w:tcW w:w="1259" w:type="pct"/>
            <w:gridSpan w:val="5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30BD7" w:rsidRPr="001E153E" w:rsidDel="002A1D54" w:rsidRDefault="00030BD7" w:rsidP="001E15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53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1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30BD7" w:rsidRPr="001E153E" w:rsidRDefault="00030BD7" w:rsidP="00FD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53E">
              <w:rPr>
                <w:rFonts w:ascii="Times New Roman" w:hAnsi="Times New Roman"/>
                <w:sz w:val="24"/>
                <w:szCs w:val="24"/>
              </w:rPr>
              <w:t>Проводить анализ систем подтверждения соответствия</w:t>
            </w:r>
          </w:p>
        </w:tc>
      </w:tr>
      <w:tr w:rsidR="00030BD7" w:rsidRPr="002046C9" w:rsidTr="0051019B">
        <w:trPr>
          <w:trHeight w:val="212"/>
        </w:trPr>
        <w:tc>
          <w:tcPr>
            <w:tcW w:w="1259" w:type="pct"/>
            <w:gridSpan w:val="5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30BD7" w:rsidRPr="001E153E" w:rsidDel="002A1D54" w:rsidRDefault="00030BD7" w:rsidP="001E15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30BD7" w:rsidRPr="001E153E" w:rsidRDefault="00030BD7" w:rsidP="00FD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53E">
              <w:rPr>
                <w:rFonts w:ascii="Times New Roman" w:hAnsi="Times New Roman"/>
                <w:sz w:val="24"/>
                <w:szCs w:val="24"/>
              </w:rPr>
              <w:t xml:space="preserve">Формировать план мероприятий по </w:t>
            </w:r>
            <w:r w:rsidRPr="001E153E">
              <w:rPr>
                <w:rFonts w:ascii="Times New Roman" w:hAnsi="Times New Roman"/>
                <w:bCs/>
                <w:sz w:val="24"/>
                <w:szCs w:val="24"/>
              </w:rPr>
              <w:t xml:space="preserve">анализу опытно-конструкторских и </w:t>
            </w:r>
            <w:r w:rsidRPr="001E153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кспериментальных работ, необходимых для разработки стандартов организации</w:t>
            </w:r>
          </w:p>
        </w:tc>
      </w:tr>
      <w:tr w:rsidR="00030BD7" w:rsidRPr="002046C9" w:rsidTr="0051019B">
        <w:trPr>
          <w:trHeight w:val="183"/>
        </w:trPr>
        <w:tc>
          <w:tcPr>
            <w:tcW w:w="1259" w:type="pct"/>
            <w:gridSpan w:val="5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30BD7" w:rsidRPr="001E153E" w:rsidDel="002A1D54" w:rsidRDefault="00030BD7" w:rsidP="001E15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30BD7" w:rsidRPr="001E153E" w:rsidRDefault="00030BD7" w:rsidP="00FD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53E">
              <w:rPr>
                <w:rFonts w:ascii="Times New Roman" w:hAnsi="Times New Roman"/>
                <w:sz w:val="24"/>
                <w:szCs w:val="24"/>
              </w:rPr>
              <w:t>Выбирать и обосновывать применение схем сертификации</w:t>
            </w:r>
          </w:p>
        </w:tc>
      </w:tr>
      <w:tr w:rsidR="00030BD7" w:rsidRPr="002046C9" w:rsidTr="0051019B">
        <w:trPr>
          <w:trHeight w:val="225"/>
        </w:trPr>
        <w:tc>
          <w:tcPr>
            <w:tcW w:w="1259" w:type="pct"/>
            <w:gridSpan w:val="5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30BD7" w:rsidRPr="001E153E" w:rsidRDefault="00030BD7" w:rsidP="001E15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53E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1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30BD7" w:rsidRPr="001E153E" w:rsidRDefault="00030BD7" w:rsidP="00FD79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53E">
              <w:rPr>
                <w:rFonts w:ascii="Times New Roman" w:hAnsi="Times New Roman"/>
                <w:bCs/>
                <w:sz w:val="24"/>
                <w:szCs w:val="24"/>
              </w:rPr>
              <w:t>Законодательные и нормативные правовые акты, методические материалы по вопросам стандартизации и подтверждения соответствия</w:t>
            </w:r>
          </w:p>
        </w:tc>
      </w:tr>
      <w:tr w:rsidR="00030BD7" w:rsidRPr="002046C9" w:rsidTr="0051019B">
        <w:trPr>
          <w:trHeight w:hRule="exact" w:val="567"/>
        </w:trPr>
        <w:tc>
          <w:tcPr>
            <w:tcW w:w="1259" w:type="pct"/>
            <w:gridSpan w:val="5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30BD7" w:rsidRPr="001E153E" w:rsidDel="002A1D54" w:rsidRDefault="00030BD7" w:rsidP="001E15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30BD7" w:rsidRPr="001E153E" w:rsidRDefault="00030BD7" w:rsidP="00FD79E6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53E">
              <w:rPr>
                <w:rFonts w:ascii="Times New Roman" w:hAnsi="Times New Roman"/>
                <w:bCs/>
                <w:sz w:val="24"/>
                <w:szCs w:val="24"/>
              </w:rPr>
              <w:t>Порядок разработки, оформления, утверждения и внедрения документов по подтверждению соответствия</w:t>
            </w:r>
          </w:p>
        </w:tc>
      </w:tr>
      <w:tr w:rsidR="00030BD7" w:rsidRPr="002046C9" w:rsidTr="0051019B">
        <w:trPr>
          <w:trHeight w:val="170"/>
        </w:trPr>
        <w:tc>
          <w:tcPr>
            <w:tcW w:w="1259" w:type="pct"/>
            <w:gridSpan w:val="5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30BD7" w:rsidRPr="001E153E" w:rsidDel="002A1D54" w:rsidRDefault="00030BD7" w:rsidP="001E153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30BD7" w:rsidRPr="001E153E" w:rsidRDefault="00030BD7" w:rsidP="00FD79E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53E">
              <w:rPr>
                <w:rFonts w:ascii="Times New Roman" w:hAnsi="Times New Roman"/>
                <w:bCs/>
                <w:sz w:val="24"/>
                <w:szCs w:val="24"/>
              </w:rPr>
              <w:t xml:space="preserve">Технические характеристики выпускаемой </w:t>
            </w:r>
            <w:r w:rsidR="005E77F1">
              <w:rPr>
                <w:rFonts w:ascii="Times New Roman" w:hAnsi="Times New Roman"/>
                <w:sz w:val="24"/>
                <w:szCs w:val="24"/>
              </w:rPr>
              <w:t>организацией</w:t>
            </w:r>
            <w:r w:rsidRPr="001E153E">
              <w:rPr>
                <w:rFonts w:ascii="Times New Roman" w:hAnsi="Times New Roman"/>
                <w:bCs/>
                <w:sz w:val="24"/>
                <w:szCs w:val="24"/>
              </w:rPr>
              <w:t xml:space="preserve"> продукции и технологию ее производства</w:t>
            </w:r>
          </w:p>
        </w:tc>
      </w:tr>
      <w:tr w:rsidR="0051019B" w:rsidRPr="002046C9" w:rsidTr="0051019B">
        <w:trPr>
          <w:trHeight w:val="170"/>
        </w:trPr>
        <w:tc>
          <w:tcPr>
            <w:tcW w:w="1259" w:type="pct"/>
            <w:gridSpan w:val="5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1019B" w:rsidRPr="001E153E" w:rsidDel="002A1D54" w:rsidRDefault="0051019B" w:rsidP="001E153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153E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1" w:type="pct"/>
            <w:gridSpan w:val="26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1019B" w:rsidRPr="001E153E" w:rsidRDefault="0051019B" w:rsidP="0051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153E">
              <w:rPr>
                <w:rFonts w:ascii="Times New Roman" w:hAnsi="Times New Roman"/>
                <w:sz w:val="24"/>
                <w:szCs w:val="24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030BD7" w:rsidRPr="002046C9" w:rsidRDefault="00030BD7" w:rsidP="00B13461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1084"/>
        <w:gridCol w:w="1055"/>
        <w:gridCol w:w="830"/>
        <w:gridCol w:w="1832"/>
        <w:gridCol w:w="717"/>
        <w:gridCol w:w="46"/>
        <w:gridCol w:w="817"/>
        <w:gridCol w:w="644"/>
        <w:gridCol w:w="925"/>
        <w:gridCol w:w="932"/>
      </w:tblGrid>
      <w:tr w:rsidR="00B13461" w:rsidRPr="002046C9" w:rsidTr="007C45C2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461" w:rsidRPr="001E153E" w:rsidRDefault="00B13461" w:rsidP="001E153E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E153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A02ACE" w:rsidRPr="001E153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1E153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759B6" w:rsidRPr="001E153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E153E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E01116" w:rsidRPr="002046C9" w:rsidTr="0051019B">
        <w:trPr>
          <w:trHeight w:val="278"/>
        </w:trPr>
        <w:tc>
          <w:tcPr>
            <w:tcW w:w="739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E01116" w:rsidRPr="002046C9" w:rsidRDefault="00E0111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0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1116" w:rsidRPr="001E153E" w:rsidRDefault="00FD79E6" w:rsidP="00FA13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153E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1E153E">
              <w:rPr>
                <w:rFonts w:ascii="Times New Roman" w:hAnsi="Times New Roman"/>
                <w:sz w:val="24"/>
                <w:szCs w:val="24"/>
              </w:rPr>
              <w:t xml:space="preserve"> работ по проведению внутреннего аудита системы управления качеством </w:t>
            </w:r>
            <w:r w:rsidR="00FA139B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344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01116" w:rsidRPr="002046C9" w:rsidRDefault="00E01116" w:rsidP="006E4D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116" w:rsidRPr="001E153E" w:rsidRDefault="00A02ACE" w:rsidP="006E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153E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E01116" w:rsidRPr="001E153E">
              <w:rPr>
                <w:rFonts w:ascii="Times New Roman" w:hAnsi="Times New Roman"/>
                <w:sz w:val="24"/>
                <w:szCs w:val="24"/>
              </w:rPr>
              <w:t>/02.</w:t>
            </w:r>
            <w:r w:rsidR="00030BD7" w:rsidRPr="001E153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5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01116" w:rsidRPr="002046C9" w:rsidRDefault="00E0111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116" w:rsidRPr="001E153E" w:rsidRDefault="00A02ACE" w:rsidP="001E15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153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B13461" w:rsidRPr="002046C9" w:rsidTr="007C45C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461" w:rsidRPr="002046C9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9E6" w:rsidRPr="002046C9" w:rsidTr="005101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FD79E6" w:rsidRPr="002046C9" w:rsidRDefault="00FD79E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FD79E6" w:rsidRPr="00994758" w:rsidRDefault="00FD79E6" w:rsidP="00FD7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D79E6" w:rsidRPr="00994758" w:rsidRDefault="00FD79E6" w:rsidP="006E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4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D79E6" w:rsidRPr="002046C9" w:rsidRDefault="00FD79E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1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D79E6" w:rsidRPr="002046C9" w:rsidRDefault="00FD79E6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D79E6" w:rsidRPr="002046C9" w:rsidRDefault="00FD79E6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2046C9" w:rsidTr="005101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461" w:rsidRPr="002046C9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pct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13461" w:rsidRPr="002046C9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2046C9" w:rsidRDefault="00B13461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92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2046C9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F92A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3461" w:rsidRPr="002046C9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B13461" w:rsidRPr="002046C9" w:rsidTr="0051019B">
        <w:trPr>
          <w:trHeight w:val="226"/>
        </w:trPr>
        <w:tc>
          <w:tcPr>
            <w:tcW w:w="1259" w:type="pct"/>
            <w:gridSpan w:val="2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B13461" w:rsidRPr="002046C9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1" w:type="pct"/>
            <w:gridSpan w:val="9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B13461" w:rsidRPr="002046C9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2046C9" w:rsidTr="0051019B">
        <w:trPr>
          <w:trHeight w:val="200"/>
        </w:trPr>
        <w:tc>
          <w:tcPr>
            <w:tcW w:w="1259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994758" w:rsidRDefault="00B13461" w:rsidP="00994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994758" w:rsidRDefault="003A3781" w:rsidP="00FD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>Формирование состава аудиторов для проведения внутреннего аудита системы управления качеством</w:t>
            </w:r>
          </w:p>
        </w:tc>
      </w:tr>
      <w:tr w:rsidR="00B13461" w:rsidRPr="002046C9" w:rsidTr="0051019B">
        <w:trPr>
          <w:trHeight w:val="200"/>
        </w:trPr>
        <w:tc>
          <w:tcPr>
            <w:tcW w:w="125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994758" w:rsidRDefault="00B13461" w:rsidP="00994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994758" w:rsidRDefault="003A3781" w:rsidP="00FD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>Формирование плана внутренних проверок (аудита) системы управления качеством</w:t>
            </w:r>
          </w:p>
        </w:tc>
      </w:tr>
      <w:tr w:rsidR="003A3781" w:rsidRPr="002046C9" w:rsidTr="0051019B">
        <w:trPr>
          <w:trHeight w:val="200"/>
        </w:trPr>
        <w:tc>
          <w:tcPr>
            <w:tcW w:w="125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3A3781" w:rsidRPr="00994758" w:rsidRDefault="003A3781" w:rsidP="00994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3A3781" w:rsidRPr="00994758" w:rsidRDefault="003A3781" w:rsidP="00FD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>Руководство группой аудиторов для проведения внутреннего аудита системы управления качеством</w:t>
            </w:r>
          </w:p>
        </w:tc>
      </w:tr>
      <w:tr w:rsidR="003A3781" w:rsidRPr="002046C9" w:rsidTr="0051019B">
        <w:trPr>
          <w:trHeight w:val="200"/>
        </w:trPr>
        <w:tc>
          <w:tcPr>
            <w:tcW w:w="125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3A3781" w:rsidRPr="00994758" w:rsidRDefault="003A3781" w:rsidP="00994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3A3781" w:rsidRPr="00994758" w:rsidRDefault="003A3781" w:rsidP="00FD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>Анализ результатов внутреннего аудита</w:t>
            </w:r>
          </w:p>
        </w:tc>
      </w:tr>
      <w:tr w:rsidR="00B13461" w:rsidRPr="002046C9" w:rsidTr="0051019B">
        <w:trPr>
          <w:trHeight w:val="200"/>
        </w:trPr>
        <w:tc>
          <w:tcPr>
            <w:tcW w:w="125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994758" w:rsidRDefault="00B13461" w:rsidP="00994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994758" w:rsidRDefault="003A3781" w:rsidP="00FD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 xml:space="preserve">Подготовка и представление руководству отчета по результатам </w:t>
            </w:r>
            <w:r w:rsidR="00EB4ED0" w:rsidRPr="00994758">
              <w:rPr>
                <w:rFonts w:ascii="Times New Roman" w:hAnsi="Times New Roman"/>
                <w:sz w:val="24"/>
                <w:szCs w:val="24"/>
              </w:rPr>
              <w:t>внутреннего аудита</w:t>
            </w:r>
          </w:p>
        </w:tc>
      </w:tr>
      <w:tr w:rsidR="00B13461" w:rsidRPr="002046C9" w:rsidTr="0051019B">
        <w:trPr>
          <w:trHeight w:val="212"/>
        </w:trPr>
        <w:tc>
          <w:tcPr>
            <w:tcW w:w="1259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994758" w:rsidDel="002A1D54" w:rsidRDefault="00B13461" w:rsidP="009947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75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994758" w:rsidRDefault="00EB4ED0" w:rsidP="005E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>Адаптировать требования национальной и международной нормативной базы по проведению внутренних аудитов к потребностям конкретно</w:t>
            </w:r>
            <w:r w:rsidR="005E77F1">
              <w:rPr>
                <w:rFonts w:ascii="Times New Roman" w:hAnsi="Times New Roman"/>
                <w:sz w:val="24"/>
                <w:szCs w:val="24"/>
              </w:rPr>
              <w:t>й</w:t>
            </w:r>
            <w:r w:rsidRPr="00994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7F1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EB4ED0" w:rsidRPr="002046C9" w:rsidTr="0051019B">
        <w:trPr>
          <w:trHeight w:val="212"/>
        </w:trPr>
        <w:tc>
          <w:tcPr>
            <w:tcW w:w="125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B4ED0" w:rsidRPr="00994758" w:rsidDel="002A1D54" w:rsidRDefault="00EB4ED0" w:rsidP="009947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EB4ED0" w:rsidRPr="00994758" w:rsidRDefault="00EB4ED0" w:rsidP="00FD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>Составлять план мероприятий по проведению внутреннего аудита</w:t>
            </w:r>
          </w:p>
        </w:tc>
      </w:tr>
      <w:tr w:rsidR="00B13461" w:rsidRPr="002046C9" w:rsidTr="0051019B">
        <w:trPr>
          <w:trHeight w:val="183"/>
        </w:trPr>
        <w:tc>
          <w:tcPr>
            <w:tcW w:w="125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994758" w:rsidDel="002A1D54" w:rsidRDefault="00B13461" w:rsidP="009947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994758" w:rsidRDefault="00EB4ED0" w:rsidP="00FD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>Разраб</w:t>
            </w:r>
            <w:r w:rsidR="00994758">
              <w:rPr>
                <w:rFonts w:ascii="Times New Roman" w:hAnsi="Times New Roman"/>
                <w:sz w:val="24"/>
                <w:szCs w:val="24"/>
              </w:rPr>
              <w:t>атывать</w:t>
            </w:r>
            <w:r w:rsidRPr="00994758">
              <w:rPr>
                <w:rFonts w:ascii="Times New Roman" w:hAnsi="Times New Roman"/>
                <w:sz w:val="24"/>
                <w:szCs w:val="24"/>
              </w:rPr>
              <w:t xml:space="preserve"> нормативно-техническ</w:t>
            </w:r>
            <w:r w:rsidR="00994758">
              <w:rPr>
                <w:rFonts w:ascii="Times New Roman" w:hAnsi="Times New Roman"/>
                <w:sz w:val="24"/>
                <w:szCs w:val="24"/>
              </w:rPr>
              <w:t>ую</w:t>
            </w:r>
            <w:r w:rsidRPr="00994758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 w:rsidR="00994758">
              <w:rPr>
                <w:rFonts w:ascii="Times New Roman" w:hAnsi="Times New Roman"/>
                <w:sz w:val="24"/>
                <w:szCs w:val="24"/>
              </w:rPr>
              <w:t>ю</w:t>
            </w:r>
            <w:r w:rsidRPr="00994758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 w:rsidR="00BC49DC" w:rsidRPr="00994758">
              <w:rPr>
                <w:rFonts w:ascii="Times New Roman" w:hAnsi="Times New Roman"/>
                <w:sz w:val="24"/>
                <w:szCs w:val="24"/>
              </w:rPr>
              <w:t>подтверждении соответствия</w:t>
            </w:r>
          </w:p>
        </w:tc>
      </w:tr>
      <w:tr w:rsidR="00B13461" w:rsidRPr="002046C9" w:rsidTr="0051019B">
        <w:trPr>
          <w:trHeight w:val="225"/>
        </w:trPr>
        <w:tc>
          <w:tcPr>
            <w:tcW w:w="1259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994758" w:rsidRDefault="00B13461" w:rsidP="00994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5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994758" w:rsidRDefault="00EB4ED0" w:rsidP="00FD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>Национальная и международная нормативная база по проведению внутренних аудитов</w:t>
            </w:r>
          </w:p>
        </w:tc>
      </w:tr>
      <w:tr w:rsidR="005B018C" w:rsidRPr="002046C9" w:rsidTr="0051019B">
        <w:trPr>
          <w:trHeight w:val="225"/>
        </w:trPr>
        <w:tc>
          <w:tcPr>
            <w:tcW w:w="125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B018C" w:rsidRPr="00994758" w:rsidDel="002A1D54" w:rsidRDefault="005B018C" w:rsidP="00994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B018C" w:rsidRPr="00994758" w:rsidRDefault="005B018C" w:rsidP="00FD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 xml:space="preserve">Особенности систем </w:t>
            </w:r>
            <w:r w:rsidR="00BC49DC" w:rsidRPr="00994758">
              <w:rPr>
                <w:rFonts w:ascii="Times New Roman" w:hAnsi="Times New Roman"/>
                <w:sz w:val="24"/>
                <w:szCs w:val="24"/>
              </w:rPr>
              <w:t>подтверждения соответствия</w:t>
            </w:r>
          </w:p>
        </w:tc>
      </w:tr>
      <w:tr w:rsidR="00B13461" w:rsidRPr="002046C9" w:rsidTr="0051019B">
        <w:trPr>
          <w:trHeight w:val="170"/>
        </w:trPr>
        <w:tc>
          <w:tcPr>
            <w:tcW w:w="125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994758" w:rsidDel="002A1D54" w:rsidRDefault="00B13461" w:rsidP="00994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B13461" w:rsidRPr="00994758" w:rsidRDefault="005B018C" w:rsidP="00FD79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 xml:space="preserve">Взаимосвязь между системами стандартизации, </w:t>
            </w:r>
            <w:r w:rsidR="00BC49DC" w:rsidRPr="00994758">
              <w:rPr>
                <w:rFonts w:ascii="Times New Roman" w:hAnsi="Times New Roman"/>
                <w:sz w:val="24"/>
                <w:szCs w:val="24"/>
              </w:rPr>
              <w:t>подтверждения соответствия</w:t>
            </w:r>
            <w:r w:rsidRPr="00994758">
              <w:rPr>
                <w:rFonts w:ascii="Times New Roman" w:hAnsi="Times New Roman"/>
                <w:sz w:val="24"/>
                <w:szCs w:val="24"/>
              </w:rPr>
              <w:t xml:space="preserve"> и управления качеством</w:t>
            </w:r>
          </w:p>
        </w:tc>
      </w:tr>
      <w:tr w:rsidR="0051019B" w:rsidRPr="002046C9" w:rsidTr="0051019B">
        <w:trPr>
          <w:trHeight w:val="170"/>
        </w:trPr>
        <w:tc>
          <w:tcPr>
            <w:tcW w:w="1259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1019B" w:rsidRPr="00994758" w:rsidDel="002A1D54" w:rsidRDefault="0051019B" w:rsidP="009947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75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1019B" w:rsidRPr="00994758" w:rsidRDefault="0051019B" w:rsidP="0051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B13461" w:rsidRPr="002046C9" w:rsidRDefault="00B13461" w:rsidP="00B13461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85"/>
        <w:gridCol w:w="1182"/>
        <w:gridCol w:w="869"/>
        <w:gridCol w:w="188"/>
        <w:gridCol w:w="779"/>
        <w:gridCol w:w="346"/>
        <w:gridCol w:w="1653"/>
        <w:gridCol w:w="692"/>
        <w:gridCol w:w="204"/>
        <w:gridCol w:w="500"/>
        <w:gridCol w:w="621"/>
        <w:gridCol w:w="948"/>
        <w:gridCol w:w="954"/>
      </w:tblGrid>
      <w:tr w:rsidR="00B13461" w:rsidRPr="002046C9" w:rsidTr="002E4D23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3461" w:rsidRPr="00994758" w:rsidRDefault="00B13461" w:rsidP="006E4D4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947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="00425795" w:rsidRPr="009947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994758">
              <w:rPr>
                <w:rFonts w:ascii="Times New Roman" w:hAnsi="Times New Roman"/>
                <w:b/>
                <w:sz w:val="24"/>
                <w:szCs w:val="24"/>
              </w:rPr>
              <w:t>. Обобщенная трудовая функция</w:t>
            </w:r>
          </w:p>
        </w:tc>
      </w:tr>
      <w:tr w:rsidR="00490678" w:rsidRPr="002046C9" w:rsidTr="002E4D23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13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490678" w:rsidRPr="002046C9" w:rsidRDefault="00490678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07" w:type="pct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90678" w:rsidRPr="00994758" w:rsidRDefault="00FD79E6" w:rsidP="007C45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CF9">
              <w:rPr>
                <w:rFonts w:ascii="Times New Roman" w:hAnsi="Times New Roman"/>
                <w:sz w:val="24"/>
                <w:szCs w:val="24"/>
              </w:rPr>
              <w:t>Организация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подтвержд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соответствия конкурентоспособ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проду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2E48">
              <w:rPr>
                <w:rFonts w:ascii="Times New Roman" w:hAnsi="Times New Roman"/>
                <w:sz w:val="24"/>
                <w:szCs w:val="24"/>
              </w:rPr>
              <w:t>и системы управления качеством</w:t>
            </w:r>
          </w:p>
        </w:tc>
        <w:tc>
          <w:tcPr>
            <w:tcW w:w="332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90678" w:rsidRPr="002046C9" w:rsidRDefault="00490678" w:rsidP="006E4D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3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90678" w:rsidRPr="00994758" w:rsidRDefault="00425795" w:rsidP="00FD79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5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90678" w:rsidRPr="002046C9" w:rsidRDefault="00490678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5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90678" w:rsidRPr="00994758" w:rsidRDefault="00490678" w:rsidP="00994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3461" w:rsidRPr="002046C9" w:rsidTr="002E4D23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B13461" w:rsidRPr="002046C9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79E6" w:rsidRPr="002046C9" w:rsidTr="002E4D23">
        <w:trPr>
          <w:trHeight w:val="283"/>
        </w:trPr>
        <w:tc>
          <w:tcPr>
            <w:tcW w:w="1280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FD79E6" w:rsidRPr="002046C9" w:rsidRDefault="00FD79E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507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FD79E6" w:rsidRPr="00994758" w:rsidRDefault="00FD79E6" w:rsidP="00FD7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74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D79E6" w:rsidRPr="00994758" w:rsidRDefault="00FD79E6" w:rsidP="006E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9" w:type="pct"/>
            <w:gridSpan w:val="4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D79E6" w:rsidRPr="002046C9" w:rsidRDefault="00FD79E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38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D79E6" w:rsidRPr="002046C9" w:rsidRDefault="00FD79E6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3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D79E6" w:rsidRPr="002046C9" w:rsidRDefault="00FD79E6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2046C9" w:rsidTr="002E4D23">
        <w:trPr>
          <w:trHeight w:val="479"/>
        </w:trPr>
        <w:tc>
          <w:tcPr>
            <w:tcW w:w="128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461" w:rsidRPr="002046C9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0" w:type="pct"/>
            <w:gridSpan w:val="7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13461" w:rsidRPr="002046C9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2046C9" w:rsidRDefault="00B13461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913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2046C9" w:rsidRDefault="00B13461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B13461" w:rsidRPr="002046C9" w:rsidTr="002E4D23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13461" w:rsidRPr="002046C9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2046C9" w:rsidTr="002E4D23">
        <w:trPr>
          <w:trHeight w:val="525"/>
        </w:trPr>
        <w:tc>
          <w:tcPr>
            <w:tcW w:w="128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3461" w:rsidRPr="00994758" w:rsidRDefault="00B13461" w:rsidP="00994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720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3461" w:rsidRPr="00994758" w:rsidRDefault="009B5C0F" w:rsidP="00994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>Начальник отдела по сертификации продукции (услуг)</w:t>
            </w:r>
          </w:p>
        </w:tc>
      </w:tr>
      <w:tr w:rsidR="00B13461" w:rsidRPr="002046C9" w:rsidTr="002E4D23">
        <w:trPr>
          <w:trHeight w:val="408"/>
        </w:trPr>
        <w:tc>
          <w:tcPr>
            <w:tcW w:w="5000" w:type="pct"/>
            <w:gridSpan w:val="1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B13461" w:rsidRPr="002046C9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2046C9" w:rsidTr="002E4D23">
        <w:trPr>
          <w:trHeight w:val="408"/>
        </w:trPr>
        <w:tc>
          <w:tcPr>
            <w:tcW w:w="128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3461" w:rsidRPr="00994758" w:rsidRDefault="00B13461" w:rsidP="00994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0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3461" w:rsidRPr="00994758" w:rsidRDefault="003C4896" w:rsidP="00994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ысшее образование </w:t>
            </w:r>
            <w:r w:rsidR="001047BA" w:rsidRPr="009947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– </w:t>
            </w:r>
            <w:r w:rsidRPr="009947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циалитет</w:t>
            </w:r>
            <w:r w:rsidR="001047BA" w:rsidRPr="009947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магистратура</w:t>
            </w:r>
          </w:p>
        </w:tc>
      </w:tr>
      <w:tr w:rsidR="00B13461" w:rsidRPr="002046C9" w:rsidTr="002E4D23">
        <w:trPr>
          <w:trHeight w:val="408"/>
        </w:trPr>
        <w:tc>
          <w:tcPr>
            <w:tcW w:w="1280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3461" w:rsidRPr="00994758" w:rsidRDefault="00B13461" w:rsidP="00994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F92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758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720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13461" w:rsidRPr="00994758" w:rsidRDefault="003C4896" w:rsidP="00994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таж работы по специальности, в том числе на руководящих должностях, не менее </w:t>
            </w:r>
            <w:r w:rsidR="009947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яти</w:t>
            </w:r>
            <w:r w:rsidRPr="009947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т</w:t>
            </w:r>
          </w:p>
        </w:tc>
      </w:tr>
      <w:tr w:rsidR="003C4896" w:rsidRPr="002046C9" w:rsidTr="002E4D23">
        <w:trPr>
          <w:trHeight w:val="251"/>
        </w:trPr>
        <w:tc>
          <w:tcPr>
            <w:tcW w:w="1280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4896" w:rsidRPr="00994758" w:rsidRDefault="003C4896" w:rsidP="00994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0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4896" w:rsidRPr="00994758" w:rsidRDefault="00FD79E6" w:rsidP="00FD79E6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58F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</w:tc>
      </w:tr>
      <w:tr w:rsidR="003C4896" w:rsidRPr="002046C9" w:rsidTr="002E4D23">
        <w:trPr>
          <w:trHeight w:val="250"/>
        </w:trPr>
        <w:tc>
          <w:tcPr>
            <w:tcW w:w="1280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4896" w:rsidRPr="00994758" w:rsidRDefault="003C4896" w:rsidP="00994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0" w:type="pct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4896" w:rsidRPr="00994758" w:rsidRDefault="003C4896" w:rsidP="00994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охождение работником инструктажа по </w:t>
            </w:r>
            <w:r w:rsidR="006513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хране труда</w:t>
            </w:r>
            <w:r w:rsidR="00FD79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947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 рабочем месте</w:t>
            </w:r>
          </w:p>
        </w:tc>
      </w:tr>
      <w:tr w:rsidR="00B13461" w:rsidRPr="002046C9" w:rsidTr="002E4D23">
        <w:trPr>
          <w:trHeight w:val="611"/>
        </w:trPr>
        <w:tc>
          <w:tcPr>
            <w:tcW w:w="5000" w:type="pct"/>
            <w:gridSpan w:val="1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B13461" w:rsidRPr="00994758" w:rsidRDefault="00B13461" w:rsidP="006E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13461" w:rsidRPr="002046C9" w:rsidTr="002E4D23">
        <w:trPr>
          <w:trHeight w:val="283"/>
        </w:trPr>
        <w:tc>
          <w:tcPr>
            <w:tcW w:w="169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3461" w:rsidRPr="00994758" w:rsidRDefault="00B13461" w:rsidP="00994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63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3461" w:rsidRPr="00994758" w:rsidRDefault="00B13461" w:rsidP="00994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67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13461" w:rsidRPr="00994758" w:rsidRDefault="00B13461" w:rsidP="00994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C4896" w:rsidRPr="002046C9" w:rsidTr="002E4D23">
        <w:trPr>
          <w:trHeight w:val="586"/>
        </w:trPr>
        <w:tc>
          <w:tcPr>
            <w:tcW w:w="1697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4896" w:rsidRPr="00994758" w:rsidRDefault="003C4896" w:rsidP="00994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63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4896" w:rsidRPr="00994758" w:rsidRDefault="003C4896" w:rsidP="00994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>1222</w:t>
            </w:r>
          </w:p>
        </w:tc>
        <w:tc>
          <w:tcPr>
            <w:tcW w:w="267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C4896" w:rsidRPr="00994758" w:rsidRDefault="003C4896" w:rsidP="00994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>Руководители специализированных (производственно-эксплуатационных) подразделений (служб) в промышленности</w:t>
            </w:r>
          </w:p>
        </w:tc>
      </w:tr>
      <w:tr w:rsidR="00550737" w:rsidRPr="002046C9" w:rsidTr="002E4D23">
        <w:trPr>
          <w:trHeight w:val="283"/>
        </w:trPr>
        <w:tc>
          <w:tcPr>
            <w:tcW w:w="1697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0737" w:rsidRPr="00994758" w:rsidRDefault="00550737" w:rsidP="007C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630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0737" w:rsidRPr="00994758" w:rsidRDefault="00550737" w:rsidP="00994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7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0737" w:rsidRPr="006C611B" w:rsidRDefault="00550737" w:rsidP="00550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1B">
              <w:rPr>
                <w:rFonts w:ascii="Times New Roman" w:hAnsi="Times New Roman"/>
                <w:sz w:val="24"/>
                <w:szCs w:val="24"/>
              </w:rPr>
              <w:t>Начальник отдела контроля качества</w:t>
            </w:r>
          </w:p>
        </w:tc>
      </w:tr>
      <w:tr w:rsidR="00550737" w:rsidRPr="002046C9" w:rsidTr="002E4D23">
        <w:trPr>
          <w:trHeight w:val="283"/>
        </w:trPr>
        <w:tc>
          <w:tcPr>
            <w:tcW w:w="1697" w:type="pct"/>
            <w:gridSpan w:val="3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0737" w:rsidRPr="00994758" w:rsidRDefault="00550737" w:rsidP="007C45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3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0737" w:rsidRPr="00994758" w:rsidRDefault="00550737" w:rsidP="00994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0737" w:rsidRPr="006C611B" w:rsidRDefault="00550737" w:rsidP="00550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1B">
              <w:rPr>
                <w:rFonts w:ascii="Times New Roman" w:hAnsi="Times New Roman"/>
                <w:sz w:val="24"/>
                <w:szCs w:val="24"/>
              </w:rPr>
              <w:t>Начальник отдела (бюро) технического контроля</w:t>
            </w:r>
          </w:p>
        </w:tc>
      </w:tr>
      <w:tr w:rsidR="00FD79E6" w:rsidRPr="002046C9" w:rsidTr="002E4D23">
        <w:trPr>
          <w:trHeight w:val="93"/>
        </w:trPr>
        <w:tc>
          <w:tcPr>
            <w:tcW w:w="1697" w:type="pct"/>
            <w:gridSpan w:val="3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79E6" w:rsidRPr="00994758" w:rsidRDefault="00FD79E6" w:rsidP="00FD79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63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D79E6" w:rsidRPr="00720344" w:rsidRDefault="00FD79E6" w:rsidP="005E7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220100</w:t>
            </w:r>
          </w:p>
        </w:tc>
        <w:tc>
          <w:tcPr>
            <w:tcW w:w="267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79E6" w:rsidRPr="006C611B" w:rsidRDefault="00FD79E6" w:rsidP="005E7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1B">
              <w:rPr>
                <w:rFonts w:ascii="Times New Roman" w:hAnsi="Times New Roman"/>
                <w:sz w:val="24"/>
                <w:szCs w:val="24"/>
              </w:rPr>
              <w:t>Системный анализ и управление</w:t>
            </w:r>
          </w:p>
        </w:tc>
      </w:tr>
      <w:tr w:rsidR="00FD79E6" w:rsidRPr="002046C9" w:rsidTr="002E4D23">
        <w:trPr>
          <w:trHeight w:val="91"/>
        </w:trPr>
        <w:tc>
          <w:tcPr>
            <w:tcW w:w="1697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79E6" w:rsidRPr="00994758" w:rsidRDefault="00FD79E6" w:rsidP="00994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D79E6" w:rsidRPr="00720344" w:rsidRDefault="00FD79E6" w:rsidP="005E7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2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5</w:t>
            </w:r>
            <w:r w:rsidRPr="007203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00</w:t>
            </w:r>
          </w:p>
        </w:tc>
        <w:tc>
          <w:tcPr>
            <w:tcW w:w="267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79E6" w:rsidRPr="006C611B" w:rsidRDefault="00FD79E6" w:rsidP="005E7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ение качеством</w:t>
            </w:r>
          </w:p>
        </w:tc>
      </w:tr>
      <w:tr w:rsidR="00FD79E6" w:rsidRPr="002046C9" w:rsidTr="002E4D23">
        <w:trPr>
          <w:trHeight w:val="91"/>
        </w:trPr>
        <w:tc>
          <w:tcPr>
            <w:tcW w:w="1697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79E6" w:rsidRPr="00994758" w:rsidRDefault="00FD79E6" w:rsidP="00994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D79E6" w:rsidRPr="006C611B" w:rsidRDefault="00FD79E6" w:rsidP="005E77F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C611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00503</w:t>
            </w:r>
          </w:p>
        </w:tc>
        <w:tc>
          <w:tcPr>
            <w:tcW w:w="267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79E6" w:rsidRPr="006C611B" w:rsidRDefault="00FD79E6" w:rsidP="005E7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C61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ндартизация и сертификация</w:t>
            </w:r>
          </w:p>
        </w:tc>
      </w:tr>
      <w:tr w:rsidR="00FD79E6" w:rsidRPr="002046C9" w:rsidTr="002E4D23">
        <w:trPr>
          <w:trHeight w:val="250"/>
        </w:trPr>
        <w:tc>
          <w:tcPr>
            <w:tcW w:w="1697" w:type="pct"/>
            <w:gridSpan w:val="3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79E6" w:rsidRPr="00994758" w:rsidRDefault="00FD79E6" w:rsidP="00994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D79E6" w:rsidRPr="006C611B" w:rsidRDefault="00FD79E6" w:rsidP="005E7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1B">
              <w:rPr>
                <w:rFonts w:ascii="Times New Roman" w:hAnsi="Times New Roman"/>
                <w:sz w:val="24"/>
                <w:szCs w:val="24"/>
              </w:rPr>
              <w:t>200504</w:t>
            </w:r>
          </w:p>
        </w:tc>
        <w:tc>
          <w:tcPr>
            <w:tcW w:w="2673" w:type="pct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D79E6" w:rsidRPr="006C611B" w:rsidRDefault="00FD79E6" w:rsidP="005E77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61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андартизация и сертификация продукции (по отраслям)</w:t>
            </w:r>
          </w:p>
        </w:tc>
      </w:tr>
    </w:tbl>
    <w:p w:rsidR="00B13461" w:rsidRDefault="00B13461" w:rsidP="00B13461">
      <w:pPr>
        <w:rPr>
          <w:sz w:val="20"/>
          <w:szCs w:val="20"/>
        </w:rPr>
      </w:pPr>
    </w:p>
    <w:p w:rsidR="0051019B" w:rsidRDefault="0051019B" w:rsidP="00B13461">
      <w:pPr>
        <w:rPr>
          <w:sz w:val="20"/>
          <w:szCs w:val="20"/>
        </w:rPr>
      </w:pPr>
    </w:p>
    <w:p w:rsidR="0051019B" w:rsidRPr="002046C9" w:rsidRDefault="0051019B" w:rsidP="00B13461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1084"/>
        <w:gridCol w:w="1055"/>
        <w:gridCol w:w="830"/>
        <w:gridCol w:w="1832"/>
        <w:gridCol w:w="717"/>
        <w:gridCol w:w="46"/>
        <w:gridCol w:w="817"/>
        <w:gridCol w:w="644"/>
        <w:gridCol w:w="925"/>
        <w:gridCol w:w="932"/>
      </w:tblGrid>
      <w:tr w:rsidR="00B13461" w:rsidRPr="002046C9" w:rsidTr="007C45C2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461" w:rsidRPr="00994758" w:rsidRDefault="00B13461" w:rsidP="00994758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47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="00030BD7" w:rsidRPr="009947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9475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30BD7" w:rsidRPr="009947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94758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0D0CED" w:rsidRPr="002046C9" w:rsidTr="0051019B">
        <w:trPr>
          <w:trHeight w:val="278"/>
        </w:trPr>
        <w:tc>
          <w:tcPr>
            <w:tcW w:w="739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D0CED" w:rsidRPr="002046C9" w:rsidRDefault="000D0CED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03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CED" w:rsidRPr="00994758" w:rsidRDefault="00E45E6D" w:rsidP="00FA13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CF9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подтвер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соответствия продукции и услуг </w:t>
            </w:r>
            <w:r w:rsidR="00FA139B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</w:p>
        </w:tc>
        <w:tc>
          <w:tcPr>
            <w:tcW w:w="344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0D0CED" w:rsidRPr="002046C9" w:rsidRDefault="000D0CED" w:rsidP="006E4D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CED" w:rsidRPr="00994758" w:rsidRDefault="00030BD7" w:rsidP="006E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>С</w:t>
            </w:r>
            <w:r w:rsidR="000D0CED" w:rsidRPr="00994758">
              <w:rPr>
                <w:rFonts w:ascii="Times New Roman" w:hAnsi="Times New Roman"/>
                <w:sz w:val="24"/>
                <w:szCs w:val="24"/>
              </w:rPr>
              <w:t>/0</w:t>
            </w:r>
            <w:r w:rsidRPr="00994758">
              <w:rPr>
                <w:rFonts w:ascii="Times New Roman" w:hAnsi="Times New Roman"/>
                <w:sz w:val="24"/>
                <w:szCs w:val="24"/>
              </w:rPr>
              <w:t>1</w:t>
            </w:r>
            <w:r w:rsidR="000D0CED" w:rsidRPr="00994758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53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0D0CED" w:rsidRPr="002046C9" w:rsidRDefault="000D0CED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4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CED" w:rsidRPr="00994758" w:rsidRDefault="000D0CED" w:rsidP="00994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3461" w:rsidRPr="002046C9" w:rsidTr="007C45C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461" w:rsidRPr="002046C9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E6D" w:rsidRPr="002046C9" w:rsidTr="005101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E45E6D" w:rsidRPr="002046C9" w:rsidRDefault="00E45E6D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E45E6D" w:rsidRPr="00994758" w:rsidRDefault="00E45E6D" w:rsidP="00E4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8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45E6D" w:rsidRPr="00994758" w:rsidRDefault="00E45E6D" w:rsidP="006E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4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45E6D" w:rsidRPr="002046C9" w:rsidRDefault="00E45E6D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1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45E6D" w:rsidRPr="002046C9" w:rsidRDefault="00E45E6D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2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45E6D" w:rsidRPr="002046C9" w:rsidRDefault="00E45E6D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13461" w:rsidRPr="002046C9" w:rsidTr="005101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9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461" w:rsidRPr="002046C9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9" w:type="pct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B13461" w:rsidRPr="002046C9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2046C9" w:rsidRDefault="00B13461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92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B13461" w:rsidRPr="002046C9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F92A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13461" w:rsidRPr="002046C9" w:rsidRDefault="00B13461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B13461" w:rsidRPr="002046C9" w:rsidTr="0051019B">
        <w:trPr>
          <w:trHeight w:val="226"/>
        </w:trPr>
        <w:tc>
          <w:tcPr>
            <w:tcW w:w="1259" w:type="pct"/>
            <w:gridSpan w:val="2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B13461" w:rsidRPr="002046C9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1" w:type="pct"/>
            <w:gridSpan w:val="9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B13461" w:rsidRPr="002046C9" w:rsidRDefault="00B13461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686B" w:rsidRPr="002046C9" w:rsidTr="0051019B">
        <w:trPr>
          <w:trHeight w:val="200"/>
        </w:trPr>
        <w:tc>
          <w:tcPr>
            <w:tcW w:w="1259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32686B" w:rsidRPr="00994758" w:rsidRDefault="0032686B" w:rsidP="00994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32686B" w:rsidRPr="00994758" w:rsidRDefault="0032686B" w:rsidP="00E45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>Организация проведения процедур подтверждения соответствия продукции (услуг)</w:t>
            </w:r>
          </w:p>
        </w:tc>
      </w:tr>
      <w:tr w:rsidR="0032686B" w:rsidRPr="002046C9" w:rsidTr="0051019B">
        <w:trPr>
          <w:trHeight w:val="485"/>
        </w:trPr>
        <w:tc>
          <w:tcPr>
            <w:tcW w:w="125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32686B" w:rsidRPr="00994758" w:rsidRDefault="0032686B" w:rsidP="00994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32686B" w:rsidRPr="00994758" w:rsidRDefault="0032686B" w:rsidP="00D33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 xml:space="preserve">Организация разработки нормативно-технической документации в области подтверждения соответствия продукции (услуг) </w:t>
            </w:r>
            <w:r w:rsidR="00D33965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</w:p>
        </w:tc>
      </w:tr>
      <w:tr w:rsidR="0032686B" w:rsidRPr="002046C9" w:rsidTr="0051019B">
        <w:trPr>
          <w:trHeight w:val="212"/>
        </w:trPr>
        <w:tc>
          <w:tcPr>
            <w:tcW w:w="1259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32686B" w:rsidRPr="00994758" w:rsidDel="002A1D54" w:rsidRDefault="0032686B" w:rsidP="009947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75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32686B" w:rsidRPr="00994758" w:rsidRDefault="0032686B" w:rsidP="00E45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>Выбирать соответствующие схемы и системы подтверждения соответствия</w:t>
            </w:r>
          </w:p>
        </w:tc>
      </w:tr>
      <w:tr w:rsidR="0032686B" w:rsidRPr="002046C9" w:rsidTr="0051019B">
        <w:trPr>
          <w:trHeight w:val="183"/>
        </w:trPr>
        <w:tc>
          <w:tcPr>
            <w:tcW w:w="125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32686B" w:rsidRPr="00994758" w:rsidDel="002A1D54" w:rsidRDefault="0032686B" w:rsidP="009947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32686B" w:rsidRPr="00994758" w:rsidRDefault="0032686B" w:rsidP="00E45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>Разрабатывать необходимую нормативно-техническую документацию при проведении подтверждения соответствия продукции (услуг) и систем управления качеством</w:t>
            </w:r>
          </w:p>
        </w:tc>
      </w:tr>
      <w:tr w:rsidR="0032686B" w:rsidRPr="002046C9" w:rsidTr="0051019B">
        <w:trPr>
          <w:trHeight w:val="225"/>
        </w:trPr>
        <w:tc>
          <w:tcPr>
            <w:tcW w:w="1259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32686B" w:rsidRPr="00994758" w:rsidRDefault="0032686B" w:rsidP="00994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75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32686B" w:rsidRPr="00994758" w:rsidRDefault="0032686B" w:rsidP="00D33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 xml:space="preserve">Основные виды экономической деятельности, формы собственности и организационно-правовые </w:t>
            </w:r>
            <w:r w:rsidR="00D33965">
              <w:rPr>
                <w:rFonts w:ascii="Times New Roman" w:hAnsi="Times New Roman"/>
                <w:sz w:val="24"/>
                <w:szCs w:val="24"/>
              </w:rPr>
              <w:t>формы</w:t>
            </w:r>
            <w:r w:rsidRPr="009947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965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r w:rsidRPr="00994758">
              <w:rPr>
                <w:rFonts w:ascii="Times New Roman" w:hAnsi="Times New Roman"/>
                <w:sz w:val="24"/>
                <w:szCs w:val="24"/>
              </w:rPr>
              <w:t xml:space="preserve"> в Российской Федерации</w:t>
            </w:r>
          </w:p>
        </w:tc>
      </w:tr>
      <w:tr w:rsidR="0032686B" w:rsidRPr="002046C9" w:rsidTr="0051019B">
        <w:trPr>
          <w:trHeight w:val="170"/>
        </w:trPr>
        <w:tc>
          <w:tcPr>
            <w:tcW w:w="1259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32686B" w:rsidRPr="00994758" w:rsidDel="002A1D54" w:rsidRDefault="0032686B" w:rsidP="009947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32686B" w:rsidRPr="00994758" w:rsidRDefault="0032686B" w:rsidP="00E45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>Национальный и международный опыт в области управления качеством и сертификации продукции и услуг</w:t>
            </w:r>
          </w:p>
        </w:tc>
      </w:tr>
      <w:tr w:rsidR="0051019B" w:rsidRPr="002046C9" w:rsidTr="0051019B">
        <w:trPr>
          <w:trHeight w:val="170"/>
        </w:trPr>
        <w:tc>
          <w:tcPr>
            <w:tcW w:w="1259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1019B" w:rsidRPr="00994758" w:rsidDel="002A1D54" w:rsidRDefault="0051019B" w:rsidP="00994758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75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1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1019B" w:rsidRPr="00994758" w:rsidRDefault="0051019B" w:rsidP="005101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B13461" w:rsidRPr="002046C9" w:rsidRDefault="00B13461" w:rsidP="00B13461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1081"/>
        <w:gridCol w:w="1055"/>
        <w:gridCol w:w="832"/>
        <w:gridCol w:w="1836"/>
        <w:gridCol w:w="719"/>
        <w:gridCol w:w="45"/>
        <w:gridCol w:w="821"/>
        <w:gridCol w:w="621"/>
        <w:gridCol w:w="936"/>
        <w:gridCol w:w="932"/>
      </w:tblGrid>
      <w:tr w:rsidR="00B13461" w:rsidRPr="002046C9" w:rsidTr="007C45C2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461" w:rsidRPr="00994758" w:rsidRDefault="00B13461" w:rsidP="00994758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4758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030BD7" w:rsidRPr="0099475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9475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030BD7" w:rsidRPr="0099475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94758">
              <w:rPr>
                <w:rFonts w:ascii="Times New Roman" w:hAnsi="Times New Roman"/>
                <w:b/>
                <w:sz w:val="24"/>
                <w:szCs w:val="24"/>
              </w:rPr>
              <w:t>. Трудовая функция</w:t>
            </w:r>
          </w:p>
        </w:tc>
      </w:tr>
      <w:tr w:rsidR="000D0CED" w:rsidRPr="002046C9" w:rsidTr="0051019B">
        <w:trPr>
          <w:trHeight w:val="278"/>
        </w:trPr>
        <w:tc>
          <w:tcPr>
            <w:tcW w:w="741" w:type="pct"/>
            <w:tcBorders>
              <w:top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0D0CED" w:rsidRPr="002046C9" w:rsidRDefault="000D0CED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05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D0CED" w:rsidRPr="00994758" w:rsidRDefault="00E45E6D" w:rsidP="00D339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CF9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подтвер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F3CF9">
              <w:rPr>
                <w:rFonts w:ascii="Times New Roman" w:hAnsi="Times New Roman"/>
                <w:sz w:val="24"/>
                <w:szCs w:val="24"/>
              </w:rPr>
              <w:t xml:space="preserve"> соответствия системы управления качеством </w:t>
            </w:r>
            <w:r w:rsidR="00D33965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345" w:type="pct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0D0CED" w:rsidRPr="002046C9" w:rsidRDefault="000D0CED" w:rsidP="006E4D4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CED" w:rsidRPr="00994758" w:rsidRDefault="00994758" w:rsidP="0099475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BD7" w:rsidRPr="00994758">
              <w:rPr>
                <w:rFonts w:ascii="Times New Roman" w:hAnsi="Times New Roman"/>
                <w:sz w:val="24"/>
                <w:szCs w:val="24"/>
              </w:rPr>
              <w:t>С</w:t>
            </w:r>
            <w:r w:rsidR="000D0CED" w:rsidRPr="00994758">
              <w:rPr>
                <w:rFonts w:ascii="Times New Roman" w:hAnsi="Times New Roman"/>
                <w:sz w:val="24"/>
                <w:szCs w:val="24"/>
              </w:rPr>
              <w:t>/0</w:t>
            </w:r>
            <w:r w:rsidR="00030BD7" w:rsidRPr="00994758">
              <w:rPr>
                <w:rFonts w:ascii="Times New Roman" w:hAnsi="Times New Roman"/>
                <w:sz w:val="24"/>
                <w:szCs w:val="24"/>
              </w:rPr>
              <w:t>2</w:t>
            </w:r>
            <w:r w:rsidR="000D0CED" w:rsidRPr="00994758">
              <w:rPr>
                <w:rFonts w:ascii="Times New Roman" w:hAnsi="Times New Roman"/>
                <w:sz w:val="24"/>
                <w:szCs w:val="24"/>
              </w:rPr>
              <w:t>.7</w:t>
            </w:r>
          </w:p>
        </w:tc>
        <w:tc>
          <w:tcPr>
            <w:tcW w:w="747" w:type="pct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0D0CED" w:rsidRPr="002046C9" w:rsidRDefault="000D0CED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0CED" w:rsidRPr="00994758" w:rsidRDefault="000D0CED" w:rsidP="00994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75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759B6" w:rsidRPr="002046C9" w:rsidTr="007C45C2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5759B6" w:rsidRPr="002046C9" w:rsidRDefault="005759B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5E6D" w:rsidRPr="002046C9" w:rsidTr="005101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60" w:type="pct"/>
            <w:gridSpan w:val="2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vAlign w:val="center"/>
          </w:tcPr>
          <w:p w:rsidR="00E45E6D" w:rsidRPr="002046C9" w:rsidRDefault="00E45E6D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06" w:type="pc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center"/>
          </w:tcPr>
          <w:p w:rsidR="00E45E6D" w:rsidRPr="00994758" w:rsidRDefault="00E45E6D" w:rsidP="00E45E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Оригина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99" w:type="pct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45E6D" w:rsidRPr="00994758" w:rsidRDefault="00E45E6D" w:rsidP="006E4D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47" w:type="pct"/>
            <w:gridSpan w:val="3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45E6D" w:rsidRPr="002046C9" w:rsidRDefault="00E45E6D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92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45E6D" w:rsidRPr="002046C9" w:rsidRDefault="00E45E6D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E45E6D" w:rsidRPr="002046C9" w:rsidRDefault="00E45E6D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9B6" w:rsidRPr="002046C9" w:rsidTr="0051019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6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759B6" w:rsidRPr="002046C9" w:rsidRDefault="005759B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2" w:type="pct"/>
            <w:gridSpan w:val="5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5759B6" w:rsidRPr="002046C9" w:rsidRDefault="005759B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5759B6" w:rsidRPr="002046C9" w:rsidRDefault="005759B6" w:rsidP="006E4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896" w:type="pct"/>
            <w:gridSpan w:val="2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5759B6" w:rsidRPr="002046C9" w:rsidRDefault="005759B6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  <w:r w:rsidR="00F92A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759B6" w:rsidRPr="002046C9" w:rsidRDefault="005759B6" w:rsidP="006E4D4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6C9">
              <w:rPr>
                <w:rFonts w:ascii="Times New Roman" w:hAnsi="Times New Roman"/>
                <w:sz w:val="20"/>
                <w:szCs w:val="20"/>
              </w:rPr>
              <w:t>профессионального стандарта</w:t>
            </w:r>
          </w:p>
        </w:tc>
      </w:tr>
      <w:tr w:rsidR="005759B6" w:rsidRPr="002046C9" w:rsidTr="0051019B">
        <w:trPr>
          <w:trHeight w:val="226"/>
        </w:trPr>
        <w:tc>
          <w:tcPr>
            <w:tcW w:w="1260" w:type="pct"/>
            <w:gridSpan w:val="2"/>
            <w:tcBorders>
              <w:top w:val="nil"/>
              <w:bottom w:val="single" w:sz="2" w:space="0" w:color="A6A6A6" w:themeColor="background1" w:themeShade="A6"/>
              <w:right w:val="nil"/>
            </w:tcBorders>
            <w:vAlign w:val="center"/>
          </w:tcPr>
          <w:p w:rsidR="005759B6" w:rsidRPr="002046C9" w:rsidRDefault="005759B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40" w:type="pct"/>
            <w:gridSpan w:val="9"/>
            <w:tcBorders>
              <w:top w:val="nil"/>
              <w:left w:val="nil"/>
              <w:bottom w:val="single" w:sz="2" w:space="0" w:color="A6A6A6" w:themeColor="background1" w:themeShade="A6"/>
            </w:tcBorders>
            <w:vAlign w:val="center"/>
          </w:tcPr>
          <w:p w:rsidR="005759B6" w:rsidRPr="002046C9" w:rsidRDefault="005759B6" w:rsidP="006E4D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0BD7" w:rsidRPr="002046C9" w:rsidTr="0051019B">
        <w:trPr>
          <w:trHeight w:val="200"/>
        </w:trPr>
        <w:tc>
          <w:tcPr>
            <w:tcW w:w="1260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30BD7" w:rsidRPr="007C0439" w:rsidRDefault="00030BD7" w:rsidP="007C0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39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030BD7" w:rsidRPr="007C0439" w:rsidRDefault="00030BD7" w:rsidP="00D33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39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внутренних аудитов системы менеджмента качества, действующей </w:t>
            </w:r>
            <w:r w:rsidR="00D33965">
              <w:rPr>
                <w:rFonts w:ascii="Times New Roman" w:hAnsi="Times New Roman"/>
                <w:sz w:val="24"/>
                <w:szCs w:val="24"/>
              </w:rPr>
              <w:t>в организации</w:t>
            </w:r>
            <w:r w:rsidRPr="007C0439">
              <w:rPr>
                <w:rFonts w:ascii="Times New Roman" w:hAnsi="Times New Roman"/>
                <w:sz w:val="24"/>
                <w:szCs w:val="24"/>
              </w:rPr>
              <w:t>, а также организация проведения внешних аудитов систем качества у поставщиков</w:t>
            </w:r>
          </w:p>
        </w:tc>
      </w:tr>
      <w:tr w:rsidR="0032686B" w:rsidRPr="002046C9" w:rsidTr="0051019B">
        <w:trPr>
          <w:trHeight w:val="473"/>
        </w:trPr>
        <w:tc>
          <w:tcPr>
            <w:tcW w:w="1260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32686B" w:rsidRPr="007C0439" w:rsidRDefault="0032686B" w:rsidP="007C0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32686B" w:rsidRPr="007C0439" w:rsidRDefault="0032686B" w:rsidP="00E45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39">
              <w:rPr>
                <w:rFonts w:ascii="Times New Roman" w:hAnsi="Times New Roman"/>
                <w:sz w:val="24"/>
                <w:szCs w:val="24"/>
              </w:rPr>
              <w:t>Организация проведения внешних аудитов системы управления качеством</w:t>
            </w:r>
          </w:p>
        </w:tc>
      </w:tr>
      <w:tr w:rsidR="005759B6" w:rsidRPr="002046C9" w:rsidTr="0051019B">
        <w:trPr>
          <w:trHeight w:val="212"/>
        </w:trPr>
        <w:tc>
          <w:tcPr>
            <w:tcW w:w="1260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C0439" w:rsidDel="002A1D54" w:rsidRDefault="005759B6" w:rsidP="007C04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0439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C0439" w:rsidRDefault="005759B6" w:rsidP="005E77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39">
              <w:rPr>
                <w:rFonts w:ascii="Times New Roman" w:hAnsi="Times New Roman"/>
                <w:sz w:val="24"/>
                <w:szCs w:val="24"/>
              </w:rPr>
              <w:t xml:space="preserve">Анализировать и корректировать процессы </w:t>
            </w:r>
            <w:r w:rsidR="00D72C09" w:rsidRPr="007C0439">
              <w:rPr>
                <w:rFonts w:ascii="Times New Roman" w:hAnsi="Times New Roman"/>
                <w:sz w:val="24"/>
                <w:szCs w:val="24"/>
              </w:rPr>
              <w:t xml:space="preserve">внутренних аудитов </w:t>
            </w:r>
            <w:r w:rsidR="005E77F1">
              <w:rPr>
                <w:rFonts w:ascii="Times New Roman" w:hAnsi="Times New Roman"/>
                <w:sz w:val="24"/>
                <w:szCs w:val="24"/>
              </w:rPr>
              <w:t>в</w:t>
            </w:r>
            <w:r w:rsidR="00D72C09" w:rsidRPr="007C0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7F1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5759B6" w:rsidRPr="002046C9" w:rsidTr="0051019B">
        <w:trPr>
          <w:trHeight w:val="125"/>
        </w:trPr>
        <w:tc>
          <w:tcPr>
            <w:tcW w:w="1260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C0439" w:rsidDel="002A1D54" w:rsidRDefault="005759B6" w:rsidP="007C04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C0439" w:rsidRDefault="005759B6" w:rsidP="00E45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39">
              <w:rPr>
                <w:rFonts w:ascii="Times New Roman" w:hAnsi="Times New Roman"/>
                <w:sz w:val="24"/>
                <w:szCs w:val="24"/>
              </w:rPr>
              <w:t>Применять основные технологии обеспечения качества при разработке</w:t>
            </w:r>
            <w:r w:rsidR="00D72C09" w:rsidRPr="007C0439">
              <w:rPr>
                <w:rFonts w:ascii="Times New Roman" w:hAnsi="Times New Roman"/>
                <w:sz w:val="24"/>
                <w:szCs w:val="24"/>
              </w:rPr>
              <w:t>, изготовлении и эксплуатации</w:t>
            </w:r>
            <w:r w:rsidRPr="007C0439">
              <w:rPr>
                <w:rFonts w:ascii="Times New Roman" w:hAnsi="Times New Roman"/>
                <w:sz w:val="24"/>
                <w:szCs w:val="24"/>
              </w:rPr>
              <w:t xml:space="preserve"> изделий (оказании услуг) </w:t>
            </w:r>
            <w:r w:rsidR="005E77F1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</w:tr>
      <w:tr w:rsidR="005759B6" w:rsidRPr="002046C9" w:rsidTr="0051019B">
        <w:trPr>
          <w:trHeight w:val="125"/>
        </w:trPr>
        <w:tc>
          <w:tcPr>
            <w:tcW w:w="1260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C0439" w:rsidDel="002A1D54" w:rsidRDefault="005759B6" w:rsidP="007C04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C0439" w:rsidRDefault="005759B6" w:rsidP="00E45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39">
              <w:rPr>
                <w:rFonts w:ascii="Times New Roman" w:hAnsi="Times New Roman"/>
                <w:sz w:val="24"/>
                <w:szCs w:val="24"/>
              </w:rPr>
              <w:t xml:space="preserve">Анализировать методы организации и управления процессами при </w:t>
            </w:r>
            <w:r w:rsidR="00D72C09" w:rsidRPr="007C0439">
              <w:rPr>
                <w:rFonts w:ascii="Times New Roman" w:hAnsi="Times New Roman"/>
                <w:sz w:val="24"/>
                <w:szCs w:val="24"/>
              </w:rPr>
              <w:lastRenderedPageBreak/>
              <w:t>подтверждении соответствия продукции (услуг)</w:t>
            </w:r>
          </w:p>
        </w:tc>
      </w:tr>
      <w:tr w:rsidR="005759B6" w:rsidRPr="002046C9" w:rsidTr="0051019B">
        <w:trPr>
          <w:trHeight w:val="225"/>
        </w:trPr>
        <w:tc>
          <w:tcPr>
            <w:tcW w:w="1260" w:type="pct"/>
            <w:gridSpan w:val="2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C0439" w:rsidRDefault="005759B6" w:rsidP="007C04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0439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4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C0439" w:rsidRDefault="005759B6" w:rsidP="00E45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39">
              <w:rPr>
                <w:rFonts w:ascii="Times New Roman" w:hAnsi="Times New Roman"/>
                <w:sz w:val="24"/>
                <w:szCs w:val="24"/>
              </w:rPr>
              <w:t>Методы построения моделей исследуемых процессов, явлений и объектов</w:t>
            </w:r>
          </w:p>
        </w:tc>
      </w:tr>
      <w:tr w:rsidR="005759B6" w:rsidRPr="002046C9" w:rsidTr="0051019B">
        <w:trPr>
          <w:trHeight w:val="251"/>
        </w:trPr>
        <w:tc>
          <w:tcPr>
            <w:tcW w:w="1260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C0439" w:rsidDel="002A1D54" w:rsidRDefault="005759B6" w:rsidP="007C04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C0439" w:rsidRDefault="005759B6" w:rsidP="00E45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39">
              <w:rPr>
                <w:rFonts w:ascii="Times New Roman" w:hAnsi="Times New Roman"/>
                <w:sz w:val="24"/>
                <w:szCs w:val="24"/>
              </w:rPr>
              <w:t>Методы построения идентификации исследуемых процессов, явлений и объектов</w:t>
            </w:r>
          </w:p>
        </w:tc>
      </w:tr>
      <w:tr w:rsidR="005759B6" w:rsidRPr="002046C9" w:rsidTr="0051019B">
        <w:trPr>
          <w:trHeight w:val="250"/>
        </w:trPr>
        <w:tc>
          <w:tcPr>
            <w:tcW w:w="1260" w:type="pct"/>
            <w:gridSpan w:val="2"/>
            <w:vMerge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C0439" w:rsidDel="002A1D54" w:rsidRDefault="005759B6" w:rsidP="007C04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5759B6" w:rsidRPr="007C0439" w:rsidRDefault="005759B6" w:rsidP="00E45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39">
              <w:rPr>
                <w:rFonts w:ascii="Times New Roman" w:hAnsi="Times New Roman"/>
                <w:sz w:val="24"/>
                <w:szCs w:val="24"/>
              </w:rPr>
              <w:t>Методы измерения, анализа и улучшения параметров процессов жизненного цикла продукции и услуг</w:t>
            </w:r>
          </w:p>
        </w:tc>
      </w:tr>
      <w:tr w:rsidR="008E5234" w:rsidRPr="002046C9" w:rsidTr="0051019B">
        <w:trPr>
          <w:trHeight w:val="170"/>
        </w:trPr>
        <w:tc>
          <w:tcPr>
            <w:tcW w:w="1260" w:type="pct"/>
            <w:gridSpan w:val="2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E5234" w:rsidRPr="007C0439" w:rsidDel="002A1D54" w:rsidRDefault="008E5234" w:rsidP="007C043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0439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0" w:type="pct"/>
            <w:gridSpan w:val="9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8E5234" w:rsidRPr="007C0439" w:rsidRDefault="0051019B" w:rsidP="00E45E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0439">
              <w:rPr>
                <w:rFonts w:ascii="Times New Roman" w:hAnsi="Times New Roman"/>
                <w:sz w:val="24"/>
                <w:szCs w:val="24"/>
              </w:rPr>
              <w:t>Деятельность, направленная на решение задач аналитического характера, предполагающих выбор и многообразие актуальных способов решения задач</w:t>
            </w:r>
          </w:p>
        </w:tc>
      </w:tr>
    </w:tbl>
    <w:p w:rsidR="002E4D23" w:rsidRPr="00F9600B" w:rsidRDefault="002E4D23" w:rsidP="00F9600B">
      <w:pPr>
        <w:spacing w:after="0"/>
        <w:ind w:left="720"/>
        <w:rPr>
          <w:rFonts w:ascii="Times New Roman" w:hAnsi="Times New Roman"/>
          <w:b/>
          <w:sz w:val="24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EB35C0" w:rsidRPr="00A87B24" w:rsidTr="00E45E6D">
        <w:trPr>
          <w:trHeight w:val="83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Default="00520A10" w:rsidP="003E4A6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="00F47F90">
              <w:rPr>
                <w:rFonts w:ascii="Times New Roman" w:hAnsi="Times New Roman"/>
                <w:b/>
                <w:sz w:val="28"/>
              </w:rPr>
              <w:t xml:space="preserve"> Сведения об организациях</w:t>
            </w:r>
            <w:r w:rsidR="007C0439">
              <w:rPr>
                <w:rFonts w:ascii="Times New Roman" w:hAnsi="Times New Roman"/>
                <w:b/>
                <w:sz w:val="28"/>
              </w:rPr>
              <w:t xml:space="preserve"> – </w:t>
            </w:r>
            <w:r w:rsidR="00F47F90">
              <w:rPr>
                <w:rFonts w:ascii="Times New Roman" w:hAnsi="Times New Roman"/>
                <w:b/>
                <w:sz w:val="28"/>
              </w:rPr>
              <w:t xml:space="preserve">разработчиках </w:t>
            </w:r>
          </w:p>
          <w:p w:rsidR="00EB35C0" w:rsidRPr="00A87B24" w:rsidRDefault="00F47F90" w:rsidP="003E4A6C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EB35C0" w:rsidRPr="002A24B7" w:rsidTr="002E4D23">
        <w:trPr>
          <w:trHeight w:val="568"/>
        </w:trPr>
        <w:tc>
          <w:tcPr>
            <w:tcW w:w="5000" w:type="pct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EB35C0" w:rsidRPr="007C0439" w:rsidRDefault="00520A10" w:rsidP="007C04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43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1.</w:t>
            </w:r>
            <w:r w:rsidR="000E77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B35C0" w:rsidRPr="007C0439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7C0439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B35C0" w:rsidRPr="007C0439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EB35C0" w:rsidRPr="002A24B7" w:rsidTr="002E4D23">
        <w:trPr>
          <w:trHeight w:val="1001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B35C0" w:rsidRPr="007C0439" w:rsidRDefault="002E4D23" w:rsidP="002E4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="00E32173" w:rsidRPr="007C0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45C2">
              <w:rPr>
                <w:rFonts w:ascii="Times New Roman" w:hAnsi="Times New Roman"/>
                <w:sz w:val="24"/>
                <w:szCs w:val="24"/>
              </w:rPr>
              <w:t>«</w:t>
            </w:r>
            <w:r w:rsidR="00E32173" w:rsidRPr="007C0439">
              <w:rPr>
                <w:rFonts w:ascii="Times New Roman" w:hAnsi="Times New Roman"/>
                <w:sz w:val="24"/>
                <w:szCs w:val="24"/>
              </w:rPr>
              <w:t xml:space="preserve">Ассоциация </w:t>
            </w:r>
            <w:r w:rsidR="007C45C2">
              <w:rPr>
                <w:rFonts w:ascii="Times New Roman" w:hAnsi="Times New Roman"/>
                <w:sz w:val="24"/>
                <w:szCs w:val="24"/>
              </w:rPr>
              <w:t>«</w:t>
            </w:r>
            <w:r w:rsidR="00E32173" w:rsidRPr="007C0439">
              <w:rPr>
                <w:rFonts w:ascii="Times New Roman" w:hAnsi="Times New Roman"/>
                <w:sz w:val="24"/>
                <w:szCs w:val="24"/>
              </w:rPr>
              <w:t>Лига содействия оборонным предприятиям</w:t>
            </w:r>
            <w:r w:rsidR="007C45C2"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  <w:r w:rsidR="00E32173" w:rsidRPr="007C04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4D23" w:rsidRPr="00ED26F1" w:rsidTr="002E4D23">
        <w:trPr>
          <w:trHeight w:val="846"/>
        </w:trPr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E4D23" w:rsidRPr="00ED26F1" w:rsidRDefault="002E4D23" w:rsidP="005E77F1">
            <w:pPr>
              <w:widowControl w:val="0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C0439">
              <w:rPr>
                <w:rFonts w:ascii="Times New Roman" w:hAnsi="Times New Roman"/>
                <w:sz w:val="24"/>
                <w:szCs w:val="24"/>
              </w:rPr>
              <w:t xml:space="preserve">сполнительный директо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Pr="007C0439">
              <w:rPr>
                <w:rFonts w:ascii="Times New Roman" w:hAnsi="Times New Roman"/>
                <w:sz w:val="24"/>
                <w:szCs w:val="24"/>
              </w:rPr>
              <w:t>Ажгиревич Артем Иванович</w:t>
            </w:r>
          </w:p>
        </w:tc>
      </w:tr>
      <w:tr w:rsidR="00EB35C0" w:rsidRPr="002A24B7" w:rsidTr="002E4D23">
        <w:trPr>
          <w:trHeight w:val="700"/>
        </w:trPr>
        <w:tc>
          <w:tcPr>
            <w:tcW w:w="5000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EB35C0" w:rsidRPr="007C0439" w:rsidRDefault="00520A10" w:rsidP="007C04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0439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.2.</w:t>
            </w:r>
            <w:r w:rsidR="007C45C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7312FB" w:rsidRPr="007C0439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</w:t>
            </w:r>
            <w:r w:rsidR="00EB35C0" w:rsidRPr="007C0439">
              <w:rPr>
                <w:rFonts w:ascii="Times New Roman" w:hAnsi="Times New Roman"/>
                <w:b/>
                <w:bCs/>
                <w:sz w:val="24"/>
                <w:szCs w:val="24"/>
              </w:rPr>
              <w:t>рганизаци</w:t>
            </w:r>
            <w:r w:rsidR="007312FB" w:rsidRPr="007C0439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="007C0439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EB35C0" w:rsidRPr="007C0439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  <w:r w:rsidR="007312FB" w:rsidRPr="007C0439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</w:tbl>
    <w:p w:rsidR="003A373A" w:rsidRDefault="003A373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9850"/>
      </w:tblGrid>
      <w:tr w:rsidR="006C611B" w:rsidRPr="00720344" w:rsidTr="00E50271">
        <w:trPr>
          <w:trHeight w:val="290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З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720344">
              <w:rPr>
                <w:rFonts w:ascii="Times New Roman" w:hAnsi="Times New Roman"/>
                <w:sz w:val="24"/>
                <w:szCs w:val="24"/>
              </w:rPr>
              <w:t>ХелиВе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sz w:val="24"/>
                <w:szCs w:val="24"/>
              </w:rPr>
              <w:t>оселок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0344">
              <w:rPr>
                <w:rFonts w:ascii="Times New Roman" w:hAnsi="Times New Roman"/>
                <w:sz w:val="24"/>
                <w:szCs w:val="24"/>
              </w:rPr>
              <w:t>Томил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Московская обл</w:t>
            </w:r>
            <w:r>
              <w:rPr>
                <w:rFonts w:ascii="Times New Roman" w:hAnsi="Times New Roman"/>
                <w:sz w:val="24"/>
                <w:szCs w:val="24"/>
              </w:rPr>
              <w:t>асть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Люберецкий р</w:t>
            </w:r>
            <w:r>
              <w:rPr>
                <w:rFonts w:ascii="Times New Roman" w:hAnsi="Times New Roman"/>
                <w:sz w:val="24"/>
                <w:szCs w:val="24"/>
              </w:rPr>
              <w:t>айон</w:t>
            </w:r>
          </w:p>
        </w:tc>
      </w:tr>
      <w:tr w:rsidR="006C611B" w:rsidRPr="00720344" w:rsidTr="00E50271">
        <w:trPr>
          <w:trHeight w:hRule="exact" w:val="624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Институт инженерной экологии и химического машиностро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ГБОУ ВПО</w:t>
            </w:r>
            <w:r w:rsidRPr="00E43F5A">
              <w:rPr>
                <w:rFonts w:ascii="Times New Roman" w:hAnsi="Times New Roman"/>
                <w:sz w:val="24"/>
                <w:szCs w:val="24"/>
              </w:rPr>
              <w:t xml:space="preserve"> «Московский государственный машиностроительный университет (МАМИ)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6C611B" w:rsidRPr="00720344" w:rsidTr="00E50271">
        <w:trPr>
          <w:trHeight w:val="293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Авиаагрега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Самара</w:t>
            </w:r>
          </w:p>
        </w:tc>
      </w:tr>
      <w:tr w:rsidR="006C611B" w:rsidRPr="00720344" w:rsidTr="00E50271">
        <w:trPr>
          <w:trHeight w:val="21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Авиак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авиационный зав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Самара</w:t>
            </w:r>
          </w:p>
        </w:tc>
      </w:tr>
      <w:tr w:rsidR="006C611B" w:rsidRPr="00720344" w:rsidTr="00E50271">
        <w:trPr>
          <w:trHeight w:val="340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АЗТ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Алматы</w:t>
            </w:r>
            <w:r>
              <w:rPr>
                <w:rFonts w:ascii="Times New Roman" w:hAnsi="Times New Roman"/>
                <w:sz w:val="24"/>
                <w:szCs w:val="24"/>
              </w:rPr>
              <w:t>, Республика Казахстан</w:t>
            </w:r>
          </w:p>
        </w:tc>
      </w:tr>
      <w:tr w:rsidR="006C611B" w:rsidRPr="00720344" w:rsidTr="00E50271">
        <w:trPr>
          <w:trHeight w:val="263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Брянский химический завод имени 50-л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я СССР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город Сельц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Брянская обл</w:t>
            </w:r>
            <w:r>
              <w:rPr>
                <w:rFonts w:ascii="Times New Roman" w:hAnsi="Times New Roman"/>
                <w:sz w:val="24"/>
                <w:szCs w:val="24"/>
              </w:rPr>
              <w:t>асть</w:t>
            </w:r>
          </w:p>
        </w:tc>
      </w:tr>
      <w:tr w:rsidR="006C611B" w:rsidRPr="00720344" w:rsidTr="00E50271">
        <w:trPr>
          <w:trHeight w:val="34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Гидроагрегат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город Павло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Нижегородская обл</w:t>
            </w:r>
            <w:r>
              <w:rPr>
                <w:rFonts w:ascii="Times New Roman" w:hAnsi="Times New Roman"/>
                <w:sz w:val="24"/>
                <w:szCs w:val="24"/>
              </w:rPr>
              <w:t>асть</w:t>
            </w:r>
          </w:p>
        </w:tc>
      </w:tr>
      <w:tr w:rsidR="006C611B" w:rsidRPr="00720344" w:rsidTr="00E50271">
        <w:trPr>
          <w:trHeight w:val="326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ГОИ им.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Вавил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Санкт-Петербург</w:t>
            </w:r>
          </w:p>
        </w:tc>
      </w:tr>
      <w:tr w:rsidR="006C611B" w:rsidRPr="00720344" w:rsidTr="00E50271">
        <w:trPr>
          <w:trHeight w:val="269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Завод им. М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Калин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Санкт-Петербург</w:t>
            </w:r>
          </w:p>
        </w:tc>
      </w:tr>
      <w:tr w:rsidR="006C611B" w:rsidRPr="00720344" w:rsidTr="00E50271">
        <w:trPr>
          <w:trHeight w:val="3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Камов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город Люберц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Московская обл</w:t>
            </w:r>
            <w:r>
              <w:rPr>
                <w:rFonts w:ascii="Times New Roman" w:hAnsi="Times New Roman"/>
                <w:sz w:val="24"/>
                <w:szCs w:val="24"/>
              </w:rPr>
              <w:t>асть</w:t>
            </w:r>
          </w:p>
        </w:tc>
      </w:tr>
      <w:tr w:rsidR="006C611B" w:rsidRPr="00720344" w:rsidTr="00E50271">
        <w:trPr>
          <w:trHeight w:val="225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Красногорский завод им.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Звер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город Красного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Московская обл</w:t>
            </w:r>
            <w:r>
              <w:rPr>
                <w:rFonts w:ascii="Times New Roman" w:hAnsi="Times New Roman"/>
                <w:sz w:val="24"/>
                <w:szCs w:val="24"/>
              </w:rPr>
              <w:t>асть</w:t>
            </w:r>
          </w:p>
        </w:tc>
      </w:tr>
      <w:tr w:rsidR="006C611B" w:rsidRPr="00720344" w:rsidTr="00E50271">
        <w:trPr>
          <w:trHeight w:val="251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Курганмашзав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Курган</w:t>
            </w:r>
          </w:p>
        </w:tc>
      </w:tr>
      <w:tr w:rsidR="006C611B" w:rsidRPr="00720344" w:rsidTr="00E50271">
        <w:trPr>
          <w:trHeight w:val="277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Курский заво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МАЯ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Курск</w:t>
            </w:r>
          </w:p>
        </w:tc>
      </w:tr>
      <w:tr w:rsidR="006C611B" w:rsidRPr="00720344" w:rsidTr="00E50271">
        <w:trPr>
          <w:trHeight w:hRule="exact" w:val="345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ЛЕПС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Киров</w:t>
            </w:r>
          </w:p>
        </w:tc>
      </w:tr>
      <w:tr w:rsidR="006C611B" w:rsidRPr="00720344" w:rsidTr="00E50271">
        <w:trPr>
          <w:trHeight w:val="296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МК ОРМЕТО-ЮУМЗ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город Ор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Оренбургская обл</w:t>
            </w:r>
            <w:r>
              <w:rPr>
                <w:rFonts w:ascii="Times New Roman" w:hAnsi="Times New Roman"/>
                <w:sz w:val="24"/>
                <w:szCs w:val="24"/>
              </w:rPr>
              <w:t>асть</w:t>
            </w:r>
          </w:p>
        </w:tc>
      </w:tr>
      <w:tr w:rsidR="006C611B" w:rsidRPr="00720344" w:rsidTr="00E50271">
        <w:trPr>
          <w:trHeight w:val="4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Нижнеломовский электромеханический завод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город Нижний Ло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Пензенская обл</w:t>
            </w:r>
            <w:r>
              <w:rPr>
                <w:rFonts w:ascii="Times New Roman" w:hAnsi="Times New Roman"/>
                <w:sz w:val="24"/>
                <w:szCs w:val="24"/>
              </w:rPr>
              <w:t>асть</w:t>
            </w:r>
          </w:p>
        </w:tc>
      </w:tr>
      <w:tr w:rsidR="006C611B" w:rsidRPr="00720344" w:rsidTr="00E50271">
        <w:trPr>
          <w:trHeight w:val="257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НИИ СИИС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Ростов-на-Дону</w:t>
            </w:r>
          </w:p>
        </w:tc>
      </w:tr>
      <w:tr w:rsidR="006C611B" w:rsidRPr="00720344" w:rsidTr="00E50271">
        <w:trPr>
          <w:trHeight w:val="4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Новосибирский завод искусственного волокна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город </w:t>
            </w:r>
            <w:proofErr w:type="spellStart"/>
            <w:r w:rsidRPr="00720344">
              <w:rPr>
                <w:rFonts w:ascii="Times New Roman" w:hAnsi="Times New Roman"/>
                <w:sz w:val="24"/>
                <w:szCs w:val="24"/>
              </w:rPr>
              <w:t>Искит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Новосибирская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lastRenderedPageBreak/>
              <w:t>обл</w:t>
            </w:r>
            <w:r>
              <w:rPr>
                <w:rFonts w:ascii="Times New Roman" w:hAnsi="Times New Roman"/>
                <w:sz w:val="24"/>
                <w:szCs w:val="24"/>
              </w:rPr>
              <w:t>асть</w:t>
            </w:r>
          </w:p>
        </w:tc>
      </w:tr>
      <w:tr w:rsidR="006C611B" w:rsidRPr="00720344" w:rsidTr="00E50271">
        <w:trPr>
          <w:trHeight w:val="226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Н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Прибо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Санкт-Петербург</w:t>
            </w:r>
          </w:p>
        </w:tc>
      </w:tr>
      <w:tr w:rsidR="006C611B" w:rsidRPr="00720344" w:rsidTr="00E50271">
        <w:trPr>
          <w:trHeight w:val="245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ПСЗ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Янтар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Калининград</w:t>
            </w:r>
          </w:p>
        </w:tc>
      </w:tr>
      <w:tr w:rsidR="006C611B" w:rsidRPr="00720344" w:rsidTr="00E50271">
        <w:trPr>
          <w:trHeight w:val="490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РЕДУКТОР-П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Авиационные редукт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и транс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Пермские мотор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Пермь</w:t>
            </w:r>
          </w:p>
        </w:tc>
      </w:tr>
      <w:tr w:rsidR="006C611B" w:rsidRPr="00720344" w:rsidTr="00E50271">
        <w:trPr>
          <w:trHeight w:val="32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Ростверто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 Москва</w:t>
            </w:r>
          </w:p>
        </w:tc>
      </w:tr>
      <w:tr w:rsidR="006C611B" w:rsidRPr="00720344" w:rsidTr="00E50271">
        <w:trPr>
          <w:trHeight w:hRule="exact" w:val="278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СЭЗ им. Серго Орджоникидз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Саратов</w:t>
            </w:r>
          </w:p>
        </w:tc>
      </w:tr>
      <w:tr w:rsidR="006C611B" w:rsidRPr="00720344" w:rsidTr="00E50271">
        <w:trPr>
          <w:trHeight w:val="289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Техприбо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Санкт-Петербург</w:t>
            </w:r>
          </w:p>
        </w:tc>
      </w:tr>
      <w:tr w:rsidR="006C611B" w:rsidRPr="00720344" w:rsidTr="00E50271">
        <w:trPr>
          <w:trHeight w:val="296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ТНИ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Тула</w:t>
            </w:r>
          </w:p>
        </w:tc>
      </w:tr>
      <w:tr w:rsidR="006C611B" w:rsidRPr="00720344" w:rsidTr="00E50271">
        <w:trPr>
          <w:trHeight w:val="206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УА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Гидравл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Уфа</w:t>
            </w:r>
            <w:r>
              <w:rPr>
                <w:rFonts w:ascii="Times New Roman" w:hAnsi="Times New Roman"/>
                <w:sz w:val="24"/>
                <w:szCs w:val="24"/>
              </w:rPr>
              <w:t>, Республика Башкортостан</w:t>
            </w:r>
          </w:p>
        </w:tc>
      </w:tr>
      <w:tr w:rsidR="006C611B" w:rsidRPr="00720344" w:rsidTr="00E50271">
        <w:trPr>
          <w:trHeight w:val="258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УМП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Уфа</w:t>
            </w:r>
            <w:r>
              <w:rPr>
                <w:rFonts w:ascii="Times New Roman" w:hAnsi="Times New Roman"/>
                <w:sz w:val="24"/>
                <w:szCs w:val="24"/>
              </w:rPr>
              <w:t>, Республика Башкортостан</w:t>
            </w:r>
          </w:p>
        </w:tc>
      </w:tr>
      <w:tr w:rsidR="006C611B" w:rsidRPr="00720344" w:rsidTr="00E50271">
        <w:trPr>
          <w:trHeight w:val="316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УППО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город Уф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</w:tr>
      <w:tr w:rsidR="006C611B" w:rsidRPr="00720344" w:rsidTr="00E50271">
        <w:trPr>
          <w:trHeight w:val="234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720344">
              <w:rPr>
                <w:rFonts w:ascii="Times New Roman" w:hAnsi="Times New Roman"/>
                <w:sz w:val="24"/>
                <w:szCs w:val="24"/>
              </w:rPr>
              <w:t>У-УА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город Улан-Уд</w:t>
            </w:r>
            <w:r>
              <w:rPr>
                <w:rFonts w:ascii="Times New Roman" w:hAnsi="Times New Roman"/>
                <w:sz w:val="24"/>
                <w:szCs w:val="24"/>
              </w:rPr>
              <w:t>э, Республика Бурятия</w:t>
            </w:r>
          </w:p>
        </w:tc>
      </w:tr>
      <w:tr w:rsidR="006C611B" w:rsidRPr="00720344" w:rsidTr="00E50271">
        <w:trPr>
          <w:trHeight w:val="273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ЦКБ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Точприбо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Новосибирск</w:t>
            </w:r>
          </w:p>
        </w:tc>
      </w:tr>
      <w:tr w:rsidR="006C611B" w:rsidRPr="00720344" w:rsidTr="00E50271">
        <w:trPr>
          <w:trHeight w:val="296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АА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Прогресс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город Арсень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</w:tc>
      </w:tr>
      <w:tr w:rsidR="006C611B" w:rsidRPr="00720344" w:rsidTr="00E50271">
        <w:trPr>
          <w:trHeight w:val="23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А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Туламашзаво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Тула</w:t>
            </w:r>
          </w:p>
        </w:tc>
      </w:tr>
      <w:tr w:rsidR="006C611B" w:rsidRPr="00720344" w:rsidTr="00E50271">
        <w:trPr>
          <w:trHeight w:val="205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АО КБТ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город Омск</w:t>
            </w:r>
          </w:p>
        </w:tc>
      </w:tr>
      <w:tr w:rsidR="006C611B" w:rsidRPr="00720344" w:rsidTr="00E50271">
        <w:trPr>
          <w:trHeight w:val="244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мАП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город Кумерта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</w:tr>
      <w:tr w:rsidR="006C611B" w:rsidRPr="00720344" w:rsidTr="00E50271">
        <w:trPr>
          <w:trHeight w:val="250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АО НПО ГИ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город Казань</w:t>
            </w:r>
            <w:r>
              <w:rPr>
                <w:rFonts w:ascii="Times New Roman" w:hAnsi="Times New Roman"/>
                <w:sz w:val="24"/>
                <w:szCs w:val="24"/>
              </w:rPr>
              <w:t>, Республика Татарстан</w:t>
            </w:r>
          </w:p>
        </w:tc>
      </w:tr>
      <w:tr w:rsidR="006C611B" w:rsidRPr="00720344" w:rsidTr="00E50271">
        <w:trPr>
          <w:trHeight w:val="270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ОмП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Иртыш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Омск</w:t>
            </w:r>
          </w:p>
        </w:tc>
      </w:tr>
      <w:tr w:rsidR="006C611B" w:rsidRPr="00720344" w:rsidTr="00E50271">
        <w:trPr>
          <w:trHeight w:val="257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ОАО УНПП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Молния</w:t>
            </w:r>
            <w:r>
              <w:rPr>
                <w:rFonts w:ascii="Times New Roman" w:hAnsi="Times New Roman"/>
                <w:sz w:val="24"/>
                <w:szCs w:val="24"/>
              </w:rPr>
              <w:t>»,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город Уф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</w:tr>
      <w:tr w:rsidR="006C611B" w:rsidRPr="00720344" w:rsidTr="00E50271">
        <w:trPr>
          <w:trHeight w:val="193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>ОАО ЭОК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Сигна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ухарева,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город Энгель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Саратовская обл</w:t>
            </w:r>
            <w:r>
              <w:rPr>
                <w:rFonts w:ascii="Times New Roman" w:hAnsi="Times New Roman"/>
                <w:sz w:val="24"/>
                <w:szCs w:val="24"/>
              </w:rPr>
              <w:t>асть</w:t>
            </w:r>
          </w:p>
        </w:tc>
      </w:tr>
      <w:tr w:rsidR="006C611B" w:rsidRPr="00720344" w:rsidTr="00E50271">
        <w:trPr>
          <w:trHeight w:hRule="exact" w:val="283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ФГБОУ ВП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МГС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, город Москва </w:t>
            </w:r>
          </w:p>
        </w:tc>
      </w:tr>
      <w:tr w:rsidR="006C611B" w:rsidRPr="00720344" w:rsidTr="00E50271">
        <w:trPr>
          <w:trHeight w:val="402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</w:t>
            </w:r>
            <w:r w:rsidRPr="00E43F5A">
              <w:rPr>
                <w:rFonts w:ascii="Times New Roman" w:hAnsi="Times New Roman"/>
                <w:sz w:val="24"/>
                <w:szCs w:val="24"/>
              </w:rPr>
              <w:t xml:space="preserve"> «Московский государственный машиностроительный университет (МАМИ)»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6C611B" w:rsidRPr="00720344" w:rsidTr="00E50271">
        <w:trPr>
          <w:trHeight w:val="287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ОмГТУ, город Омск</w:t>
            </w:r>
          </w:p>
        </w:tc>
      </w:tr>
      <w:tr w:rsidR="006C611B" w:rsidRPr="00720344" w:rsidTr="00E50271">
        <w:trPr>
          <w:trHeight w:val="281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E50271">
            <w:pPr>
              <w:tabs>
                <w:tab w:val="left" w:pos="99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ПО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 xml:space="preserve"> СамГТУ, ФМиАТ, город Самара</w:t>
            </w:r>
          </w:p>
        </w:tc>
      </w:tr>
      <w:tr w:rsidR="006C611B" w:rsidRPr="00720344" w:rsidTr="00DA46E4">
        <w:trPr>
          <w:trHeight w:val="270"/>
        </w:trPr>
        <w:tc>
          <w:tcPr>
            <w:tcW w:w="27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DA46E4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2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C611B" w:rsidRPr="00720344" w:rsidRDefault="006C611B" w:rsidP="00DA4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0344">
              <w:rPr>
                <w:rFonts w:ascii="Times New Roman" w:hAnsi="Times New Roman"/>
                <w:sz w:val="24"/>
                <w:szCs w:val="24"/>
              </w:rPr>
              <w:t xml:space="preserve">ФГБОУ ВПО МГТУ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0344">
              <w:rPr>
                <w:rFonts w:ascii="Times New Roman" w:hAnsi="Times New Roman"/>
                <w:sz w:val="24"/>
                <w:szCs w:val="24"/>
              </w:rPr>
              <w:t>СТАНКИН</w:t>
            </w:r>
            <w:r>
              <w:rPr>
                <w:rFonts w:ascii="Times New Roman" w:hAnsi="Times New Roman"/>
                <w:sz w:val="24"/>
                <w:szCs w:val="24"/>
              </w:rPr>
              <w:t>», город Москва</w:t>
            </w:r>
          </w:p>
        </w:tc>
      </w:tr>
    </w:tbl>
    <w:p w:rsidR="00EB35C0" w:rsidRPr="00B94445" w:rsidRDefault="00EB35C0" w:rsidP="003A373A">
      <w:pPr>
        <w:rPr>
          <w:rFonts w:ascii="Times New Roman" w:hAnsi="Times New Roman"/>
          <w:sz w:val="24"/>
        </w:rPr>
      </w:pPr>
    </w:p>
    <w:sectPr w:rsidR="00EB35C0" w:rsidRPr="00B94445" w:rsidSect="00E66CF0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E70" w:rsidRDefault="002E5E70" w:rsidP="0085401D">
      <w:pPr>
        <w:spacing w:after="0" w:line="240" w:lineRule="auto"/>
      </w:pPr>
      <w:r>
        <w:separator/>
      </w:r>
    </w:p>
  </w:endnote>
  <w:endnote w:type="continuationSeparator" w:id="0">
    <w:p w:rsidR="002E5E70" w:rsidRDefault="002E5E70" w:rsidP="0085401D">
      <w:pPr>
        <w:spacing w:after="0" w:line="240" w:lineRule="auto"/>
      </w:pPr>
      <w:r>
        <w:continuationSeparator/>
      </w:r>
    </w:p>
  </w:endnote>
  <w:endnote w:id="1">
    <w:p w:rsidR="0051019B" w:rsidRPr="00E50271" w:rsidRDefault="0051019B" w:rsidP="00590F63">
      <w:pPr>
        <w:pStyle w:val="af0"/>
        <w:rPr>
          <w:rFonts w:ascii="Times New Roman" w:hAnsi="Times New Roman"/>
        </w:rPr>
      </w:pPr>
      <w:r w:rsidRPr="00E50271">
        <w:rPr>
          <w:rFonts w:ascii="Times New Roman" w:hAnsi="Times New Roman"/>
          <w:vertAlign w:val="superscript"/>
        </w:rPr>
        <w:endnoteRef/>
      </w:r>
      <w:r w:rsidRPr="00E50271">
        <w:rPr>
          <w:rFonts w:ascii="Times New Roman" w:hAnsi="Times New Roman"/>
        </w:rPr>
        <w:t xml:space="preserve"> 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51019B" w:rsidRPr="00E50271" w:rsidRDefault="0051019B" w:rsidP="002E4D23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E50271">
        <w:rPr>
          <w:rFonts w:ascii="Times New Roman" w:hAnsi="Times New Roman"/>
          <w:vertAlign w:val="superscript"/>
        </w:rPr>
        <w:endnoteRef/>
      </w:r>
      <w:r w:rsidRPr="00E50271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</w:t>
      </w:r>
      <w:r>
        <w:rPr>
          <w:rFonts w:ascii="Times New Roman" w:hAnsi="Times New Roman"/>
          <w:lang w:eastAsia="ru-RU"/>
        </w:rPr>
        <w:t>.</w:t>
      </w:r>
    </w:p>
  </w:endnote>
  <w:endnote w:id="3">
    <w:p w:rsidR="0051019B" w:rsidRPr="00E50271" w:rsidRDefault="0051019B" w:rsidP="002E4D2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50271">
        <w:rPr>
          <w:rStyle w:val="af2"/>
          <w:rFonts w:ascii="Times New Roman" w:hAnsi="Times New Roman"/>
          <w:sz w:val="20"/>
          <w:szCs w:val="20"/>
        </w:rPr>
        <w:endnoteRef/>
      </w:r>
      <w:r w:rsidRPr="00E5027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E50271">
        <w:rPr>
          <w:rFonts w:ascii="Times New Roman" w:hAnsi="Times New Roman"/>
          <w:sz w:val="20"/>
          <w:szCs w:val="20"/>
        </w:rPr>
        <w:t xml:space="preserve">Приказ </w:t>
      </w:r>
      <w:proofErr w:type="spellStart"/>
      <w:r w:rsidRPr="00E50271">
        <w:rPr>
          <w:rFonts w:ascii="Times New Roman" w:hAnsi="Times New Roman"/>
          <w:sz w:val="20"/>
          <w:szCs w:val="20"/>
        </w:rPr>
        <w:t>Минздравсоцразвития</w:t>
      </w:r>
      <w:proofErr w:type="spellEnd"/>
      <w:r w:rsidRPr="00E50271">
        <w:rPr>
          <w:rFonts w:ascii="Times New Roman" w:hAnsi="Times New Roman"/>
          <w:sz w:val="20"/>
          <w:szCs w:val="20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в Минюсте России</w:t>
      </w:r>
      <w:proofErr w:type="gramEnd"/>
      <w:r w:rsidRPr="00E50271">
        <w:rPr>
          <w:rFonts w:ascii="Times New Roman" w:hAnsi="Times New Roman"/>
          <w:sz w:val="20"/>
          <w:szCs w:val="20"/>
        </w:rPr>
        <w:t xml:space="preserve"> 21 октября 2011 г., регистрационный № 22111), с изменением, внесенным приказом Минздрава России от 15 мая 2013 г. № 296н (зарегистрирован в Минюсте России 3 июля 2013 г., регистрационный № 28970)</w:t>
      </w:r>
      <w:r w:rsidRPr="00E50271">
        <w:rPr>
          <w:rFonts w:ascii="Times New Roman" w:hAnsi="Times New Roman"/>
          <w:color w:val="000000"/>
          <w:sz w:val="20"/>
          <w:szCs w:val="20"/>
        </w:rPr>
        <w:t>, Трудовой кодекс Р</w:t>
      </w:r>
      <w:r>
        <w:rPr>
          <w:rFonts w:ascii="Times New Roman" w:hAnsi="Times New Roman"/>
          <w:color w:val="000000"/>
          <w:sz w:val="20"/>
          <w:szCs w:val="20"/>
        </w:rPr>
        <w:t>оссийской Федерации, статья 213</w:t>
      </w:r>
      <w:r w:rsidRPr="00E5027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50271">
        <w:rPr>
          <w:rFonts w:ascii="Times New Roman" w:hAnsi="Times New Roman"/>
          <w:sz w:val="20"/>
          <w:szCs w:val="20"/>
        </w:rPr>
        <w:t xml:space="preserve">(Собрание законодательства Российской Федерации, 2002, №1, ст.3; 2004, №35, ст.3607; 2006, №27, ст.2878; </w:t>
      </w:r>
      <w:proofErr w:type="gramStart"/>
      <w:r w:rsidRPr="00E50271">
        <w:rPr>
          <w:rFonts w:ascii="Times New Roman" w:hAnsi="Times New Roman"/>
          <w:sz w:val="20"/>
          <w:szCs w:val="20"/>
        </w:rPr>
        <w:t>2008, №30, ст.3616; 2011, №49, ст.7031; 2013, №48, ст.6165, №52, ст.6986)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</w:endnote>
  <w:endnote w:id="4">
    <w:p w:rsidR="0051019B" w:rsidRPr="00E50271" w:rsidRDefault="0051019B" w:rsidP="002E4D23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E50271">
        <w:rPr>
          <w:rFonts w:ascii="Times New Roman" w:hAnsi="Times New Roman"/>
          <w:vertAlign w:val="superscript"/>
        </w:rPr>
        <w:endnoteRef/>
      </w:r>
      <w:r w:rsidRPr="00E50271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служащих</w:t>
      </w:r>
      <w:r>
        <w:rPr>
          <w:rFonts w:ascii="Times New Roman" w:hAnsi="Times New Roman"/>
          <w:lang w:eastAsia="ru-RU"/>
        </w:rPr>
        <w:t>.</w:t>
      </w:r>
    </w:p>
  </w:endnote>
  <w:endnote w:id="5">
    <w:p w:rsidR="0051019B" w:rsidRPr="00E17235" w:rsidRDefault="0051019B" w:rsidP="002E4D23">
      <w:pPr>
        <w:pStyle w:val="af0"/>
        <w:jc w:val="both"/>
        <w:rPr>
          <w:rFonts w:ascii="Times New Roman" w:hAnsi="Times New Roman"/>
        </w:rPr>
      </w:pPr>
      <w:r w:rsidRPr="00E50271">
        <w:rPr>
          <w:rFonts w:ascii="Times New Roman" w:hAnsi="Times New Roman"/>
          <w:vertAlign w:val="superscript"/>
        </w:rPr>
        <w:endnoteRef/>
      </w:r>
      <w:r w:rsidRPr="00E50271">
        <w:rPr>
          <w:rFonts w:ascii="Times New Roman" w:hAnsi="Times New Roman"/>
          <w:vertAlign w:val="superscript"/>
        </w:rPr>
        <w:t xml:space="preserve"> </w:t>
      </w:r>
      <w:r w:rsidRPr="00E50271">
        <w:rPr>
          <w:rFonts w:ascii="Times New Roman" w:hAnsi="Times New Roman"/>
        </w:rPr>
        <w:t>Общероссийский классификатор специальностей по образованию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19B" w:rsidRDefault="003C22EA" w:rsidP="00E87136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51019B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1019B" w:rsidRDefault="0051019B" w:rsidP="00E87136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19B" w:rsidRDefault="0051019B" w:rsidP="00E87136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E70" w:rsidRDefault="002E5E70" w:rsidP="0085401D">
      <w:pPr>
        <w:spacing w:after="0" w:line="240" w:lineRule="auto"/>
      </w:pPr>
      <w:r>
        <w:separator/>
      </w:r>
    </w:p>
  </w:footnote>
  <w:footnote w:type="continuationSeparator" w:id="0">
    <w:p w:rsidR="002E5E70" w:rsidRDefault="002E5E70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19B" w:rsidRDefault="003C22EA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1019B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1019B" w:rsidRDefault="0051019B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19B" w:rsidRPr="00FD519F" w:rsidRDefault="003C22EA">
    <w:pPr>
      <w:pStyle w:val="af6"/>
      <w:jc w:val="center"/>
      <w:rPr>
        <w:rFonts w:ascii="Times New Roman" w:hAnsi="Times New Roman"/>
        <w:sz w:val="20"/>
      </w:rPr>
    </w:pPr>
    <w:r w:rsidRPr="00FD519F">
      <w:rPr>
        <w:rFonts w:ascii="Times New Roman" w:hAnsi="Times New Roman"/>
        <w:sz w:val="20"/>
      </w:rPr>
      <w:fldChar w:fldCharType="begin"/>
    </w:r>
    <w:r w:rsidR="0051019B" w:rsidRPr="00FD519F">
      <w:rPr>
        <w:rFonts w:ascii="Times New Roman" w:hAnsi="Times New Roman"/>
        <w:sz w:val="20"/>
      </w:rPr>
      <w:instrText xml:space="preserve"> PAGE   \* MERGEFORMAT </w:instrText>
    </w:r>
    <w:r w:rsidRPr="00FD519F">
      <w:rPr>
        <w:rFonts w:ascii="Times New Roman" w:hAnsi="Times New Roman"/>
        <w:sz w:val="20"/>
      </w:rPr>
      <w:fldChar w:fldCharType="separate"/>
    </w:r>
    <w:r w:rsidR="00BC4B4A">
      <w:rPr>
        <w:rFonts w:ascii="Times New Roman" w:hAnsi="Times New Roman"/>
        <w:noProof/>
        <w:sz w:val="20"/>
      </w:rPr>
      <w:t>13</w:t>
    </w:r>
    <w:r w:rsidRPr="00FD519F">
      <w:rPr>
        <w:rFonts w:ascii="Times New Roman" w:hAnsi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0659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51019B" w:rsidRPr="002E4D23" w:rsidRDefault="003C22EA">
        <w:pPr>
          <w:pStyle w:val="af6"/>
          <w:jc w:val="center"/>
          <w:rPr>
            <w:rFonts w:ascii="Times New Roman" w:hAnsi="Times New Roman"/>
            <w:sz w:val="20"/>
            <w:szCs w:val="20"/>
          </w:rPr>
        </w:pPr>
        <w:r w:rsidRPr="002E4D23">
          <w:rPr>
            <w:rFonts w:ascii="Times New Roman" w:hAnsi="Times New Roman"/>
            <w:sz w:val="20"/>
            <w:szCs w:val="20"/>
          </w:rPr>
          <w:fldChar w:fldCharType="begin"/>
        </w:r>
        <w:r w:rsidR="0051019B" w:rsidRPr="002E4D23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2E4D23">
          <w:rPr>
            <w:rFonts w:ascii="Times New Roman" w:hAnsi="Times New Roman"/>
            <w:sz w:val="20"/>
            <w:szCs w:val="20"/>
          </w:rPr>
          <w:fldChar w:fldCharType="separate"/>
        </w:r>
        <w:r w:rsidR="00BC4B4A">
          <w:rPr>
            <w:rFonts w:ascii="Times New Roman" w:hAnsi="Times New Roman"/>
            <w:noProof/>
            <w:sz w:val="20"/>
            <w:szCs w:val="20"/>
          </w:rPr>
          <w:t>4</w:t>
        </w:r>
        <w:r w:rsidRPr="002E4D23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54E"/>
    <w:multiLevelType w:val="hybridMultilevel"/>
    <w:tmpl w:val="66565162"/>
    <w:lvl w:ilvl="0" w:tplc="8580E6A4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1D47DD6"/>
    <w:multiLevelType w:val="multilevel"/>
    <w:tmpl w:val="8BD615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7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2506"/>
    <w:rsid w:val="00003763"/>
    <w:rsid w:val="000055EA"/>
    <w:rsid w:val="0000560C"/>
    <w:rsid w:val="00005AF8"/>
    <w:rsid w:val="00011BE0"/>
    <w:rsid w:val="00014209"/>
    <w:rsid w:val="0002029A"/>
    <w:rsid w:val="000229B5"/>
    <w:rsid w:val="00030BD7"/>
    <w:rsid w:val="00045455"/>
    <w:rsid w:val="00046348"/>
    <w:rsid w:val="00046A47"/>
    <w:rsid w:val="00046B6D"/>
    <w:rsid w:val="00050AE3"/>
    <w:rsid w:val="00064388"/>
    <w:rsid w:val="0006663A"/>
    <w:rsid w:val="00067607"/>
    <w:rsid w:val="00071543"/>
    <w:rsid w:val="00071C64"/>
    <w:rsid w:val="00076E9E"/>
    <w:rsid w:val="0008377E"/>
    <w:rsid w:val="00084105"/>
    <w:rsid w:val="000848D0"/>
    <w:rsid w:val="00084FE7"/>
    <w:rsid w:val="00090F10"/>
    <w:rsid w:val="00096D19"/>
    <w:rsid w:val="000A4E96"/>
    <w:rsid w:val="000B2359"/>
    <w:rsid w:val="000D0CED"/>
    <w:rsid w:val="000D3B5A"/>
    <w:rsid w:val="000D4708"/>
    <w:rsid w:val="000E2226"/>
    <w:rsid w:val="000E3FE2"/>
    <w:rsid w:val="000E450C"/>
    <w:rsid w:val="000E5DAA"/>
    <w:rsid w:val="000E74F6"/>
    <w:rsid w:val="000E770E"/>
    <w:rsid w:val="001044EC"/>
    <w:rsid w:val="001047BA"/>
    <w:rsid w:val="0012250A"/>
    <w:rsid w:val="00136B60"/>
    <w:rsid w:val="00140B27"/>
    <w:rsid w:val="0015075B"/>
    <w:rsid w:val="00152B1E"/>
    <w:rsid w:val="00153C55"/>
    <w:rsid w:val="00163537"/>
    <w:rsid w:val="001655A0"/>
    <w:rsid w:val="00176BCE"/>
    <w:rsid w:val="00187845"/>
    <w:rsid w:val="00187C35"/>
    <w:rsid w:val="001A005D"/>
    <w:rsid w:val="001A1AEB"/>
    <w:rsid w:val="001B2D57"/>
    <w:rsid w:val="001B5A3F"/>
    <w:rsid w:val="001B67D6"/>
    <w:rsid w:val="001C34E1"/>
    <w:rsid w:val="001C612F"/>
    <w:rsid w:val="001D000F"/>
    <w:rsid w:val="001D5E99"/>
    <w:rsid w:val="001E153E"/>
    <w:rsid w:val="001E24D3"/>
    <w:rsid w:val="002046C9"/>
    <w:rsid w:val="0020719D"/>
    <w:rsid w:val="00210C08"/>
    <w:rsid w:val="00214D67"/>
    <w:rsid w:val="002155E9"/>
    <w:rsid w:val="00222B69"/>
    <w:rsid w:val="00231E42"/>
    <w:rsid w:val="00233645"/>
    <w:rsid w:val="002342E9"/>
    <w:rsid w:val="00236BDA"/>
    <w:rsid w:val="0024079C"/>
    <w:rsid w:val="00240C7F"/>
    <w:rsid w:val="002410B5"/>
    <w:rsid w:val="00242396"/>
    <w:rsid w:val="0025145A"/>
    <w:rsid w:val="0025148F"/>
    <w:rsid w:val="00260D29"/>
    <w:rsid w:val="002764C4"/>
    <w:rsid w:val="002846F8"/>
    <w:rsid w:val="00285C92"/>
    <w:rsid w:val="00291329"/>
    <w:rsid w:val="0029282F"/>
    <w:rsid w:val="00293BFE"/>
    <w:rsid w:val="00295CF7"/>
    <w:rsid w:val="002970EB"/>
    <w:rsid w:val="002A1D54"/>
    <w:rsid w:val="002A24B7"/>
    <w:rsid w:val="002A7306"/>
    <w:rsid w:val="002B4E76"/>
    <w:rsid w:val="002C04E6"/>
    <w:rsid w:val="002C346B"/>
    <w:rsid w:val="002C41C7"/>
    <w:rsid w:val="002C511D"/>
    <w:rsid w:val="002C69DD"/>
    <w:rsid w:val="002D0937"/>
    <w:rsid w:val="002D63D5"/>
    <w:rsid w:val="002D7F47"/>
    <w:rsid w:val="002E4D23"/>
    <w:rsid w:val="002E5E70"/>
    <w:rsid w:val="002E67D2"/>
    <w:rsid w:val="002F1E1F"/>
    <w:rsid w:val="00303A0F"/>
    <w:rsid w:val="003130A4"/>
    <w:rsid w:val="0031738B"/>
    <w:rsid w:val="00317C54"/>
    <w:rsid w:val="00317CFB"/>
    <w:rsid w:val="0032437A"/>
    <w:rsid w:val="003252DE"/>
    <w:rsid w:val="00325397"/>
    <w:rsid w:val="0032686B"/>
    <w:rsid w:val="00326FDC"/>
    <w:rsid w:val="003421EE"/>
    <w:rsid w:val="00342FCF"/>
    <w:rsid w:val="00354422"/>
    <w:rsid w:val="00364091"/>
    <w:rsid w:val="003675EE"/>
    <w:rsid w:val="00372088"/>
    <w:rsid w:val="003803E8"/>
    <w:rsid w:val="00380EAA"/>
    <w:rsid w:val="00382463"/>
    <w:rsid w:val="003A1491"/>
    <w:rsid w:val="003A373A"/>
    <w:rsid w:val="003A3781"/>
    <w:rsid w:val="003A5A72"/>
    <w:rsid w:val="003A6812"/>
    <w:rsid w:val="003B35E0"/>
    <w:rsid w:val="003B566C"/>
    <w:rsid w:val="003C1691"/>
    <w:rsid w:val="003C22EA"/>
    <w:rsid w:val="003C28D0"/>
    <w:rsid w:val="003C4896"/>
    <w:rsid w:val="003C5AA4"/>
    <w:rsid w:val="003D4F6F"/>
    <w:rsid w:val="003E3199"/>
    <w:rsid w:val="003E44C4"/>
    <w:rsid w:val="003E4A6C"/>
    <w:rsid w:val="003E4F23"/>
    <w:rsid w:val="003E7FDB"/>
    <w:rsid w:val="00403A5B"/>
    <w:rsid w:val="00406394"/>
    <w:rsid w:val="00407DBA"/>
    <w:rsid w:val="0041230A"/>
    <w:rsid w:val="00412646"/>
    <w:rsid w:val="00415B13"/>
    <w:rsid w:val="00415BF6"/>
    <w:rsid w:val="00417264"/>
    <w:rsid w:val="00425795"/>
    <w:rsid w:val="00434609"/>
    <w:rsid w:val="0043555F"/>
    <w:rsid w:val="00441E0E"/>
    <w:rsid w:val="00443DB0"/>
    <w:rsid w:val="00443DB4"/>
    <w:rsid w:val="00443EBA"/>
    <w:rsid w:val="00451E97"/>
    <w:rsid w:val="0045414D"/>
    <w:rsid w:val="004640BA"/>
    <w:rsid w:val="00465EB0"/>
    <w:rsid w:val="0047582F"/>
    <w:rsid w:val="00475DBD"/>
    <w:rsid w:val="004768A8"/>
    <w:rsid w:val="004831CD"/>
    <w:rsid w:val="00483300"/>
    <w:rsid w:val="00483682"/>
    <w:rsid w:val="00487032"/>
    <w:rsid w:val="00490678"/>
    <w:rsid w:val="00491C43"/>
    <w:rsid w:val="0049365B"/>
    <w:rsid w:val="004966D8"/>
    <w:rsid w:val="00497A21"/>
    <w:rsid w:val="004A3377"/>
    <w:rsid w:val="004A435D"/>
    <w:rsid w:val="004A67C8"/>
    <w:rsid w:val="004A6B47"/>
    <w:rsid w:val="004B4F31"/>
    <w:rsid w:val="004B5ACB"/>
    <w:rsid w:val="004B72C6"/>
    <w:rsid w:val="004C08A7"/>
    <w:rsid w:val="004C107E"/>
    <w:rsid w:val="004C72FE"/>
    <w:rsid w:val="004C7D8F"/>
    <w:rsid w:val="004D0595"/>
    <w:rsid w:val="004D1D32"/>
    <w:rsid w:val="004D347C"/>
    <w:rsid w:val="004E2952"/>
    <w:rsid w:val="004F32EB"/>
    <w:rsid w:val="004F5626"/>
    <w:rsid w:val="004F680E"/>
    <w:rsid w:val="004F7B52"/>
    <w:rsid w:val="00503A06"/>
    <w:rsid w:val="00507CF9"/>
    <w:rsid w:val="0051019B"/>
    <w:rsid w:val="00515F8F"/>
    <w:rsid w:val="00520A10"/>
    <w:rsid w:val="00530C21"/>
    <w:rsid w:val="00532213"/>
    <w:rsid w:val="0054266C"/>
    <w:rsid w:val="00550737"/>
    <w:rsid w:val="00551820"/>
    <w:rsid w:val="00555122"/>
    <w:rsid w:val="005646F9"/>
    <w:rsid w:val="00571128"/>
    <w:rsid w:val="00573015"/>
    <w:rsid w:val="005759B6"/>
    <w:rsid w:val="00583215"/>
    <w:rsid w:val="00590F63"/>
    <w:rsid w:val="00592562"/>
    <w:rsid w:val="005933B6"/>
    <w:rsid w:val="005A2AE9"/>
    <w:rsid w:val="005A382B"/>
    <w:rsid w:val="005A4202"/>
    <w:rsid w:val="005A6932"/>
    <w:rsid w:val="005B018C"/>
    <w:rsid w:val="005B3E63"/>
    <w:rsid w:val="005B4EF4"/>
    <w:rsid w:val="005C54C2"/>
    <w:rsid w:val="005D0DAE"/>
    <w:rsid w:val="005D479F"/>
    <w:rsid w:val="005D530C"/>
    <w:rsid w:val="005D5BE0"/>
    <w:rsid w:val="005E77F1"/>
    <w:rsid w:val="005E7BCB"/>
    <w:rsid w:val="005F534F"/>
    <w:rsid w:val="005F64C1"/>
    <w:rsid w:val="0060094A"/>
    <w:rsid w:val="0061726B"/>
    <w:rsid w:val="00622078"/>
    <w:rsid w:val="006248AB"/>
    <w:rsid w:val="0063076A"/>
    <w:rsid w:val="00630C3B"/>
    <w:rsid w:val="00636925"/>
    <w:rsid w:val="00637A85"/>
    <w:rsid w:val="0064460F"/>
    <w:rsid w:val="00644F78"/>
    <w:rsid w:val="006506B8"/>
    <w:rsid w:val="006513B4"/>
    <w:rsid w:val="00657D69"/>
    <w:rsid w:val="00673B1D"/>
    <w:rsid w:val="00681B98"/>
    <w:rsid w:val="00684E29"/>
    <w:rsid w:val="00694CAA"/>
    <w:rsid w:val="006A0F98"/>
    <w:rsid w:val="006B0457"/>
    <w:rsid w:val="006B311E"/>
    <w:rsid w:val="006B5466"/>
    <w:rsid w:val="006B5E41"/>
    <w:rsid w:val="006C32B4"/>
    <w:rsid w:val="006C611B"/>
    <w:rsid w:val="006C7D2B"/>
    <w:rsid w:val="006D26AA"/>
    <w:rsid w:val="006E2A13"/>
    <w:rsid w:val="006E4D42"/>
    <w:rsid w:val="006E7108"/>
    <w:rsid w:val="006E735B"/>
    <w:rsid w:val="006F533B"/>
    <w:rsid w:val="00701C5B"/>
    <w:rsid w:val="00704534"/>
    <w:rsid w:val="00706883"/>
    <w:rsid w:val="0071592D"/>
    <w:rsid w:val="007173BC"/>
    <w:rsid w:val="00717B28"/>
    <w:rsid w:val="0072336E"/>
    <w:rsid w:val="0072352F"/>
    <w:rsid w:val="007312FB"/>
    <w:rsid w:val="0073453C"/>
    <w:rsid w:val="0074403D"/>
    <w:rsid w:val="00745B5B"/>
    <w:rsid w:val="00752B9E"/>
    <w:rsid w:val="00753D3B"/>
    <w:rsid w:val="00756F9E"/>
    <w:rsid w:val="00760102"/>
    <w:rsid w:val="00761B4B"/>
    <w:rsid w:val="00764BAA"/>
    <w:rsid w:val="00765475"/>
    <w:rsid w:val="00766627"/>
    <w:rsid w:val="007721EA"/>
    <w:rsid w:val="007733A0"/>
    <w:rsid w:val="00774AA1"/>
    <w:rsid w:val="00775CEC"/>
    <w:rsid w:val="00783423"/>
    <w:rsid w:val="00786386"/>
    <w:rsid w:val="00791C8C"/>
    <w:rsid w:val="007932D3"/>
    <w:rsid w:val="007A3758"/>
    <w:rsid w:val="007A65E8"/>
    <w:rsid w:val="007B0A93"/>
    <w:rsid w:val="007B2B5F"/>
    <w:rsid w:val="007B7993"/>
    <w:rsid w:val="007C0439"/>
    <w:rsid w:val="007C0B07"/>
    <w:rsid w:val="007C31C9"/>
    <w:rsid w:val="007C45C2"/>
    <w:rsid w:val="007C4E3A"/>
    <w:rsid w:val="007E0246"/>
    <w:rsid w:val="007E5733"/>
    <w:rsid w:val="007F7492"/>
    <w:rsid w:val="0080098C"/>
    <w:rsid w:val="008013A5"/>
    <w:rsid w:val="008045CB"/>
    <w:rsid w:val="00807D95"/>
    <w:rsid w:val="00810812"/>
    <w:rsid w:val="00817EB7"/>
    <w:rsid w:val="008370DD"/>
    <w:rsid w:val="0085200E"/>
    <w:rsid w:val="008533AA"/>
    <w:rsid w:val="0085401D"/>
    <w:rsid w:val="00861917"/>
    <w:rsid w:val="008651DE"/>
    <w:rsid w:val="008676F5"/>
    <w:rsid w:val="00875242"/>
    <w:rsid w:val="0087541B"/>
    <w:rsid w:val="008839DA"/>
    <w:rsid w:val="008918D0"/>
    <w:rsid w:val="00891C01"/>
    <w:rsid w:val="00895439"/>
    <w:rsid w:val="00896588"/>
    <w:rsid w:val="008A59DC"/>
    <w:rsid w:val="008A7CAD"/>
    <w:rsid w:val="008B0D15"/>
    <w:rsid w:val="008B2291"/>
    <w:rsid w:val="008B58AD"/>
    <w:rsid w:val="008B65F1"/>
    <w:rsid w:val="008C2564"/>
    <w:rsid w:val="008D0B17"/>
    <w:rsid w:val="008D418A"/>
    <w:rsid w:val="008D4472"/>
    <w:rsid w:val="008D6DB4"/>
    <w:rsid w:val="008E5234"/>
    <w:rsid w:val="008E62DA"/>
    <w:rsid w:val="008E6979"/>
    <w:rsid w:val="008F3E8D"/>
    <w:rsid w:val="008F5EF6"/>
    <w:rsid w:val="008F5FEB"/>
    <w:rsid w:val="008F77FF"/>
    <w:rsid w:val="009035A1"/>
    <w:rsid w:val="00903D0C"/>
    <w:rsid w:val="00907714"/>
    <w:rsid w:val="00907947"/>
    <w:rsid w:val="0091434F"/>
    <w:rsid w:val="009212E6"/>
    <w:rsid w:val="00923C44"/>
    <w:rsid w:val="00925279"/>
    <w:rsid w:val="00933B2E"/>
    <w:rsid w:val="00957AF7"/>
    <w:rsid w:val="00966D99"/>
    <w:rsid w:val="0097750D"/>
    <w:rsid w:val="00980C96"/>
    <w:rsid w:val="00986952"/>
    <w:rsid w:val="00990C47"/>
    <w:rsid w:val="0099388B"/>
    <w:rsid w:val="00994758"/>
    <w:rsid w:val="00994BCD"/>
    <w:rsid w:val="00995504"/>
    <w:rsid w:val="009A12E8"/>
    <w:rsid w:val="009A213F"/>
    <w:rsid w:val="009A528D"/>
    <w:rsid w:val="009A697D"/>
    <w:rsid w:val="009A6EE1"/>
    <w:rsid w:val="009B028A"/>
    <w:rsid w:val="009B0538"/>
    <w:rsid w:val="009B3910"/>
    <w:rsid w:val="009B5C0F"/>
    <w:rsid w:val="009C7AC4"/>
    <w:rsid w:val="009D2965"/>
    <w:rsid w:val="009D65D0"/>
    <w:rsid w:val="009D6D50"/>
    <w:rsid w:val="009E0A9C"/>
    <w:rsid w:val="009E3EE1"/>
    <w:rsid w:val="009F1C89"/>
    <w:rsid w:val="009F2102"/>
    <w:rsid w:val="009F355F"/>
    <w:rsid w:val="009F3CF9"/>
    <w:rsid w:val="009F6349"/>
    <w:rsid w:val="00A02ACE"/>
    <w:rsid w:val="00A0799F"/>
    <w:rsid w:val="00A07DCC"/>
    <w:rsid w:val="00A1440D"/>
    <w:rsid w:val="00A14C59"/>
    <w:rsid w:val="00A14D5F"/>
    <w:rsid w:val="00A15747"/>
    <w:rsid w:val="00A15A17"/>
    <w:rsid w:val="00A17223"/>
    <w:rsid w:val="00A231F4"/>
    <w:rsid w:val="00A260A0"/>
    <w:rsid w:val="00A32D42"/>
    <w:rsid w:val="00A34D8A"/>
    <w:rsid w:val="00A45390"/>
    <w:rsid w:val="00A67A04"/>
    <w:rsid w:val="00A7787D"/>
    <w:rsid w:val="00A8072B"/>
    <w:rsid w:val="00A83F07"/>
    <w:rsid w:val="00A84252"/>
    <w:rsid w:val="00A87B24"/>
    <w:rsid w:val="00A87B4E"/>
    <w:rsid w:val="00A90EE3"/>
    <w:rsid w:val="00A92E48"/>
    <w:rsid w:val="00A95387"/>
    <w:rsid w:val="00AA3E16"/>
    <w:rsid w:val="00AA62BB"/>
    <w:rsid w:val="00AA772A"/>
    <w:rsid w:val="00AA7BAE"/>
    <w:rsid w:val="00AB0682"/>
    <w:rsid w:val="00AB2229"/>
    <w:rsid w:val="00AB417F"/>
    <w:rsid w:val="00AB4D04"/>
    <w:rsid w:val="00AC0FD9"/>
    <w:rsid w:val="00AC2467"/>
    <w:rsid w:val="00AC4347"/>
    <w:rsid w:val="00AC5881"/>
    <w:rsid w:val="00AD0A76"/>
    <w:rsid w:val="00AD71DF"/>
    <w:rsid w:val="00AD7FD2"/>
    <w:rsid w:val="00AE18AB"/>
    <w:rsid w:val="00AE473C"/>
    <w:rsid w:val="00AE5510"/>
    <w:rsid w:val="00AF4335"/>
    <w:rsid w:val="00AF78A0"/>
    <w:rsid w:val="00B06849"/>
    <w:rsid w:val="00B1118B"/>
    <w:rsid w:val="00B12C89"/>
    <w:rsid w:val="00B13461"/>
    <w:rsid w:val="00B200C4"/>
    <w:rsid w:val="00B342B0"/>
    <w:rsid w:val="00B36A05"/>
    <w:rsid w:val="00B400B3"/>
    <w:rsid w:val="00B4729D"/>
    <w:rsid w:val="00B54771"/>
    <w:rsid w:val="00B640DE"/>
    <w:rsid w:val="00B75C2F"/>
    <w:rsid w:val="00B94445"/>
    <w:rsid w:val="00B96DF4"/>
    <w:rsid w:val="00BB343A"/>
    <w:rsid w:val="00BC06D6"/>
    <w:rsid w:val="00BC49DC"/>
    <w:rsid w:val="00BC4B4A"/>
    <w:rsid w:val="00BC5875"/>
    <w:rsid w:val="00BD3679"/>
    <w:rsid w:val="00BD67B9"/>
    <w:rsid w:val="00BD7829"/>
    <w:rsid w:val="00BE5B1A"/>
    <w:rsid w:val="00BE6769"/>
    <w:rsid w:val="00BF4C5A"/>
    <w:rsid w:val="00C02084"/>
    <w:rsid w:val="00C0282D"/>
    <w:rsid w:val="00C05DA6"/>
    <w:rsid w:val="00C06475"/>
    <w:rsid w:val="00C16640"/>
    <w:rsid w:val="00C27636"/>
    <w:rsid w:val="00C4578B"/>
    <w:rsid w:val="00C45AB8"/>
    <w:rsid w:val="00C45F4F"/>
    <w:rsid w:val="00C50F5B"/>
    <w:rsid w:val="00C634D0"/>
    <w:rsid w:val="00C67D73"/>
    <w:rsid w:val="00C7226B"/>
    <w:rsid w:val="00C85D0C"/>
    <w:rsid w:val="00C9098E"/>
    <w:rsid w:val="00CA24D7"/>
    <w:rsid w:val="00CA411E"/>
    <w:rsid w:val="00CB2099"/>
    <w:rsid w:val="00CC14B3"/>
    <w:rsid w:val="00CC1A8C"/>
    <w:rsid w:val="00CC2930"/>
    <w:rsid w:val="00CD210F"/>
    <w:rsid w:val="00CD24AF"/>
    <w:rsid w:val="00CE551E"/>
    <w:rsid w:val="00CE5A2F"/>
    <w:rsid w:val="00D00D4E"/>
    <w:rsid w:val="00D050A9"/>
    <w:rsid w:val="00D115C0"/>
    <w:rsid w:val="00D123D3"/>
    <w:rsid w:val="00D14AFC"/>
    <w:rsid w:val="00D162EA"/>
    <w:rsid w:val="00D26522"/>
    <w:rsid w:val="00D26A3F"/>
    <w:rsid w:val="00D33965"/>
    <w:rsid w:val="00D527B7"/>
    <w:rsid w:val="00D53587"/>
    <w:rsid w:val="00D5515B"/>
    <w:rsid w:val="00D60F31"/>
    <w:rsid w:val="00D64C2E"/>
    <w:rsid w:val="00D72C09"/>
    <w:rsid w:val="00D775EE"/>
    <w:rsid w:val="00D80543"/>
    <w:rsid w:val="00D80A91"/>
    <w:rsid w:val="00D8318C"/>
    <w:rsid w:val="00D91723"/>
    <w:rsid w:val="00D928BF"/>
    <w:rsid w:val="00D96C61"/>
    <w:rsid w:val="00DA3B19"/>
    <w:rsid w:val="00DA46E4"/>
    <w:rsid w:val="00DB4BE5"/>
    <w:rsid w:val="00DB556D"/>
    <w:rsid w:val="00DC4664"/>
    <w:rsid w:val="00DC696E"/>
    <w:rsid w:val="00DD28BE"/>
    <w:rsid w:val="00DF30F0"/>
    <w:rsid w:val="00E00094"/>
    <w:rsid w:val="00E01116"/>
    <w:rsid w:val="00E04D31"/>
    <w:rsid w:val="00E11D39"/>
    <w:rsid w:val="00E142DD"/>
    <w:rsid w:val="00E17235"/>
    <w:rsid w:val="00E17CB2"/>
    <w:rsid w:val="00E23D05"/>
    <w:rsid w:val="00E2542E"/>
    <w:rsid w:val="00E25686"/>
    <w:rsid w:val="00E32173"/>
    <w:rsid w:val="00E325ED"/>
    <w:rsid w:val="00E32FCB"/>
    <w:rsid w:val="00E409A5"/>
    <w:rsid w:val="00E45E6D"/>
    <w:rsid w:val="00E46680"/>
    <w:rsid w:val="00E50271"/>
    <w:rsid w:val="00E51507"/>
    <w:rsid w:val="00E53F2B"/>
    <w:rsid w:val="00E57FB9"/>
    <w:rsid w:val="00E63704"/>
    <w:rsid w:val="00E65E0F"/>
    <w:rsid w:val="00E661C2"/>
    <w:rsid w:val="00E66CF0"/>
    <w:rsid w:val="00E754B5"/>
    <w:rsid w:val="00E763F6"/>
    <w:rsid w:val="00E87136"/>
    <w:rsid w:val="00E9258F"/>
    <w:rsid w:val="00EA02C0"/>
    <w:rsid w:val="00EA5A3F"/>
    <w:rsid w:val="00EA7C31"/>
    <w:rsid w:val="00EB1EF2"/>
    <w:rsid w:val="00EB35C0"/>
    <w:rsid w:val="00EB4ED0"/>
    <w:rsid w:val="00EB77A0"/>
    <w:rsid w:val="00ED1F57"/>
    <w:rsid w:val="00ED26F1"/>
    <w:rsid w:val="00EE1F5C"/>
    <w:rsid w:val="00EE4F71"/>
    <w:rsid w:val="00EE7489"/>
    <w:rsid w:val="00EF0380"/>
    <w:rsid w:val="00EF15A8"/>
    <w:rsid w:val="00EF6D9C"/>
    <w:rsid w:val="00EF7FD0"/>
    <w:rsid w:val="00F014EA"/>
    <w:rsid w:val="00F220BA"/>
    <w:rsid w:val="00F2367E"/>
    <w:rsid w:val="00F2388A"/>
    <w:rsid w:val="00F24504"/>
    <w:rsid w:val="00F24ABB"/>
    <w:rsid w:val="00F34107"/>
    <w:rsid w:val="00F37D50"/>
    <w:rsid w:val="00F4568B"/>
    <w:rsid w:val="00F47F90"/>
    <w:rsid w:val="00F50166"/>
    <w:rsid w:val="00F604C8"/>
    <w:rsid w:val="00F632AA"/>
    <w:rsid w:val="00F65693"/>
    <w:rsid w:val="00F70096"/>
    <w:rsid w:val="00F876FF"/>
    <w:rsid w:val="00F91023"/>
    <w:rsid w:val="00F92AB4"/>
    <w:rsid w:val="00F9600B"/>
    <w:rsid w:val="00F967E3"/>
    <w:rsid w:val="00F96FB4"/>
    <w:rsid w:val="00FA1098"/>
    <w:rsid w:val="00FA139B"/>
    <w:rsid w:val="00FA14AC"/>
    <w:rsid w:val="00FB4578"/>
    <w:rsid w:val="00FB5A6C"/>
    <w:rsid w:val="00FB6F87"/>
    <w:rsid w:val="00FC36E7"/>
    <w:rsid w:val="00FC3F82"/>
    <w:rsid w:val="00FD519F"/>
    <w:rsid w:val="00FD791F"/>
    <w:rsid w:val="00FD79E6"/>
    <w:rsid w:val="00FE07AE"/>
    <w:rsid w:val="00FE634A"/>
    <w:rsid w:val="00FF04F1"/>
    <w:rsid w:val="00FF38B7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666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9">
    <w:name w:val="Основной текст_"/>
    <w:link w:val="22"/>
    <w:locked/>
    <w:rsid w:val="0060094A"/>
    <w:rPr>
      <w:lang w:bidi="ar-SA"/>
    </w:rPr>
  </w:style>
  <w:style w:type="paragraph" w:customStyle="1" w:styleId="22">
    <w:name w:val="Основной текст2"/>
    <w:basedOn w:val="a"/>
    <w:link w:val="af9"/>
    <w:rsid w:val="0060094A"/>
    <w:pPr>
      <w:widowControl w:val="0"/>
      <w:shd w:val="clear" w:color="auto" w:fill="FFFFFF"/>
      <w:spacing w:after="180" w:line="218" w:lineRule="exact"/>
    </w:pPr>
    <w:rPr>
      <w:rFonts w:ascii="Times New Roman" w:hAnsi="Times New Roman"/>
      <w:sz w:val="20"/>
      <w:szCs w:val="20"/>
    </w:rPr>
  </w:style>
  <w:style w:type="character" w:styleId="afa">
    <w:name w:val="Hyperlink"/>
    <w:locked/>
    <w:rsid w:val="003D4F6F"/>
    <w:rPr>
      <w:rFonts w:ascii="Verdana" w:hAnsi="Verdana" w:hint="default"/>
      <w:color w:val="990000"/>
      <w:sz w:val="15"/>
      <w:szCs w:val="1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7666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9">
    <w:name w:val="Основной текст_"/>
    <w:link w:val="22"/>
    <w:locked/>
    <w:rsid w:val="0060094A"/>
    <w:rPr>
      <w:lang w:bidi="ar-SA"/>
    </w:rPr>
  </w:style>
  <w:style w:type="paragraph" w:customStyle="1" w:styleId="22">
    <w:name w:val="Основной текст2"/>
    <w:basedOn w:val="a"/>
    <w:link w:val="af9"/>
    <w:rsid w:val="0060094A"/>
    <w:pPr>
      <w:widowControl w:val="0"/>
      <w:shd w:val="clear" w:color="auto" w:fill="FFFFFF"/>
      <w:spacing w:after="180" w:line="218" w:lineRule="exact"/>
    </w:pPr>
    <w:rPr>
      <w:rFonts w:ascii="Times New Roman" w:hAnsi="Times New Roman"/>
      <w:sz w:val="20"/>
      <w:szCs w:val="20"/>
    </w:rPr>
  </w:style>
  <w:style w:type="character" w:styleId="afa">
    <w:name w:val="Hyperlink"/>
    <w:locked/>
    <w:rsid w:val="003D4F6F"/>
    <w:rPr>
      <w:rFonts w:ascii="Verdana" w:hAnsi="Verdana" w:hint="default"/>
      <w:color w:val="990000"/>
      <w:sz w:val="15"/>
      <w:szCs w:val="1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8584">
      <w:bodyDiv w:val="1"/>
      <w:marLeft w:val="125"/>
      <w:marRight w:val="1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D8E06-BB8F-4CCB-85E1-7AA93933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33</Words>
  <Characters>1900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Назарова</cp:lastModifiedBy>
  <cp:revision>2</cp:revision>
  <cp:lastPrinted>2014-10-20T10:06:00Z</cp:lastPrinted>
  <dcterms:created xsi:type="dcterms:W3CDTF">2016-08-29T13:31:00Z</dcterms:created>
  <dcterms:modified xsi:type="dcterms:W3CDTF">2016-08-29T13:31:00Z</dcterms:modified>
</cp:coreProperties>
</file>